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C7F2" w14:textId="5E88AB6B" w:rsidR="00AA1F12" w:rsidRDefault="00EE2002" w:rsidP="00AA1F12">
      <w:pPr>
        <w:pStyle w:val="Prrafodelista"/>
        <w:rPr>
          <w:rFonts w:ascii="Times New Roman" w:hAnsi="Times New Roman" w:cs="Times New Roman"/>
          <w:b/>
          <w:bCs/>
          <w:sz w:val="24"/>
          <w:szCs w:val="24"/>
        </w:rPr>
      </w:pPr>
      <w:r>
        <w:rPr>
          <w:rFonts w:ascii="Times New Roman" w:hAnsi="Times New Roman" w:cs="Times New Roman"/>
          <w:b/>
          <w:bCs/>
          <w:sz w:val="24"/>
          <w:szCs w:val="24"/>
        </w:rPr>
        <w:t xml:space="preserve">  </w:t>
      </w:r>
      <w:r w:rsidR="00035115">
        <w:rPr>
          <w:rFonts w:ascii="Times New Roman" w:hAnsi="Times New Roman" w:cs="Times New Roman"/>
          <w:b/>
          <w:bCs/>
          <w:sz w:val="24"/>
          <w:szCs w:val="24"/>
        </w:rPr>
        <w:tab/>
      </w:r>
    </w:p>
    <w:p w14:paraId="7B28DA0A" w14:textId="77777777" w:rsidR="00AA1F12" w:rsidRDefault="00AA1F12" w:rsidP="00AA1F12">
      <w:pPr>
        <w:pStyle w:val="Prrafodelista"/>
        <w:rPr>
          <w:rFonts w:ascii="Times New Roman" w:hAnsi="Times New Roman" w:cs="Times New Roman"/>
          <w:b/>
          <w:bCs/>
          <w:sz w:val="24"/>
          <w:szCs w:val="24"/>
        </w:rPr>
      </w:pPr>
    </w:p>
    <w:p w14:paraId="19026879" w14:textId="77777777" w:rsidR="00AA1F12" w:rsidRDefault="00AA1F12" w:rsidP="00AA1F12">
      <w:pPr>
        <w:pStyle w:val="Prrafodelista"/>
        <w:rPr>
          <w:rFonts w:ascii="Times New Roman" w:hAnsi="Times New Roman" w:cs="Times New Roman"/>
          <w:b/>
          <w:bCs/>
          <w:sz w:val="24"/>
          <w:szCs w:val="24"/>
        </w:rPr>
      </w:pPr>
    </w:p>
    <w:p w14:paraId="0D88BB3F" w14:textId="77777777" w:rsidR="00AA1F12" w:rsidRDefault="00AA1F12" w:rsidP="00AA1F12">
      <w:pPr>
        <w:pStyle w:val="Prrafodelista"/>
        <w:rPr>
          <w:rFonts w:ascii="Times New Roman" w:hAnsi="Times New Roman" w:cs="Times New Roman"/>
          <w:b/>
          <w:bCs/>
          <w:sz w:val="24"/>
          <w:szCs w:val="24"/>
        </w:rPr>
      </w:pPr>
    </w:p>
    <w:p w14:paraId="529FCBB0" w14:textId="77777777" w:rsidR="00AA1F12" w:rsidRDefault="00AA1F12" w:rsidP="00AA1F12">
      <w:pPr>
        <w:pStyle w:val="Prrafodelista"/>
        <w:rPr>
          <w:rFonts w:ascii="Times New Roman" w:hAnsi="Times New Roman" w:cs="Times New Roman"/>
          <w:b/>
          <w:bCs/>
          <w:sz w:val="24"/>
          <w:szCs w:val="24"/>
        </w:rPr>
      </w:pPr>
    </w:p>
    <w:p w14:paraId="1C156F5A" w14:textId="77777777" w:rsidR="00AA1F12" w:rsidRDefault="00AA1F12" w:rsidP="00AA1F12">
      <w:pPr>
        <w:pStyle w:val="Prrafodelista"/>
        <w:rPr>
          <w:rFonts w:ascii="Times New Roman" w:hAnsi="Times New Roman" w:cs="Times New Roman"/>
          <w:b/>
          <w:bCs/>
          <w:sz w:val="24"/>
          <w:szCs w:val="24"/>
        </w:rPr>
      </w:pPr>
    </w:p>
    <w:p w14:paraId="0713A572" w14:textId="77777777" w:rsidR="00AA1F12" w:rsidRDefault="00AA1F12" w:rsidP="00AA1F12">
      <w:pPr>
        <w:pStyle w:val="Prrafodelista"/>
        <w:rPr>
          <w:rFonts w:ascii="Times New Roman" w:hAnsi="Times New Roman" w:cs="Times New Roman"/>
          <w:b/>
          <w:bCs/>
          <w:sz w:val="24"/>
          <w:szCs w:val="24"/>
        </w:rPr>
      </w:pPr>
    </w:p>
    <w:p w14:paraId="6D231F93" w14:textId="77777777" w:rsidR="00AA1F12" w:rsidRPr="00AA1F12" w:rsidRDefault="00AA1F12" w:rsidP="00AA1F12">
      <w:pPr>
        <w:rPr>
          <w:rFonts w:ascii="Times New Roman" w:hAnsi="Times New Roman" w:cs="Times New Roman"/>
          <w:b/>
          <w:bCs/>
          <w:sz w:val="52"/>
          <w:szCs w:val="52"/>
        </w:rPr>
      </w:pPr>
    </w:p>
    <w:p w14:paraId="010A75DE" w14:textId="77777777" w:rsidR="00AA1F12" w:rsidRPr="00AA1F12" w:rsidRDefault="00AA1F12" w:rsidP="00AA1F12">
      <w:pPr>
        <w:pStyle w:val="Prrafodelista"/>
        <w:jc w:val="right"/>
        <w:rPr>
          <w:rFonts w:ascii="Times New Roman" w:hAnsi="Times New Roman" w:cs="Times New Roman"/>
          <w:b/>
          <w:bCs/>
          <w:sz w:val="52"/>
          <w:szCs w:val="52"/>
        </w:rPr>
      </w:pPr>
    </w:p>
    <w:p w14:paraId="2125FE12" w14:textId="241245A9" w:rsidR="00AA1F12" w:rsidRPr="00AA1F12" w:rsidRDefault="00AA1F12" w:rsidP="00AA1F12">
      <w:pPr>
        <w:pStyle w:val="Prrafodelista"/>
        <w:jc w:val="right"/>
        <w:rPr>
          <w:rFonts w:ascii="Times New Roman" w:hAnsi="Times New Roman" w:cs="Times New Roman"/>
          <w:b/>
          <w:bCs/>
          <w:sz w:val="52"/>
          <w:szCs w:val="52"/>
        </w:rPr>
      </w:pPr>
      <w:r w:rsidRPr="00AA1F12">
        <w:rPr>
          <w:rFonts w:ascii="Times New Roman" w:hAnsi="Times New Roman" w:cs="Times New Roman"/>
          <w:b/>
          <w:bCs/>
          <w:sz w:val="52"/>
          <w:szCs w:val="52"/>
        </w:rPr>
        <w:t xml:space="preserve">Resúmenes de artículos </w:t>
      </w:r>
    </w:p>
    <w:p w14:paraId="4E8152EC" w14:textId="77777777" w:rsidR="00AA1F12" w:rsidRDefault="00AA1F12" w:rsidP="00AA1F12">
      <w:pPr>
        <w:pStyle w:val="Prrafodelista"/>
        <w:rPr>
          <w:rFonts w:ascii="Times New Roman" w:hAnsi="Times New Roman" w:cs="Times New Roman"/>
          <w:b/>
          <w:bCs/>
          <w:sz w:val="24"/>
          <w:szCs w:val="24"/>
        </w:rPr>
      </w:pPr>
    </w:p>
    <w:p w14:paraId="6EE15633" w14:textId="77777777" w:rsidR="00AA1F12" w:rsidRDefault="00AA1F12" w:rsidP="00AA1F12">
      <w:pPr>
        <w:pStyle w:val="Prrafodelista"/>
        <w:rPr>
          <w:rFonts w:ascii="Times New Roman" w:hAnsi="Times New Roman" w:cs="Times New Roman"/>
          <w:b/>
          <w:bCs/>
          <w:sz w:val="24"/>
          <w:szCs w:val="24"/>
        </w:rPr>
      </w:pPr>
    </w:p>
    <w:p w14:paraId="17F7CB45" w14:textId="77777777" w:rsidR="00AA1F12" w:rsidRDefault="00AA1F12" w:rsidP="00AA1F12">
      <w:pPr>
        <w:pStyle w:val="Prrafodelista"/>
        <w:rPr>
          <w:rFonts w:ascii="Times New Roman" w:hAnsi="Times New Roman" w:cs="Times New Roman"/>
          <w:b/>
          <w:bCs/>
          <w:sz w:val="24"/>
          <w:szCs w:val="24"/>
        </w:rPr>
      </w:pPr>
    </w:p>
    <w:p w14:paraId="19941B31" w14:textId="77777777" w:rsidR="00AA1F12" w:rsidRDefault="00AA1F12" w:rsidP="00AA1F12">
      <w:pPr>
        <w:pStyle w:val="Prrafodelista"/>
        <w:rPr>
          <w:rFonts w:ascii="Times New Roman" w:hAnsi="Times New Roman" w:cs="Times New Roman"/>
          <w:b/>
          <w:bCs/>
          <w:sz w:val="24"/>
          <w:szCs w:val="24"/>
        </w:rPr>
      </w:pPr>
    </w:p>
    <w:p w14:paraId="7DFFFE8A" w14:textId="77777777" w:rsidR="00AA1F12" w:rsidRDefault="00AA1F12" w:rsidP="00AA1F12">
      <w:pPr>
        <w:pStyle w:val="Prrafodelista"/>
        <w:rPr>
          <w:rFonts w:ascii="Times New Roman" w:hAnsi="Times New Roman" w:cs="Times New Roman"/>
          <w:b/>
          <w:bCs/>
          <w:sz w:val="24"/>
          <w:szCs w:val="24"/>
        </w:rPr>
      </w:pPr>
    </w:p>
    <w:p w14:paraId="623E9520" w14:textId="77777777" w:rsidR="00AA1F12" w:rsidRDefault="00AA1F12" w:rsidP="00AA1F12">
      <w:pPr>
        <w:pStyle w:val="Prrafodelista"/>
        <w:rPr>
          <w:rFonts w:ascii="Times New Roman" w:hAnsi="Times New Roman" w:cs="Times New Roman"/>
          <w:b/>
          <w:bCs/>
          <w:sz w:val="24"/>
          <w:szCs w:val="24"/>
        </w:rPr>
      </w:pPr>
    </w:p>
    <w:p w14:paraId="14F80910" w14:textId="77777777" w:rsidR="00AA1F12" w:rsidRDefault="00AA1F12" w:rsidP="00AA1F12">
      <w:pPr>
        <w:pStyle w:val="Prrafodelista"/>
        <w:rPr>
          <w:rFonts w:ascii="Times New Roman" w:hAnsi="Times New Roman" w:cs="Times New Roman"/>
          <w:b/>
          <w:bCs/>
          <w:sz w:val="24"/>
          <w:szCs w:val="24"/>
        </w:rPr>
      </w:pPr>
    </w:p>
    <w:p w14:paraId="7CF848A9" w14:textId="77777777" w:rsidR="00AA1F12" w:rsidRDefault="00AA1F12" w:rsidP="00AA1F12">
      <w:pPr>
        <w:pStyle w:val="Prrafodelista"/>
        <w:rPr>
          <w:rFonts w:ascii="Times New Roman" w:hAnsi="Times New Roman" w:cs="Times New Roman"/>
          <w:b/>
          <w:bCs/>
          <w:sz w:val="24"/>
          <w:szCs w:val="24"/>
        </w:rPr>
      </w:pPr>
    </w:p>
    <w:p w14:paraId="49AEAE9B" w14:textId="77777777" w:rsidR="00AA1F12" w:rsidRDefault="00AA1F12" w:rsidP="00AA1F12">
      <w:pPr>
        <w:pStyle w:val="Prrafodelista"/>
        <w:rPr>
          <w:rFonts w:ascii="Times New Roman" w:hAnsi="Times New Roman" w:cs="Times New Roman"/>
          <w:b/>
          <w:bCs/>
          <w:sz w:val="24"/>
          <w:szCs w:val="24"/>
        </w:rPr>
      </w:pPr>
    </w:p>
    <w:p w14:paraId="6849FA78" w14:textId="77777777" w:rsidR="00AA1F12" w:rsidRDefault="00AA1F12" w:rsidP="00AA1F12">
      <w:pPr>
        <w:pStyle w:val="Prrafodelista"/>
        <w:rPr>
          <w:rFonts w:ascii="Times New Roman" w:hAnsi="Times New Roman" w:cs="Times New Roman"/>
          <w:b/>
          <w:bCs/>
          <w:sz w:val="24"/>
          <w:szCs w:val="24"/>
        </w:rPr>
      </w:pPr>
    </w:p>
    <w:p w14:paraId="115EFEED" w14:textId="77777777" w:rsidR="00AA1F12" w:rsidRDefault="00AA1F12" w:rsidP="00AA1F12">
      <w:pPr>
        <w:pStyle w:val="Prrafodelista"/>
        <w:rPr>
          <w:rFonts w:ascii="Times New Roman" w:hAnsi="Times New Roman" w:cs="Times New Roman"/>
          <w:b/>
          <w:bCs/>
          <w:sz w:val="24"/>
          <w:szCs w:val="24"/>
        </w:rPr>
      </w:pPr>
    </w:p>
    <w:p w14:paraId="6CF1AACB" w14:textId="77777777" w:rsidR="00AA1F12" w:rsidRDefault="00AA1F12" w:rsidP="00AA1F12">
      <w:pPr>
        <w:pStyle w:val="Prrafodelista"/>
        <w:rPr>
          <w:rFonts w:ascii="Times New Roman" w:hAnsi="Times New Roman" w:cs="Times New Roman"/>
          <w:b/>
          <w:bCs/>
          <w:sz w:val="24"/>
          <w:szCs w:val="24"/>
        </w:rPr>
      </w:pPr>
    </w:p>
    <w:p w14:paraId="3419EC0C" w14:textId="77777777" w:rsidR="00AA1F12" w:rsidRDefault="00AA1F12" w:rsidP="00AA1F12">
      <w:pPr>
        <w:pStyle w:val="Prrafodelista"/>
        <w:rPr>
          <w:rFonts w:ascii="Times New Roman" w:hAnsi="Times New Roman" w:cs="Times New Roman"/>
          <w:b/>
          <w:bCs/>
          <w:sz w:val="24"/>
          <w:szCs w:val="24"/>
        </w:rPr>
      </w:pPr>
    </w:p>
    <w:p w14:paraId="378D9F25" w14:textId="77777777" w:rsidR="00AA1F12" w:rsidRDefault="00AA1F12" w:rsidP="00AA1F12">
      <w:pPr>
        <w:pStyle w:val="Prrafodelista"/>
        <w:rPr>
          <w:rFonts w:ascii="Times New Roman" w:hAnsi="Times New Roman" w:cs="Times New Roman"/>
          <w:b/>
          <w:bCs/>
          <w:sz w:val="24"/>
          <w:szCs w:val="24"/>
        </w:rPr>
      </w:pPr>
    </w:p>
    <w:p w14:paraId="793F44FD" w14:textId="77777777" w:rsidR="00AA1F12" w:rsidRDefault="00AA1F12" w:rsidP="00AA1F12">
      <w:pPr>
        <w:pStyle w:val="Prrafodelista"/>
        <w:rPr>
          <w:rFonts w:ascii="Times New Roman" w:hAnsi="Times New Roman" w:cs="Times New Roman"/>
          <w:b/>
          <w:bCs/>
          <w:sz w:val="24"/>
          <w:szCs w:val="24"/>
        </w:rPr>
      </w:pPr>
    </w:p>
    <w:p w14:paraId="2EEA732F" w14:textId="77777777" w:rsidR="00AA1F12" w:rsidRDefault="00AA1F12" w:rsidP="00AA1F12">
      <w:pPr>
        <w:pStyle w:val="Prrafodelista"/>
        <w:rPr>
          <w:rFonts w:ascii="Times New Roman" w:hAnsi="Times New Roman" w:cs="Times New Roman"/>
          <w:b/>
          <w:bCs/>
          <w:sz w:val="24"/>
          <w:szCs w:val="24"/>
        </w:rPr>
      </w:pPr>
    </w:p>
    <w:p w14:paraId="1C20C581" w14:textId="77777777" w:rsidR="00AA1F12" w:rsidRDefault="00AA1F12" w:rsidP="00AA1F12">
      <w:pPr>
        <w:pStyle w:val="Prrafodelista"/>
        <w:rPr>
          <w:rFonts w:ascii="Times New Roman" w:hAnsi="Times New Roman" w:cs="Times New Roman"/>
          <w:b/>
          <w:bCs/>
          <w:sz w:val="24"/>
          <w:szCs w:val="24"/>
        </w:rPr>
      </w:pPr>
    </w:p>
    <w:p w14:paraId="7D627EDF" w14:textId="77777777" w:rsidR="00AA1F12" w:rsidRDefault="00AA1F12" w:rsidP="00AA1F12">
      <w:pPr>
        <w:pStyle w:val="Prrafodelista"/>
        <w:rPr>
          <w:rFonts w:ascii="Times New Roman" w:hAnsi="Times New Roman" w:cs="Times New Roman"/>
          <w:b/>
          <w:bCs/>
          <w:sz w:val="24"/>
          <w:szCs w:val="24"/>
        </w:rPr>
      </w:pPr>
    </w:p>
    <w:p w14:paraId="09E9DFD6" w14:textId="77777777" w:rsidR="00AA1F12" w:rsidRDefault="00AA1F12" w:rsidP="00AA1F12">
      <w:pPr>
        <w:pStyle w:val="Prrafodelista"/>
        <w:rPr>
          <w:rFonts w:ascii="Times New Roman" w:hAnsi="Times New Roman" w:cs="Times New Roman"/>
          <w:b/>
          <w:bCs/>
          <w:sz w:val="24"/>
          <w:szCs w:val="24"/>
        </w:rPr>
      </w:pPr>
    </w:p>
    <w:p w14:paraId="71670EB2" w14:textId="77777777" w:rsidR="00AA1F12" w:rsidRDefault="00AA1F12" w:rsidP="00AA1F12">
      <w:pPr>
        <w:pStyle w:val="Prrafodelista"/>
        <w:rPr>
          <w:rFonts w:ascii="Times New Roman" w:hAnsi="Times New Roman" w:cs="Times New Roman"/>
          <w:b/>
          <w:bCs/>
          <w:sz w:val="24"/>
          <w:szCs w:val="24"/>
        </w:rPr>
      </w:pPr>
    </w:p>
    <w:p w14:paraId="6C7F5A7B" w14:textId="77777777" w:rsidR="00AA1F12" w:rsidRDefault="00AA1F12" w:rsidP="00AA1F12">
      <w:pPr>
        <w:pStyle w:val="Prrafodelista"/>
        <w:rPr>
          <w:rFonts w:ascii="Times New Roman" w:hAnsi="Times New Roman" w:cs="Times New Roman"/>
          <w:b/>
          <w:bCs/>
          <w:sz w:val="24"/>
          <w:szCs w:val="24"/>
        </w:rPr>
      </w:pPr>
    </w:p>
    <w:p w14:paraId="78C57402" w14:textId="77777777" w:rsidR="00AA1F12" w:rsidRDefault="00AA1F12" w:rsidP="00AA1F12">
      <w:pPr>
        <w:pStyle w:val="Prrafodelista"/>
        <w:rPr>
          <w:rFonts w:ascii="Times New Roman" w:hAnsi="Times New Roman" w:cs="Times New Roman"/>
          <w:b/>
          <w:bCs/>
          <w:sz w:val="24"/>
          <w:szCs w:val="24"/>
        </w:rPr>
      </w:pPr>
    </w:p>
    <w:p w14:paraId="37E5AA5F" w14:textId="77777777" w:rsidR="00AA1F12" w:rsidRDefault="00AA1F12" w:rsidP="00AA1F12">
      <w:pPr>
        <w:pStyle w:val="Prrafodelista"/>
        <w:rPr>
          <w:rFonts w:ascii="Times New Roman" w:hAnsi="Times New Roman" w:cs="Times New Roman"/>
          <w:b/>
          <w:bCs/>
          <w:sz w:val="24"/>
          <w:szCs w:val="24"/>
        </w:rPr>
      </w:pPr>
    </w:p>
    <w:p w14:paraId="421DB9F4" w14:textId="77777777" w:rsidR="00AA1F12" w:rsidRDefault="00AA1F12" w:rsidP="00AA1F12">
      <w:pPr>
        <w:pStyle w:val="Prrafodelista"/>
        <w:rPr>
          <w:rFonts w:ascii="Times New Roman" w:hAnsi="Times New Roman" w:cs="Times New Roman"/>
          <w:b/>
          <w:bCs/>
          <w:sz w:val="24"/>
          <w:szCs w:val="24"/>
        </w:rPr>
      </w:pPr>
    </w:p>
    <w:p w14:paraId="31DCE44A" w14:textId="77777777" w:rsidR="00AA1F12" w:rsidRDefault="00AA1F12" w:rsidP="00AA1F12">
      <w:pPr>
        <w:pStyle w:val="Prrafodelista"/>
        <w:rPr>
          <w:rFonts w:ascii="Times New Roman" w:hAnsi="Times New Roman" w:cs="Times New Roman"/>
          <w:b/>
          <w:bCs/>
          <w:sz w:val="24"/>
          <w:szCs w:val="24"/>
        </w:rPr>
      </w:pPr>
    </w:p>
    <w:p w14:paraId="5501B89D" w14:textId="77777777" w:rsidR="00AA1F12" w:rsidRDefault="00AA1F12" w:rsidP="00AA1F12">
      <w:pPr>
        <w:pStyle w:val="Prrafodelista"/>
        <w:rPr>
          <w:rFonts w:ascii="Times New Roman" w:hAnsi="Times New Roman" w:cs="Times New Roman"/>
          <w:b/>
          <w:bCs/>
          <w:sz w:val="24"/>
          <w:szCs w:val="24"/>
        </w:rPr>
      </w:pPr>
    </w:p>
    <w:p w14:paraId="2AF059DE" w14:textId="77777777" w:rsidR="00AA1F12" w:rsidRDefault="00AA1F12" w:rsidP="00AA1F12">
      <w:pPr>
        <w:pStyle w:val="Prrafodelista"/>
        <w:rPr>
          <w:rFonts w:ascii="Times New Roman" w:hAnsi="Times New Roman" w:cs="Times New Roman"/>
          <w:b/>
          <w:bCs/>
          <w:sz w:val="24"/>
          <w:szCs w:val="24"/>
        </w:rPr>
      </w:pPr>
    </w:p>
    <w:p w14:paraId="0CD9B925" w14:textId="77777777" w:rsidR="00AA1F12" w:rsidRDefault="00AA1F12" w:rsidP="00AA1F12">
      <w:pPr>
        <w:pStyle w:val="Prrafodelista"/>
        <w:rPr>
          <w:rFonts w:ascii="Times New Roman" w:hAnsi="Times New Roman" w:cs="Times New Roman"/>
          <w:b/>
          <w:bCs/>
          <w:sz w:val="24"/>
          <w:szCs w:val="24"/>
        </w:rPr>
      </w:pPr>
    </w:p>
    <w:p w14:paraId="0E5EE153" w14:textId="05ADD0CC" w:rsidR="006F0499" w:rsidRPr="00384A3C" w:rsidRDefault="00384A3C" w:rsidP="00384A3C">
      <w:pPr>
        <w:pStyle w:val="Prrafodelista"/>
        <w:numPr>
          <w:ilvl w:val="0"/>
          <w:numId w:val="1"/>
        </w:numPr>
        <w:jc w:val="center"/>
        <w:rPr>
          <w:rFonts w:ascii="Times New Roman" w:hAnsi="Times New Roman" w:cs="Times New Roman"/>
          <w:b/>
          <w:bCs/>
          <w:sz w:val="24"/>
          <w:szCs w:val="24"/>
        </w:rPr>
      </w:pPr>
      <w:r w:rsidRPr="00384A3C">
        <w:rPr>
          <w:rFonts w:ascii="Times New Roman" w:hAnsi="Times New Roman" w:cs="Times New Roman"/>
          <w:b/>
          <w:bCs/>
          <w:sz w:val="24"/>
          <w:szCs w:val="24"/>
        </w:rPr>
        <w:lastRenderedPageBreak/>
        <w:t>Evolución de las metodologías y modelos utilizados en el desarrollo de software.</w:t>
      </w:r>
    </w:p>
    <w:p w14:paraId="616839CD" w14:textId="17073D97" w:rsidR="00384A3C" w:rsidRDefault="00384A3C" w:rsidP="008F4D90">
      <w:pPr>
        <w:pStyle w:val="NormalWeb"/>
        <w:ind w:left="720"/>
      </w:pPr>
      <w:r>
        <w:t>El artículo trata sobre la evolución de las metodologías</w:t>
      </w:r>
      <w:r w:rsidR="008F4D90">
        <w:t xml:space="preserve"> a través del tiempo junto </w:t>
      </w:r>
      <w:r>
        <w:t xml:space="preserve">el desarrollo de software, desde los años 40 hasta la actualidad. Al inicio, los programas se hacían de forma muy improvisada, casi artesanal, lo que </w:t>
      </w:r>
      <w:r w:rsidR="008F4D90">
        <w:t>daba</w:t>
      </w:r>
      <w:r>
        <w:t xml:space="preserve"> muchos problemas: software costoso, entregas tarde y sistemas que no cumplían lo que el usuario pedía. Esto llevó a lo que se llamó la “crisis del software”.</w:t>
      </w:r>
    </w:p>
    <w:p w14:paraId="767E68A7" w14:textId="4E19CB44" w:rsidR="00384A3C" w:rsidRDefault="00384A3C" w:rsidP="008F4D90">
      <w:pPr>
        <w:pStyle w:val="NormalWeb"/>
        <w:ind w:left="720"/>
      </w:pPr>
      <w:r>
        <w:t>Para solucionar es</w:t>
      </w:r>
      <w:r w:rsidR="008F4D90">
        <w:t>os</w:t>
      </w:r>
      <w:r>
        <w:t xml:space="preserve"> </w:t>
      </w:r>
      <w:r w:rsidR="008F4D90">
        <w:t>problemas</w:t>
      </w:r>
      <w:r>
        <w:t xml:space="preserve"> aparecieron los primeros modelos y metodologías clásicas</w:t>
      </w:r>
      <w:r w:rsidR="001C5AAA">
        <w:t xml:space="preserve"> de desarrollo </w:t>
      </w:r>
      <w:r>
        <w:t xml:space="preserve">como el modelo en cascada, el espiral, el incremental o el de prototipos, que buscaban organizar el trabajo en fases, con más control, documentación y planificación. </w:t>
      </w:r>
      <w:r w:rsidR="00722AA4">
        <w:t>Después</w:t>
      </w:r>
      <w:r>
        <w:t xml:space="preserve"> </w:t>
      </w:r>
      <w:r w:rsidR="00CB6306">
        <w:t>se dieron</w:t>
      </w:r>
      <w:r>
        <w:t xml:space="preserve"> metodologías más estructuradas como RUP, RAD y MSF, que se </w:t>
      </w:r>
      <w:r w:rsidR="00722AA4">
        <w:t>desarrollaban</w:t>
      </w:r>
      <w:r>
        <w:t xml:space="preserve"> sobre todo en proyectos grandes y complejos.</w:t>
      </w:r>
    </w:p>
    <w:p w14:paraId="126862BB" w14:textId="3C8FF904" w:rsidR="008F4D90" w:rsidRDefault="00384A3C" w:rsidP="008F4D90">
      <w:pPr>
        <w:pStyle w:val="NormalWeb"/>
        <w:ind w:left="720"/>
      </w:pPr>
      <w:r>
        <w:t xml:space="preserve">Con la llegada de Internet en los años 90, los cambios rápidos y las entregas cortas hicieron que esos métodos fueran poco prácticos. Por eso nacieron las metodologías ágiles, que ponen el </w:t>
      </w:r>
      <w:r w:rsidR="00137C02">
        <w:t>interés</w:t>
      </w:r>
      <w:r>
        <w:t xml:space="preserve"> en las personas, el cliente y la adaptación al cambio. Ejemplos claros son Scrum y Extreme Programming.</w:t>
      </w:r>
    </w:p>
    <w:p w14:paraId="79CAE0D5" w14:textId="204D93C4" w:rsidR="003A5016" w:rsidRDefault="00384A3C" w:rsidP="004A6BD0">
      <w:pPr>
        <w:pStyle w:val="NormalWeb"/>
        <w:ind w:left="720"/>
      </w:pPr>
      <w:r>
        <w:t xml:space="preserve">En conclusión, el desarrollo de software pasó de ser algo </w:t>
      </w:r>
      <w:r w:rsidR="00137C02">
        <w:t>desorganizado</w:t>
      </w:r>
      <w:r>
        <w:t xml:space="preserve"> y rígido a un proceso más humano y flexible, donde lo importante es entregar valor al usuario en el menor tiempo posible.</w:t>
      </w:r>
    </w:p>
    <w:p w14:paraId="23228975" w14:textId="77777777" w:rsidR="00FD143A" w:rsidRDefault="00FD143A" w:rsidP="004A6BD0">
      <w:pPr>
        <w:pStyle w:val="NormalWeb"/>
        <w:ind w:left="720"/>
      </w:pPr>
    </w:p>
    <w:p w14:paraId="2BC9F2D8" w14:textId="3AD78E51" w:rsidR="003A5016" w:rsidRPr="00DF18C9" w:rsidRDefault="004A6BD0" w:rsidP="00DF18C9">
      <w:pPr>
        <w:spacing w:before="100" w:beforeAutospacing="1" w:after="100" w:afterAutospacing="1" w:line="240" w:lineRule="auto"/>
        <w:rPr>
          <w:rFonts w:ascii="Times New Roman" w:eastAsia="Times New Roman" w:hAnsi="Times New Roman" w:cs="Times New Roman"/>
          <w:sz w:val="24"/>
          <w:szCs w:val="24"/>
          <w:lang w:eastAsia="es-CO"/>
        </w:rPr>
      </w:pPr>
      <w:r w:rsidRPr="004A6BD0">
        <w:rPr>
          <w:rFonts w:ascii="Times New Roman" w:eastAsia="Times New Roman" w:hAnsi="Times New Roman" w:cs="Times New Roman"/>
          <w:noProof/>
          <w:sz w:val="24"/>
          <w:szCs w:val="24"/>
          <w:lang w:eastAsia="es-CO"/>
        </w:rPr>
        <w:drawing>
          <wp:inline distT="0" distB="0" distL="0" distR="0" wp14:anchorId="657DE7C9" wp14:editId="7CB0314C">
            <wp:extent cx="6227519" cy="2050473"/>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6268" cy="2056646"/>
                    </a:xfrm>
                    <a:prstGeom prst="rect">
                      <a:avLst/>
                    </a:prstGeom>
                    <a:noFill/>
                    <a:ln>
                      <a:noFill/>
                    </a:ln>
                  </pic:spPr>
                </pic:pic>
              </a:graphicData>
            </a:graphic>
          </wp:inline>
        </w:drawing>
      </w:r>
    </w:p>
    <w:p w14:paraId="72750266" w14:textId="7710433F" w:rsidR="003A5016" w:rsidRPr="00DF18C9" w:rsidRDefault="002D1655" w:rsidP="004A6BD0">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57AF2CDD" w14:textId="07D5EC33" w:rsidR="002D1655" w:rsidRDefault="002D1655" w:rsidP="004A6BD0">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3CB00857" w14:textId="2EF8AE78" w:rsidR="00853624" w:rsidRPr="00DF18C9" w:rsidRDefault="00853624" w:rsidP="004A6BD0">
      <w:pPr>
        <w:rPr>
          <w:rFonts w:ascii="Times New Roman" w:hAnsi="Times New Roman" w:cs="Times New Roman"/>
          <w:b/>
          <w:bCs/>
          <w:sz w:val="24"/>
          <w:szCs w:val="24"/>
        </w:rPr>
      </w:pPr>
      <w:r>
        <w:rPr>
          <w:rFonts w:ascii="Arial" w:hAnsi="Arial" w:cs="Arial"/>
          <w:color w:val="222222"/>
          <w:sz w:val="20"/>
          <w:szCs w:val="20"/>
          <w:shd w:val="clear" w:color="auto" w:fill="FFFFFF"/>
        </w:rPr>
        <w:t>Gamboa, J. Z. (2018). Evolución de las Metodologías y Modelos utilizados en el Desarrollo de Software. </w:t>
      </w:r>
      <w:r>
        <w:rPr>
          <w:rFonts w:ascii="Arial" w:hAnsi="Arial" w:cs="Arial"/>
          <w:i/>
          <w:iCs/>
          <w:color w:val="222222"/>
          <w:sz w:val="20"/>
          <w:szCs w:val="20"/>
          <w:shd w:val="clear" w:color="auto" w:fill="FFFFFF"/>
        </w:rPr>
        <w:t xml:space="preserve">INNOVA </w:t>
      </w:r>
      <w:proofErr w:type="spellStart"/>
      <w:r>
        <w:rPr>
          <w:rFonts w:ascii="Arial" w:hAnsi="Arial" w:cs="Arial"/>
          <w:i/>
          <w:iCs/>
          <w:color w:val="222222"/>
          <w:sz w:val="20"/>
          <w:szCs w:val="20"/>
          <w:shd w:val="clear" w:color="auto" w:fill="FFFFFF"/>
        </w:rPr>
        <w:t>Research</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Journal</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0), 20-33.</w:t>
      </w:r>
    </w:p>
    <w:p w14:paraId="5213C5DC" w14:textId="77777777" w:rsidR="004A6BD0" w:rsidRPr="004A6BD0" w:rsidRDefault="004A6BD0" w:rsidP="004A6BD0">
      <w:pPr>
        <w:rPr>
          <w:rFonts w:ascii="Times New Roman" w:hAnsi="Times New Roman" w:cs="Times New Roman"/>
          <w:sz w:val="24"/>
          <w:szCs w:val="24"/>
        </w:rPr>
      </w:pPr>
    </w:p>
    <w:p w14:paraId="639D62F7" w14:textId="77777777" w:rsidR="003A5016" w:rsidRDefault="003A5016" w:rsidP="00384A3C">
      <w:pPr>
        <w:pStyle w:val="Prrafodelista"/>
        <w:rPr>
          <w:rFonts w:ascii="Times New Roman" w:hAnsi="Times New Roman" w:cs="Times New Roman"/>
          <w:sz w:val="24"/>
          <w:szCs w:val="24"/>
        </w:rPr>
      </w:pPr>
    </w:p>
    <w:p w14:paraId="6CB162E7" w14:textId="77777777" w:rsidR="003A5016" w:rsidRDefault="003A5016" w:rsidP="00384A3C">
      <w:pPr>
        <w:pStyle w:val="Prrafodelista"/>
        <w:rPr>
          <w:rFonts w:ascii="Times New Roman" w:hAnsi="Times New Roman" w:cs="Times New Roman"/>
          <w:sz w:val="24"/>
          <w:szCs w:val="24"/>
        </w:rPr>
      </w:pPr>
    </w:p>
    <w:p w14:paraId="5D5F2567" w14:textId="10BC0232" w:rsidR="00201462" w:rsidRPr="00D54222" w:rsidRDefault="000D7EF3" w:rsidP="00D54222">
      <w:pPr>
        <w:pStyle w:val="Prrafodelista"/>
        <w:numPr>
          <w:ilvl w:val="0"/>
          <w:numId w:val="1"/>
        </w:numPr>
        <w:jc w:val="center"/>
        <w:rPr>
          <w:rFonts w:ascii="Times New Roman" w:hAnsi="Times New Roman" w:cs="Times New Roman"/>
          <w:b/>
          <w:bCs/>
          <w:sz w:val="24"/>
          <w:szCs w:val="24"/>
        </w:rPr>
      </w:pPr>
      <w:r w:rsidRPr="000D7EF3">
        <w:rPr>
          <w:rFonts w:ascii="Times New Roman" w:hAnsi="Times New Roman" w:cs="Times New Roman"/>
          <w:b/>
          <w:bCs/>
          <w:sz w:val="24"/>
          <w:szCs w:val="24"/>
        </w:rPr>
        <w:t>El software libre y las buenas prácticas educativas con TIC</w:t>
      </w:r>
    </w:p>
    <w:p w14:paraId="4973DE74" w14:textId="0D2CDDA6" w:rsidR="00D54222" w:rsidRDefault="00D54222" w:rsidP="00D54222">
      <w:pPr>
        <w:pStyle w:val="whitespace-normal"/>
        <w:ind w:left="360"/>
      </w:pPr>
      <w:r>
        <w:t xml:space="preserve">El artículo trata sobre cómo el software libre puede transformar las prácticas educativas con tecnologías de la información y comunicación (TIC). El autor explica que la verdadera </w:t>
      </w:r>
      <w:r w:rsidR="00653E27">
        <w:t xml:space="preserve">mejora </w:t>
      </w:r>
      <w:r>
        <w:t xml:space="preserve">educativa no está en las herramientas tecnológicas por sí </w:t>
      </w:r>
      <w:r w:rsidR="00156DF6">
        <w:t>solas</w:t>
      </w:r>
      <w:r>
        <w:t>, sino en el uso que profesores y estudiantes hacen de ellas para mejorar el proceso de enseñanza</w:t>
      </w:r>
      <w:r w:rsidR="00470C19">
        <w:t xml:space="preserve"> con </w:t>
      </w:r>
      <w:r>
        <w:t>aprendizaje.</w:t>
      </w:r>
    </w:p>
    <w:p w14:paraId="7D29E5F3" w14:textId="53C2928B" w:rsidR="00D54222" w:rsidRDefault="00263DAE" w:rsidP="00D54222">
      <w:pPr>
        <w:pStyle w:val="whitespace-normal"/>
        <w:ind w:left="360"/>
      </w:pPr>
      <w:r>
        <w:t>Luego s</w:t>
      </w:r>
      <w:r w:rsidR="00D54222">
        <w:t xml:space="preserve">e presentan las "prácticas pedagógicas emergentes" identificadas en estudios internacionales, como el desarrollo </w:t>
      </w:r>
      <w:r w:rsidR="00D120A7">
        <w:t xml:space="preserve">autónomo </w:t>
      </w:r>
      <w:r w:rsidR="00D54222">
        <w:t xml:space="preserve">en los estudiantes, el aprendizaje colaborativo basado en proyectos, y la personalización del ritmo de aprendizaje. El </w:t>
      </w:r>
      <w:r w:rsidR="00D120A7">
        <w:t>articulo</w:t>
      </w:r>
      <w:r w:rsidR="00D54222">
        <w:t xml:space="preserve"> </w:t>
      </w:r>
      <w:r w:rsidR="00D120A7">
        <w:t>hace énfasis en</w:t>
      </w:r>
      <w:r w:rsidR="00D54222">
        <w:t xml:space="preserve"> el caso exitoso de Extremadura, España, donde se implementó </w:t>
      </w:r>
      <w:proofErr w:type="spellStart"/>
      <w:r w:rsidR="00D54222">
        <w:t>LinEx</w:t>
      </w:r>
      <w:proofErr w:type="spellEnd"/>
      <w:r w:rsidR="00D54222">
        <w:t xml:space="preserve"> (sistema operativo libre) en tod</w:t>
      </w:r>
      <w:r w:rsidR="00203094">
        <w:t xml:space="preserve">o su nivel </w:t>
      </w:r>
      <w:r w:rsidR="00D54222">
        <w:t>educativ</w:t>
      </w:r>
      <w:r w:rsidR="00203094">
        <w:t>o</w:t>
      </w:r>
      <w:r w:rsidR="00D54222">
        <w:t xml:space="preserve">, creando contenidos educativos libres y </w:t>
      </w:r>
      <w:r w:rsidR="00203094">
        <w:t>enseñando</w:t>
      </w:r>
      <w:r w:rsidR="00D54222">
        <w:t xml:space="preserve"> a los docentes.</w:t>
      </w:r>
    </w:p>
    <w:p w14:paraId="4B678500" w14:textId="5A71CBC4" w:rsidR="00D54222" w:rsidRDefault="00D54222" w:rsidP="00D54222">
      <w:pPr>
        <w:pStyle w:val="whitespace-normal"/>
        <w:ind w:left="360"/>
      </w:pPr>
      <w:r>
        <w:t xml:space="preserve">El autor establece una </w:t>
      </w:r>
      <w:r w:rsidR="00203094">
        <w:t>diferencia</w:t>
      </w:r>
      <w:r>
        <w:t xml:space="preserve"> entre dos modelos de </w:t>
      </w:r>
      <w:r w:rsidR="00203094">
        <w:t>mejora</w:t>
      </w:r>
      <w:r>
        <w:t>: el "bazar</w:t>
      </w:r>
      <w:r w:rsidR="007B45CC">
        <w:t>” que</w:t>
      </w:r>
      <w:r w:rsidR="00B42F79">
        <w:t xml:space="preserve"> es </w:t>
      </w:r>
      <w:r>
        <w:t>colaborativo, abierto</w:t>
      </w:r>
      <w:r w:rsidR="006E466D">
        <w:t xml:space="preserve"> y </w:t>
      </w:r>
      <w:r>
        <w:t>horizontal</w:t>
      </w:r>
      <w:r w:rsidR="00B42F79">
        <w:t xml:space="preserve"> </w:t>
      </w:r>
      <w:r w:rsidR="00B8433B">
        <w:t xml:space="preserve">contra </w:t>
      </w:r>
      <w:r w:rsidR="007B45CC">
        <w:t>el “</w:t>
      </w:r>
      <w:r>
        <w:t>catedral"</w:t>
      </w:r>
      <w:r w:rsidR="00B8433B">
        <w:t xml:space="preserve"> que es </w:t>
      </w:r>
      <w:r>
        <w:t xml:space="preserve">jerárquico, cerrado, </w:t>
      </w:r>
      <w:r w:rsidR="006E466D">
        <w:t xml:space="preserve">y </w:t>
      </w:r>
      <w:r>
        <w:t xml:space="preserve">centralizado, </w:t>
      </w:r>
      <w:r w:rsidR="00203094">
        <w:t>apoyando</w:t>
      </w:r>
      <w:r>
        <w:t xml:space="preserve"> el primero. Finalmente, propone un</w:t>
      </w:r>
      <w:r w:rsidR="00BF00DA">
        <w:t xml:space="preserve"> conjunto </w:t>
      </w:r>
      <w:r>
        <w:t>de buenas prácticas educativas inspirado en los principios del software libre y código abierto.</w:t>
      </w:r>
    </w:p>
    <w:p w14:paraId="2144A5C1" w14:textId="76EA2C51" w:rsidR="00724205" w:rsidRPr="00724205" w:rsidRDefault="00724205" w:rsidP="00724205">
      <w:pPr>
        <w:spacing w:before="100" w:beforeAutospacing="1" w:after="100" w:afterAutospacing="1" w:line="240" w:lineRule="auto"/>
        <w:rPr>
          <w:rFonts w:ascii="Times New Roman" w:eastAsia="Times New Roman" w:hAnsi="Times New Roman" w:cs="Times New Roman"/>
          <w:sz w:val="24"/>
          <w:szCs w:val="24"/>
          <w:lang w:eastAsia="es-CO"/>
        </w:rPr>
      </w:pPr>
      <w:r w:rsidRPr="00724205">
        <w:rPr>
          <w:rFonts w:ascii="Times New Roman" w:eastAsia="Times New Roman" w:hAnsi="Times New Roman" w:cs="Times New Roman"/>
          <w:noProof/>
          <w:sz w:val="24"/>
          <w:szCs w:val="24"/>
          <w:lang w:eastAsia="es-CO"/>
        </w:rPr>
        <w:drawing>
          <wp:inline distT="0" distB="0" distL="0" distR="0" wp14:anchorId="39B64A14" wp14:editId="1DBCF689">
            <wp:extent cx="6199909" cy="2749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8007" cy="2753141"/>
                    </a:xfrm>
                    <a:prstGeom prst="rect">
                      <a:avLst/>
                    </a:prstGeom>
                    <a:noFill/>
                    <a:ln>
                      <a:noFill/>
                    </a:ln>
                  </pic:spPr>
                </pic:pic>
              </a:graphicData>
            </a:graphic>
          </wp:inline>
        </w:drawing>
      </w:r>
    </w:p>
    <w:p w14:paraId="7A7B9D87" w14:textId="77777777" w:rsidR="00DF18C9" w:rsidRP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735737A8" w14:textId="77777777" w:rsid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0A6DB6EA" w14:textId="38401B41" w:rsidR="00201462" w:rsidRDefault="00263597" w:rsidP="003F7BB2">
      <w:pPr>
        <w:rPr>
          <w:rFonts w:ascii="Times New Roman" w:hAnsi="Times New Roman" w:cs="Times New Roman"/>
          <w:b/>
          <w:bCs/>
          <w:sz w:val="24"/>
          <w:szCs w:val="24"/>
        </w:rPr>
      </w:pPr>
      <w:proofErr w:type="spellStart"/>
      <w:r>
        <w:rPr>
          <w:rFonts w:ascii="Arial" w:hAnsi="Arial" w:cs="Arial"/>
          <w:color w:val="222222"/>
          <w:sz w:val="20"/>
          <w:szCs w:val="20"/>
          <w:shd w:val="clear" w:color="auto" w:fill="FFFFFF"/>
        </w:rPr>
        <w:t>Berrocoso</w:t>
      </w:r>
      <w:proofErr w:type="spellEnd"/>
      <w:r>
        <w:rPr>
          <w:rFonts w:ascii="Arial" w:hAnsi="Arial" w:cs="Arial"/>
          <w:color w:val="222222"/>
          <w:sz w:val="20"/>
          <w:szCs w:val="20"/>
          <w:shd w:val="clear" w:color="auto" w:fill="FFFFFF"/>
        </w:rPr>
        <w:t>, J. V. (2008). El software libre y las buenas prácticas educativas con TIC. </w:t>
      </w:r>
      <w:r>
        <w:rPr>
          <w:rFonts w:ascii="Arial" w:hAnsi="Arial" w:cs="Arial"/>
          <w:i/>
          <w:iCs/>
          <w:color w:val="222222"/>
          <w:sz w:val="20"/>
          <w:szCs w:val="20"/>
          <w:shd w:val="clear" w:color="auto" w:fill="FFFFFF"/>
        </w:rPr>
        <w:t>Comunicación y pedagogí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2</w:t>
      </w:r>
      <w:r>
        <w:rPr>
          <w:rFonts w:ascii="Arial" w:hAnsi="Arial" w:cs="Arial"/>
          <w:color w:val="222222"/>
          <w:sz w:val="20"/>
          <w:szCs w:val="20"/>
          <w:shd w:val="clear" w:color="auto" w:fill="FFFFFF"/>
        </w:rPr>
        <w:t>(48), 55.</w:t>
      </w:r>
    </w:p>
    <w:p w14:paraId="6CC2872F" w14:textId="77777777" w:rsidR="00263597" w:rsidRPr="00263597" w:rsidRDefault="00263597" w:rsidP="003F7BB2">
      <w:pPr>
        <w:rPr>
          <w:rFonts w:ascii="Times New Roman" w:hAnsi="Times New Roman" w:cs="Times New Roman"/>
          <w:b/>
          <w:bCs/>
          <w:sz w:val="24"/>
          <w:szCs w:val="24"/>
        </w:rPr>
      </w:pPr>
    </w:p>
    <w:p w14:paraId="0CE55748" w14:textId="3F7E0C2F" w:rsidR="00201462" w:rsidRDefault="00D951EE" w:rsidP="00172CDC">
      <w:pPr>
        <w:pStyle w:val="Prrafodelista"/>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lastRenderedPageBreak/>
        <w:t>E</w:t>
      </w:r>
      <w:r w:rsidRPr="00172CDC">
        <w:rPr>
          <w:rFonts w:ascii="Times New Roman" w:hAnsi="Times New Roman" w:cs="Times New Roman"/>
          <w:b/>
          <w:bCs/>
          <w:sz w:val="24"/>
          <w:szCs w:val="24"/>
        </w:rPr>
        <w:t>volución de las metodologías de desarrollo de la ingeniería de software en el proceso la</w:t>
      </w:r>
      <w:r>
        <w:rPr>
          <w:rFonts w:ascii="Times New Roman" w:hAnsi="Times New Roman" w:cs="Times New Roman"/>
          <w:b/>
          <w:bCs/>
          <w:sz w:val="24"/>
          <w:szCs w:val="24"/>
        </w:rPr>
        <w:t xml:space="preserve"> </w:t>
      </w:r>
      <w:r w:rsidRPr="00172CDC">
        <w:rPr>
          <w:rFonts w:ascii="Times New Roman" w:hAnsi="Times New Roman" w:cs="Times New Roman"/>
          <w:b/>
          <w:bCs/>
          <w:sz w:val="24"/>
          <w:szCs w:val="24"/>
        </w:rPr>
        <w:t>ingeniería de sistemas softwar</w:t>
      </w:r>
      <w:r>
        <w:rPr>
          <w:rFonts w:ascii="Times New Roman" w:hAnsi="Times New Roman" w:cs="Times New Roman"/>
          <w:b/>
          <w:bCs/>
          <w:sz w:val="24"/>
          <w:szCs w:val="24"/>
        </w:rPr>
        <w:t>e</w:t>
      </w:r>
    </w:p>
    <w:p w14:paraId="6E7FB35E" w14:textId="19191AD6" w:rsidR="006C715C" w:rsidRDefault="006C715C" w:rsidP="006C715C">
      <w:pPr>
        <w:pStyle w:val="whitespace-normal"/>
        <w:ind w:left="720"/>
      </w:pPr>
      <w:r>
        <w:t>El artículo trata sobre la evolución de las metodologías de desarrollo de software desde los años 40 hasta la actualidad. Inicialmente, en los años 50</w:t>
      </w:r>
      <w:r w:rsidR="00E20579">
        <w:t xml:space="preserve"> al </w:t>
      </w:r>
      <w:r>
        <w:t xml:space="preserve">60, la programación era completamente artesanal e improvisada, donde los programadores codificaban sin metodologías formales, lo que </w:t>
      </w:r>
      <w:r w:rsidR="00E20579">
        <w:t>producía</w:t>
      </w:r>
      <w:r>
        <w:t xml:space="preserve"> </w:t>
      </w:r>
      <w:r w:rsidR="00E20579">
        <w:t>descontento</w:t>
      </w:r>
      <w:r>
        <w:t xml:space="preserve"> en los usuarios porque no se </w:t>
      </w:r>
      <w:r w:rsidR="00E20579">
        <w:t>entendían</w:t>
      </w:r>
      <w:r>
        <w:t xml:space="preserve"> bien sus necesidades.</w:t>
      </w:r>
    </w:p>
    <w:p w14:paraId="34110F7D" w14:textId="44A0A997" w:rsidR="006C715C" w:rsidRDefault="006C715C" w:rsidP="006C715C">
      <w:pPr>
        <w:pStyle w:val="whitespace-normal"/>
        <w:ind w:left="720"/>
      </w:pPr>
      <w:r>
        <w:t>En los años 60</w:t>
      </w:r>
      <w:r w:rsidR="00E20579">
        <w:t xml:space="preserve"> al </w:t>
      </w:r>
      <w:r>
        <w:t xml:space="preserve">70 surgió la "Crisis del Software" debido a proyectos costosos, tardíos e inestables, lo que llevó al </w:t>
      </w:r>
      <w:r w:rsidR="00E20579">
        <w:t>surgimiento</w:t>
      </w:r>
      <w:r>
        <w:t xml:space="preserve"> de la Ingeniería de Software como disciplina. Durante los 7</w:t>
      </w:r>
      <w:r w:rsidR="00E20579">
        <w:t xml:space="preserve">0 al </w:t>
      </w:r>
      <w:r>
        <w:t>80 aparecieron los modelos tradicionales estructurados como Cascada, Incremental y Espiral, que organizaban el desarrollo en fases secuenciales con mayor control y documentación.</w:t>
      </w:r>
    </w:p>
    <w:p w14:paraId="56745EB1" w14:textId="5F672138" w:rsidR="00EA58E5" w:rsidRDefault="00A56678" w:rsidP="00EA58E5">
      <w:pPr>
        <w:pStyle w:val="whitespace-normal"/>
        <w:ind w:left="720"/>
      </w:pPr>
      <w:r>
        <w:t>Durante 1980</w:t>
      </w:r>
      <w:r w:rsidR="00633207">
        <w:t xml:space="preserve"> y 1990 aparecieron los conocidos métodos rápidos como RAD, Scrum y Extreme Programming, creados para adaptarse a ambientes variables donde la rapidez y la adaptabilidad eran fundamentales. Con el transcurso del tiempo, estos conceptos se desarrollaron y, desde el año 2000, se establecieron las metodologías ágiles. Estas centraron su atención en las personas, la cooperación con el cliente y la habilidad para ajustarse al </w:t>
      </w:r>
      <w:r w:rsidR="00BA6AE9">
        <w:t>cambio. Las</w:t>
      </w:r>
      <w:r w:rsidR="00633207">
        <w:t xml:space="preserve"> técnicas ágiles se transformaron en una solución casi indispensable para numerosos proyectos que demandan </w:t>
      </w:r>
      <w:r w:rsidR="001A4309">
        <w:t>agilidad</w:t>
      </w:r>
      <w:r w:rsidR="00633207">
        <w:t xml:space="preserve"> y flexibilidad. </w:t>
      </w:r>
    </w:p>
    <w:p w14:paraId="4B7BF648" w14:textId="28A82719" w:rsidR="009905EA" w:rsidRPr="009905EA" w:rsidRDefault="009905EA" w:rsidP="009905EA">
      <w:pPr>
        <w:spacing w:before="100" w:beforeAutospacing="1" w:after="100" w:afterAutospacing="1" w:line="240" w:lineRule="auto"/>
        <w:rPr>
          <w:rFonts w:ascii="Times New Roman" w:eastAsia="Times New Roman" w:hAnsi="Times New Roman" w:cs="Times New Roman"/>
          <w:sz w:val="24"/>
          <w:szCs w:val="24"/>
          <w:lang w:eastAsia="es-CO"/>
        </w:rPr>
      </w:pPr>
      <w:r w:rsidRPr="009905EA">
        <w:rPr>
          <w:rFonts w:ascii="Times New Roman" w:eastAsia="Times New Roman" w:hAnsi="Times New Roman" w:cs="Times New Roman"/>
          <w:noProof/>
          <w:sz w:val="24"/>
          <w:szCs w:val="24"/>
          <w:lang w:eastAsia="es-CO"/>
        </w:rPr>
        <w:drawing>
          <wp:inline distT="0" distB="0" distL="0" distR="0" wp14:anchorId="0422F0C9" wp14:editId="5EA7284A">
            <wp:extent cx="6684221" cy="1463040"/>
            <wp:effectExtent l="0" t="0" r="254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r="12740"/>
                    <a:stretch/>
                  </pic:blipFill>
                  <pic:spPr bwMode="auto">
                    <a:xfrm>
                      <a:off x="0" y="0"/>
                      <a:ext cx="6691564" cy="1464647"/>
                    </a:xfrm>
                    <a:prstGeom prst="rect">
                      <a:avLst/>
                    </a:prstGeom>
                    <a:noFill/>
                    <a:ln>
                      <a:noFill/>
                    </a:ln>
                    <a:extLst>
                      <a:ext uri="{53640926-AAD7-44D8-BBD7-CCE9431645EC}">
                        <a14:shadowObscured xmlns:a14="http://schemas.microsoft.com/office/drawing/2010/main"/>
                      </a:ext>
                    </a:extLst>
                  </pic:spPr>
                </pic:pic>
              </a:graphicData>
            </a:graphic>
          </wp:inline>
        </w:drawing>
      </w:r>
    </w:p>
    <w:p w14:paraId="478E1B1F" w14:textId="79285A67" w:rsidR="00EA58E5" w:rsidRPr="00EA58E5" w:rsidRDefault="00EA58E5" w:rsidP="00EA58E5">
      <w:pPr>
        <w:pStyle w:val="whitespace-normal"/>
      </w:pPr>
    </w:p>
    <w:p w14:paraId="5D39CB95" w14:textId="77777777" w:rsidR="00DF18C9" w:rsidRP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0D43EF38" w14:textId="77777777" w:rsid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56FE18FF" w14:textId="1A903ACB" w:rsidR="0077222E" w:rsidRPr="00DF18C9" w:rsidRDefault="0077222E" w:rsidP="00DF18C9">
      <w:pPr>
        <w:rPr>
          <w:rFonts w:ascii="Times New Roman" w:hAnsi="Times New Roman" w:cs="Times New Roman"/>
          <w:b/>
          <w:bCs/>
          <w:sz w:val="24"/>
          <w:szCs w:val="24"/>
        </w:rPr>
      </w:pPr>
      <w:r>
        <w:rPr>
          <w:rFonts w:ascii="Arial" w:hAnsi="Arial" w:cs="Arial"/>
          <w:color w:val="222222"/>
          <w:sz w:val="20"/>
          <w:szCs w:val="20"/>
          <w:shd w:val="clear" w:color="auto" w:fill="FFFFFF"/>
        </w:rPr>
        <w:t>Gamboa, J. Z. (2018). Evolución de las Metodologías y Modelos utilizados en el Desarrollo de Software. </w:t>
      </w:r>
      <w:r>
        <w:rPr>
          <w:rFonts w:ascii="Arial" w:hAnsi="Arial" w:cs="Arial"/>
          <w:i/>
          <w:iCs/>
          <w:color w:val="222222"/>
          <w:sz w:val="20"/>
          <w:szCs w:val="20"/>
          <w:shd w:val="clear" w:color="auto" w:fill="FFFFFF"/>
        </w:rPr>
        <w:t xml:space="preserve">INNOVA </w:t>
      </w:r>
      <w:proofErr w:type="spellStart"/>
      <w:r>
        <w:rPr>
          <w:rFonts w:ascii="Arial" w:hAnsi="Arial" w:cs="Arial"/>
          <w:i/>
          <w:iCs/>
          <w:color w:val="222222"/>
          <w:sz w:val="20"/>
          <w:szCs w:val="20"/>
          <w:shd w:val="clear" w:color="auto" w:fill="FFFFFF"/>
        </w:rPr>
        <w:t>Research</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Journal</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0), 20-33.</w:t>
      </w:r>
    </w:p>
    <w:p w14:paraId="1B4872D2" w14:textId="77777777" w:rsidR="003F7BB2" w:rsidRDefault="003F7BB2" w:rsidP="004611C1">
      <w:pPr>
        <w:pStyle w:val="whitespace-normal"/>
        <w:ind w:left="720"/>
      </w:pPr>
    </w:p>
    <w:p w14:paraId="658274C4" w14:textId="77777777" w:rsidR="00883F9E" w:rsidRDefault="00883F9E" w:rsidP="004611C1">
      <w:pPr>
        <w:pStyle w:val="whitespace-normal"/>
        <w:ind w:left="720"/>
      </w:pPr>
    </w:p>
    <w:p w14:paraId="2C5FFA0A" w14:textId="77777777" w:rsidR="00E13DCD" w:rsidRDefault="00E13DCD" w:rsidP="00E37EC4">
      <w:pPr>
        <w:pStyle w:val="whitespace-normal"/>
      </w:pPr>
    </w:p>
    <w:p w14:paraId="48884A06" w14:textId="6241FFBC" w:rsidR="00CE07B7" w:rsidRPr="00CE07B7" w:rsidRDefault="00562E62" w:rsidP="00CE07B7">
      <w:pPr>
        <w:pStyle w:val="whitespace-normal"/>
        <w:numPr>
          <w:ilvl w:val="0"/>
          <w:numId w:val="1"/>
        </w:numPr>
        <w:spacing w:line="276" w:lineRule="auto"/>
        <w:jc w:val="center"/>
        <w:rPr>
          <w:b/>
          <w:bCs/>
        </w:rPr>
      </w:pPr>
      <w:r w:rsidRPr="00562E62">
        <w:rPr>
          <w:b/>
          <w:bCs/>
        </w:rPr>
        <w:lastRenderedPageBreak/>
        <w:t>Buenas prácticas para el desarrollo de software sostenible</w:t>
      </w:r>
    </w:p>
    <w:p w14:paraId="41D80A79" w14:textId="77777777" w:rsidR="00CE07B7" w:rsidRDefault="00CE07B7" w:rsidP="00CE07B7">
      <w:pPr>
        <w:pStyle w:val="whitespace-normal"/>
        <w:ind w:left="720"/>
      </w:pPr>
      <w:r>
        <w:t>El artículo trata sobre cómo crear software más amigable con el medio ambiente, algo súper importante porque la tecnología consume muchísima energía y contamina bastante. Los autores investigaron esto porque aunque las TIC nos ayudan a ser más eficientes, también generan un montón de emisiones de gases que dañan el planeta.</w:t>
      </w:r>
    </w:p>
    <w:p w14:paraId="1816AC2F" w14:textId="03073907" w:rsidR="00CE07B7" w:rsidRDefault="00CE07B7" w:rsidP="00CE07B7">
      <w:pPr>
        <w:pStyle w:val="whitespace-normal"/>
        <w:ind w:left="720"/>
      </w:pPr>
      <w:r>
        <w:t>Lo que hicieron fue estudiar empresas de software en Medellín para ver qué tecnologías usan más</w:t>
      </w:r>
      <w:r w:rsidR="0009435C">
        <w:t xml:space="preserve">, </w:t>
      </w:r>
      <w:r>
        <w:t>encontraron que MVC es el patrón más popular</w:t>
      </w:r>
      <w:r w:rsidR="0009435C">
        <w:t xml:space="preserve">, </w:t>
      </w:r>
      <w:r>
        <w:t>y después revisaron un montón de estudios para identificar las mejores prácticas. Básicamente descubrieron que hay dos tipos de prácticas importantes: las técnicas</w:t>
      </w:r>
      <w:r w:rsidR="003C0FF0">
        <w:t xml:space="preserve">, </w:t>
      </w:r>
      <w:r>
        <w:t xml:space="preserve">como usar virtualización, </w:t>
      </w:r>
      <w:proofErr w:type="spellStart"/>
      <w:r>
        <w:t>cloud</w:t>
      </w:r>
      <w:proofErr w:type="spellEnd"/>
      <w:r>
        <w:t xml:space="preserve"> </w:t>
      </w:r>
      <w:proofErr w:type="spellStart"/>
      <w:r>
        <w:t>computing</w:t>
      </w:r>
      <w:proofErr w:type="spellEnd"/>
      <w:r>
        <w:t xml:space="preserve"> y lenguajes de programación </w:t>
      </w:r>
      <w:r w:rsidR="0083289F">
        <w:t>eficientes, y</w:t>
      </w:r>
      <w:r>
        <w:t xml:space="preserve"> las del proceso</w:t>
      </w:r>
      <w:r w:rsidR="003C0FF0">
        <w:t xml:space="preserve">, </w:t>
      </w:r>
      <w:r>
        <w:t>como trabajar desde casa, usar documentos digitales livianos y metodologías ágiles como Scrum.</w:t>
      </w:r>
    </w:p>
    <w:p w14:paraId="38D853F4" w14:textId="338E5EB7" w:rsidR="00CE07B7" w:rsidRDefault="00CE07B7" w:rsidP="00CE07B7">
      <w:pPr>
        <w:pStyle w:val="whitespace-normal"/>
        <w:ind w:left="720"/>
      </w:pPr>
      <w:r>
        <w:t>Al final crearon un marco de trabajo que es como una guía para desarrollar software sostenible y lo probaron haciendo una aplicación web para reservar laboratorios. Los resultados mostraron que su aplicación cargaba súper rápido</w:t>
      </w:r>
      <w:r w:rsidR="0083289F">
        <w:t xml:space="preserve"> </w:t>
      </w:r>
      <w:r>
        <w:t xml:space="preserve">lo que demuestra que es eficiente. </w:t>
      </w:r>
    </w:p>
    <w:p w14:paraId="2D3F87AF" w14:textId="7E3F3293" w:rsidR="00C33F5B" w:rsidRPr="00C33F5B" w:rsidRDefault="00C33F5B" w:rsidP="00C33F5B">
      <w:pPr>
        <w:spacing w:before="100" w:beforeAutospacing="1" w:after="100" w:afterAutospacing="1" w:line="240" w:lineRule="auto"/>
        <w:rPr>
          <w:rFonts w:ascii="Times New Roman" w:eastAsia="Times New Roman" w:hAnsi="Times New Roman" w:cs="Times New Roman"/>
          <w:sz w:val="24"/>
          <w:szCs w:val="24"/>
          <w:lang w:eastAsia="es-CO"/>
        </w:rPr>
      </w:pPr>
      <w:r w:rsidRPr="00C33F5B">
        <w:rPr>
          <w:rFonts w:ascii="Times New Roman" w:eastAsia="Times New Roman" w:hAnsi="Times New Roman" w:cs="Times New Roman"/>
          <w:noProof/>
          <w:sz w:val="24"/>
          <w:szCs w:val="24"/>
          <w:lang w:eastAsia="es-CO"/>
        </w:rPr>
        <w:drawing>
          <wp:inline distT="0" distB="0" distL="0" distR="0" wp14:anchorId="049041F8" wp14:editId="53ABBB59">
            <wp:extent cx="5341620" cy="2773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2773680"/>
                    </a:xfrm>
                    <a:prstGeom prst="rect">
                      <a:avLst/>
                    </a:prstGeom>
                    <a:noFill/>
                    <a:ln>
                      <a:noFill/>
                    </a:ln>
                  </pic:spPr>
                </pic:pic>
              </a:graphicData>
            </a:graphic>
          </wp:inline>
        </w:drawing>
      </w:r>
    </w:p>
    <w:p w14:paraId="3EB19C97" w14:textId="77777777" w:rsidR="00DF18C9" w:rsidRP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3ED1122A" w14:textId="77777777" w:rsidR="00DF18C9" w:rsidRP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0D68E947" w14:textId="7D4C8B8D" w:rsidR="00CE07B7" w:rsidRDefault="00D95D24" w:rsidP="00D95D24">
      <w:pPr>
        <w:pStyle w:val="whitespace-normal"/>
        <w:rPr>
          <w:b/>
          <w:bCs/>
        </w:rPr>
      </w:pPr>
      <w:r>
        <w:rPr>
          <w:rFonts w:ascii="Arial" w:hAnsi="Arial" w:cs="Arial"/>
          <w:color w:val="222222"/>
          <w:sz w:val="20"/>
          <w:szCs w:val="20"/>
          <w:shd w:val="clear" w:color="auto" w:fill="FFFFFF"/>
        </w:rPr>
        <w:t xml:space="preserve">Soto Durán, D. E., Reyes Gamboa, A. X., Giraldo Mejía, J. C., Villamizar </w:t>
      </w:r>
      <w:proofErr w:type="spellStart"/>
      <w:r>
        <w:rPr>
          <w:rFonts w:ascii="Arial" w:hAnsi="Arial" w:cs="Arial"/>
          <w:color w:val="222222"/>
          <w:sz w:val="20"/>
          <w:szCs w:val="20"/>
          <w:shd w:val="clear" w:color="auto" w:fill="FFFFFF"/>
        </w:rPr>
        <w:t>Jaimes</w:t>
      </w:r>
      <w:proofErr w:type="spellEnd"/>
      <w:r>
        <w:rPr>
          <w:rFonts w:ascii="Arial" w:hAnsi="Arial" w:cs="Arial"/>
          <w:color w:val="222222"/>
          <w:sz w:val="20"/>
          <w:szCs w:val="20"/>
          <w:shd w:val="clear" w:color="auto" w:fill="FFFFFF"/>
        </w:rPr>
        <w:t>, A. E., &amp; Vidal Alegría, F. A. (2022). Buenas prácticas para el desarrollo de software sostenible.</w:t>
      </w:r>
    </w:p>
    <w:p w14:paraId="49BCA36C" w14:textId="77777777" w:rsidR="006E53C9" w:rsidRDefault="006E53C9" w:rsidP="00C33F5B">
      <w:pPr>
        <w:pStyle w:val="whitespace-normal"/>
        <w:rPr>
          <w:b/>
          <w:bCs/>
        </w:rPr>
      </w:pPr>
    </w:p>
    <w:p w14:paraId="19C65D02" w14:textId="213F91EE" w:rsidR="006E53C9" w:rsidRDefault="003E00BE" w:rsidP="003E00BE">
      <w:pPr>
        <w:pStyle w:val="whitespace-normal"/>
        <w:numPr>
          <w:ilvl w:val="0"/>
          <w:numId w:val="1"/>
        </w:numPr>
        <w:jc w:val="center"/>
        <w:rPr>
          <w:b/>
          <w:bCs/>
        </w:rPr>
      </w:pPr>
      <w:r w:rsidRPr="003E00BE">
        <w:rPr>
          <w:b/>
          <w:bCs/>
        </w:rPr>
        <w:lastRenderedPageBreak/>
        <w:t>Modelado de “buenas prácticas” docentes en experiencias e-learning</w:t>
      </w:r>
    </w:p>
    <w:p w14:paraId="3338C07C" w14:textId="7F710861" w:rsidR="00631F23" w:rsidRDefault="00631F23" w:rsidP="00631F23">
      <w:pPr>
        <w:pStyle w:val="whitespace-normal"/>
        <w:ind w:left="720"/>
      </w:pPr>
      <w:r>
        <w:t>El artículo trata sobre un problema que tienen muchos profes</w:t>
      </w:r>
      <w:r w:rsidR="008362FF">
        <w:t>ores</w:t>
      </w:r>
      <w:r>
        <w:t xml:space="preserve"> universitarios: saben mucho de su materia, pero no tienen idea de cómo enseñar bien, especialmente en plataformas virtuales. </w:t>
      </w:r>
    </w:p>
    <w:p w14:paraId="7CB29257" w14:textId="5FF5F82B" w:rsidR="00631F23" w:rsidRDefault="00631F23" w:rsidP="008F0A33">
      <w:pPr>
        <w:pStyle w:val="whitespace-normal"/>
        <w:ind w:left="720"/>
      </w:pPr>
      <w:r>
        <w:t xml:space="preserve">Para solucionar esto, existen los "patrones educativos" que son como recetas de buenas prácticas que se pueden reutilizar. El problema es que todos estos patrones están escritos solo en texto, y eso los hace súper ambiguos y difíciles de aplicar en la </w:t>
      </w:r>
      <w:r w:rsidR="004B5442">
        <w:t>práctica. Los</w:t>
      </w:r>
      <w:r>
        <w:t xml:space="preserve"> autores proponen usar las mismas técnicas que se usan para crear software</w:t>
      </w:r>
      <w:r w:rsidR="008362FF">
        <w:t xml:space="preserve">, </w:t>
      </w:r>
      <w:r>
        <w:t>diagramas y modelos visuales</w:t>
      </w:r>
      <w:r w:rsidR="008362FF">
        <w:t xml:space="preserve">, </w:t>
      </w:r>
      <w:r>
        <w:t>para representar estos patrones educativos. Específicamente usan una metodología llamada OO-</w:t>
      </w:r>
      <w:proofErr w:type="spellStart"/>
      <w:r>
        <w:t>Method</w:t>
      </w:r>
      <w:proofErr w:type="spellEnd"/>
      <w:r>
        <w:t xml:space="preserve"> que permite crear diagramas súper claros y precisos.</w:t>
      </w:r>
    </w:p>
    <w:p w14:paraId="78FD53F8" w14:textId="3CDB2E21" w:rsidR="00791836" w:rsidRDefault="00631F23" w:rsidP="00A25ED0">
      <w:pPr>
        <w:pStyle w:val="whitespace-normal"/>
        <w:ind w:left="720"/>
      </w:pPr>
      <w:r>
        <w:t>Para probar su idea, tomaron el patrón "DEBATE" que estaba descrito solo con texto confuso y lo convirtieron en diagramas que muestran exactamente cómo funciona: qué tipos de usuarios participan, cómo se relacionan, qué pasos sigue el debate, etc.</w:t>
      </w:r>
      <w:r w:rsidR="00B57815">
        <w:t xml:space="preserve"> La</w:t>
      </w:r>
      <w:r>
        <w:t xml:space="preserve"> idea es que con estos diagramas los profesores puedan aplicar las buenas prácticas más fácilmente, y hasta se podrían generar aplicaciones de e-learning automáticamente a partir de los modelos.</w:t>
      </w:r>
    </w:p>
    <w:p w14:paraId="7CBBF740" w14:textId="6E27644B" w:rsidR="00A25ED0" w:rsidRDefault="00A25ED0" w:rsidP="00A25ED0">
      <w:pPr>
        <w:pStyle w:val="whitespace-normal"/>
        <w:ind w:left="720"/>
      </w:pPr>
      <w:r>
        <w:rPr>
          <w:noProof/>
        </w:rPr>
        <w:drawing>
          <wp:inline distT="0" distB="0" distL="0" distR="0" wp14:anchorId="0F8D72C4" wp14:editId="637A8403">
            <wp:extent cx="5610860" cy="3430905"/>
            <wp:effectExtent l="0" t="0" r="8890" b="0"/>
            <wp:docPr id="1388840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3430905"/>
                    </a:xfrm>
                    <a:prstGeom prst="rect">
                      <a:avLst/>
                    </a:prstGeom>
                    <a:noFill/>
                    <a:ln>
                      <a:noFill/>
                    </a:ln>
                  </pic:spPr>
                </pic:pic>
              </a:graphicData>
            </a:graphic>
          </wp:inline>
        </w:drawing>
      </w:r>
    </w:p>
    <w:p w14:paraId="7FD1FCFD" w14:textId="77777777" w:rsidR="00DF18C9" w:rsidRP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35BE3ECD" w14:textId="3E9862EA" w:rsidR="00791836"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Bibliografía</w:t>
      </w:r>
    </w:p>
    <w:p w14:paraId="5E499AC4" w14:textId="2C9ECAE7" w:rsidR="00FF2E8F" w:rsidRPr="00DF18C9" w:rsidRDefault="00FF2E8F" w:rsidP="00DF18C9">
      <w:pPr>
        <w:rPr>
          <w:rFonts w:ascii="Times New Roman" w:hAnsi="Times New Roman" w:cs="Times New Roman"/>
          <w:b/>
          <w:bCs/>
          <w:sz w:val="24"/>
          <w:szCs w:val="24"/>
        </w:rPr>
      </w:pPr>
      <w:r>
        <w:rPr>
          <w:rFonts w:ascii="Arial" w:hAnsi="Arial" w:cs="Arial"/>
          <w:color w:val="222222"/>
          <w:sz w:val="20"/>
          <w:szCs w:val="20"/>
          <w:shd w:val="clear" w:color="auto" w:fill="FFFFFF"/>
        </w:rPr>
        <w:t xml:space="preserve">Ballester, J. V., </w:t>
      </w:r>
      <w:proofErr w:type="spellStart"/>
      <w:r>
        <w:rPr>
          <w:rFonts w:ascii="Arial" w:hAnsi="Arial" w:cs="Arial"/>
          <w:color w:val="222222"/>
          <w:sz w:val="20"/>
          <w:szCs w:val="20"/>
          <w:shd w:val="clear" w:color="auto" w:fill="FFFFFF"/>
        </w:rPr>
        <w:t>Panach</w:t>
      </w:r>
      <w:proofErr w:type="spellEnd"/>
      <w:r>
        <w:rPr>
          <w:rFonts w:ascii="Arial" w:hAnsi="Arial" w:cs="Arial"/>
          <w:color w:val="222222"/>
          <w:sz w:val="20"/>
          <w:szCs w:val="20"/>
          <w:shd w:val="clear" w:color="auto" w:fill="FFFFFF"/>
        </w:rPr>
        <w:t>, J. I., Buendía, F., &amp; PASTOR, O. (2011). Modelado de “buenas prácticas” docentes en experiencias e-learning. </w:t>
      </w:r>
      <w:proofErr w:type="spellStart"/>
      <w:r>
        <w:rPr>
          <w:rFonts w:ascii="Arial" w:hAnsi="Arial" w:cs="Arial"/>
          <w:i/>
          <w:iCs/>
          <w:color w:val="222222"/>
          <w:sz w:val="20"/>
          <w:szCs w:val="20"/>
          <w:shd w:val="clear" w:color="auto" w:fill="FFFFFF"/>
        </w:rPr>
        <w:t>Proc</w:t>
      </w:r>
      <w:proofErr w:type="spellEnd"/>
      <w:r>
        <w:rPr>
          <w:rFonts w:ascii="Arial" w:hAnsi="Arial" w:cs="Arial"/>
          <w:i/>
          <w:iCs/>
          <w:color w:val="222222"/>
          <w:sz w:val="20"/>
          <w:szCs w:val="20"/>
          <w:shd w:val="clear" w:color="auto" w:fill="FFFFFF"/>
        </w:rPr>
        <w:t>. ISELEAR 2011</w:t>
      </w:r>
      <w:r>
        <w:rPr>
          <w:rFonts w:ascii="Arial" w:hAnsi="Arial" w:cs="Arial"/>
          <w:color w:val="222222"/>
          <w:sz w:val="20"/>
          <w:szCs w:val="20"/>
          <w:shd w:val="clear" w:color="auto" w:fill="FFFFFF"/>
        </w:rPr>
        <w:t>.</w:t>
      </w:r>
    </w:p>
    <w:p w14:paraId="56596DCA" w14:textId="4F831F05" w:rsidR="00791836" w:rsidRPr="007E38DE" w:rsidRDefault="007E38DE" w:rsidP="007E38DE">
      <w:pPr>
        <w:pStyle w:val="whitespace-normal"/>
        <w:numPr>
          <w:ilvl w:val="0"/>
          <w:numId w:val="1"/>
        </w:numPr>
        <w:jc w:val="center"/>
        <w:rPr>
          <w:b/>
          <w:bCs/>
        </w:rPr>
      </w:pPr>
      <w:r w:rsidRPr="007E38DE">
        <w:rPr>
          <w:b/>
          <w:bCs/>
        </w:rPr>
        <w:lastRenderedPageBreak/>
        <w:t>Embebiendo Patrones de Seguridad en Etapas Tempranas del Proceso de Desarrollo de Software</w:t>
      </w:r>
    </w:p>
    <w:p w14:paraId="675EA7D1" w14:textId="5CF2FBF5" w:rsidR="00B64AE1" w:rsidRDefault="00B64AE1" w:rsidP="003819CA">
      <w:pPr>
        <w:pStyle w:val="whitespace-normal"/>
        <w:ind w:left="360"/>
      </w:pPr>
      <w:r>
        <w:t xml:space="preserve">El artículo trata sobre un problema importante en el desarrollo de software: la mayoría de las aplicaciones son vulnerables porque no se piensa en seguridad desde el principio. Los autores se preguntaron qué tan temprano se puede incorporar la seguridad en un proyecto de </w:t>
      </w:r>
      <w:r w:rsidR="00E66AE3">
        <w:t>software. Su</w:t>
      </w:r>
      <w:r>
        <w:t xml:space="preserve"> propuesta es</w:t>
      </w:r>
      <w:r w:rsidR="007E38DE">
        <w:t xml:space="preserve"> bastante interesante</w:t>
      </w:r>
      <w:r>
        <w:t>: usan tres herramientas que se combinan para detectar necesidades de seguridad desde la fase de requisitos. Primero crean un "diccionario" del dominio, después describen escenarios de lo que puede pasar, y finalmente una herramienta llamada BMW genera automáticamente clases candidatas del sistema.</w:t>
      </w:r>
    </w:p>
    <w:p w14:paraId="3558F676" w14:textId="27D7AD9F" w:rsidR="00B64AE1" w:rsidRDefault="00B64AE1" w:rsidP="007E38DE">
      <w:pPr>
        <w:pStyle w:val="whitespace-normal"/>
        <w:ind w:left="360"/>
      </w:pPr>
      <w:r>
        <w:t>Lo probaron con el patrón de "Autorización"</w:t>
      </w:r>
      <w:r w:rsidR="00733F8C">
        <w:t xml:space="preserve"> </w:t>
      </w:r>
      <w:r>
        <w:t xml:space="preserve"> y lo aplicaron a un caso real de seguros de vehículos. El resultado fue que lograron identificar automáticamente las clases necesarias como Cliente, Cuenta de Ahorro y Póliza, que ya incluían los mecanismos de seguridad desde el análisis.</w:t>
      </w:r>
    </w:p>
    <w:p w14:paraId="30F3D82C" w14:textId="3293003F" w:rsidR="00B64AE1" w:rsidRDefault="00B64AE1" w:rsidP="007E38DE">
      <w:pPr>
        <w:pStyle w:val="whitespace-normal"/>
        <w:ind w:left="360"/>
      </w:pPr>
      <w:r>
        <w:t>La ventaja más grande es que al detectar estos requisitos de seguridad tan temprano, se evitan los costos enormes de arreglar vulnerabilidades después</w:t>
      </w:r>
      <w:r w:rsidR="007E38DE">
        <w:t xml:space="preserve">. </w:t>
      </w:r>
      <w:r>
        <w:t>Su objetivo es crear un catálogo de patrones de seguridad reutilizables para que otros desarrolladores puedan aplicarlos fácilmente en sus proyectos desde el inicio.</w:t>
      </w:r>
    </w:p>
    <w:p w14:paraId="0178AC20" w14:textId="196ABB99" w:rsidR="00052CC0" w:rsidRDefault="002C4138" w:rsidP="007E38DE">
      <w:pPr>
        <w:pStyle w:val="whitespace-normal"/>
        <w:ind w:left="360"/>
        <w:rPr>
          <w:noProof/>
        </w:rPr>
      </w:pPr>
      <w:r w:rsidRPr="002C4138">
        <w:rPr>
          <w:noProof/>
        </w:rPr>
        <w:drawing>
          <wp:inline distT="0" distB="0" distL="0" distR="0" wp14:anchorId="2EABA603" wp14:editId="48D1730F">
            <wp:extent cx="5612130" cy="3149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49600"/>
                    </a:xfrm>
                    <a:prstGeom prst="rect">
                      <a:avLst/>
                    </a:prstGeom>
                  </pic:spPr>
                </pic:pic>
              </a:graphicData>
            </a:graphic>
          </wp:inline>
        </w:drawing>
      </w:r>
    </w:p>
    <w:p w14:paraId="6E9332CD" w14:textId="77777777" w:rsidR="00B91D37" w:rsidRDefault="00B91D37" w:rsidP="007E38DE">
      <w:pPr>
        <w:pStyle w:val="whitespace-normal"/>
        <w:ind w:left="360"/>
        <w:rPr>
          <w:noProof/>
        </w:rPr>
      </w:pPr>
    </w:p>
    <w:p w14:paraId="7717770F" w14:textId="77777777" w:rsidR="00DF18C9" w:rsidRP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503F4A32" w14:textId="77777777" w:rsidR="00993383"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Bibliografía:</w:t>
      </w:r>
    </w:p>
    <w:p w14:paraId="5A3F624C" w14:textId="270E3EF3" w:rsidR="00DF18C9" w:rsidRP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lastRenderedPageBreak/>
        <w:t xml:space="preserve"> </w:t>
      </w:r>
      <w:proofErr w:type="spellStart"/>
      <w:r w:rsidR="00993383">
        <w:rPr>
          <w:rFonts w:ascii="Arial" w:hAnsi="Arial" w:cs="Arial"/>
          <w:color w:val="222222"/>
          <w:sz w:val="20"/>
          <w:szCs w:val="20"/>
          <w:shd w:val="clear" w:color="auto" w:fill="FFFFFF"/>
        </w:rPr>
        <w:t>Solinas</w:t>
      </w:r>
      <w:proofErr w:type="spellEnd"/>
      <w:r w:rsidR="00993383">
        <w:rPr>
          <w:rFonts w:ascii="Arial" w:hAnsi="Arial" w:cs="Arial"/>
          <w:color w:val="222222"/>
          <w:sz w:val="20"/>
          <w:szCs w:val="20"/>
          <w:shd w:val="clear" w:color="auto" w:fill="FFFFFF"/>
        </w:rPr>
        <w:t xml:space="preserve">, M., </w:t>
      </w:r>
      <w:proofErr w:type="spellStart"/>
      <w:r w:rsidR="00993383">
        <w:rPr>
          <w:rFonts w:ascii="Arial" w:hAnsi="Arial" w:cs="Arial"/>
          <w:color w:val="222222"/>
          <w:sz w:val="20"/>
          <w:szCs w:val="20"/>
          <w:shd w:val="clear" w:color="auto" w:fill="FFFFFF"/>
        </w:rPr>
        <w:t>Fernandez</w:t>
      </w:r>
      <w:proofErr w:type="spellEnd"/>
      <w:r w:rsidR="00993383">
        <w:rPr>
          <w:rFonts w:ascii="Arial" w:hAnsi="Arial" w:cs="Arial"/>
          <w:color w:val="222222"/>
          <w:sz w:val="20"/>
          <w:szCs w:val="20"/>
          <w:shd w:val="clear" w:color="auto" w:fill="FFFFFF"/>
        </w:rPr>
        <w:t>, E. B., &amp; Antonelli, L. (2015). Embebiendo Patrones de Seguridad en Etapas Tempranas del Proceso de Desarrollo de Software.</w:t>
      </w:r>
    </w:p>
    <w:p w14:paraId="24F07D45" w14:textId="77777777" w:rsidR="00B91D37" w:rsidRDefault="00B91D37" w:rsidP="007E38DE">
      <w:pPr>
        <w:pStyle w:val="whitespace-normal"/>
        <w:ind w:left="360"/>
        <w:rPr>
          <w:noProof/>
        </w:rPr>
      </w:pPr>
    </w:p>
    <w:p w14:paraId="502BA3D4" w14:textId="77777777" w:rsidR="00993383" w:rsidRDefault="00993383" w:rsidP="007E38DE">
      <w:pPr>
        <w:pStyle w:val="whitespace-normal"/>
        <w:ind w:left="360"/>
        <w:rPr>
          <w:noProof/>
        </w:rPr>
      </w:pPr>
    </w:p>
    <w:p w14:paraId="63D23D4D" w14:textId="77777777" w:rsidR="00993383" w:rsidRDefault="00993383" w:rsidP="007E38DE">
      <w:pPr>
        <w:pStyle w:val="whitespace-normal"/>
        <w:ind w:left="360"/>
        <w:rPr>
          <w:noProof/>
        </w:rPr>
      </w:pPr>
    </w:p>
    <w:p w14:paraId="2F97CDE9" w14:textId="77777777" w:rsidR="00993383" w:rsidRDefault="00993383" w:rsidP="007E38DE">
      <w:pPr>
        <w:pStyle w:val="whitespace-normal"/>
        <w:ind w:left="360"/>
        <w:rPr>
          <w:noProof/>
        </w:rPr>
      </w:pPr>
    </w:p>
    <w:p w14:paraId="761D6F96" w14:textId="77777777" w:rsidR="00993383" w:rsidRDefault="00993383" w:rsidP="007E38DE">
      <w:pPr>
        <w:pStyle w:val="whitespace-normal"/>
        <w:ind w:left="360"/>
        <w:rPr>
          <w:noProof/>
        </w:rPr>
      </w:pPr>
    </w:p>
    <w:p w14:paraId="03897F2D" w14:textId="77777777" w:rsidR="00993383" w:rsidRDefault="00993383" w:rsidP="007E38DE">
      <w:pPr>
        <w:pStyle w:val="whitespace-normal"/>
        <w:ind w:left="360"/>
        <w:rPr>
          <w:noProof/>
        </w:rPr>
      </w:pPr>
    </w:p>
    <w:p w14:paraId="5C83EDCD" w14:textId="77777777" w:rsidR="00993383" w:rsidRDefault="00993383" w:rsidP="007E38DE">
      <w:pPr>
        <w:pStyle w:val="whitespace-normal"/>
        <w:ind w:left="360"/>
        <w:rPr>
          <w:noProof/>
        </w:rPr>
      </w:pPr>
    </w:p>
    <w:p w14:paraId="4F0443C7" w14:textId="77777777" w:rsidR="00993383" w:rsidRDefault="00993383" w:rsidP="007E38DE">
      <w:pPr>
        <w:pStyle w:val="whitespace-normal"/>
        <w:ind w:left="360"/>
        <w:rPr>
          <w:noProof/>
        </w:rPr>
      </w:pPr>
    </w:p>
    <w:p w14:paraId="7A4933C6" w14:textId="77777777" w:rsidR="00993383" w:rsidRDefault="00993383" w:rsidP="007E38DE">
      <w:pPr>
        <w:pStyle w:val="whitespace-normal"/>
        <w:ind w:left="360"/>
        <w:rPr>
          <w:noProof/>
        </w:rPr>
      </w:pPr>
    </w:p>
    <w:p w14:paraId="67BC4DCE" w14:textId="77777777" w:rsidR="00993383" w:rsidRDefault="00993383" w:rsidP="007E38DE">
      <w:pPr>
        <w:pStyle w:val="whitespace-normal"/>
        <w:ind w:left="360"/>
        <w:rPr>
          <w:noProof/>
        </w:rPr>
      </w:pPr>
    </w:p>
    <w:p w14:paraId="67E3A823" w14:textId="77777777" w:rsidR="00993383" w:rsidRDefault="00993383" w:rsidP="007E38DE">
      <w:pPr>
        <w:pStyle w:val="whitespace-normal"/>
        <w:ind w:left="360"/>
        <w:rPr>
          <w:noProof/>
        </w:rPr>
      </w:pPr>
    </w:p>
    <w:p w14:paraId="22EB159F" w14:textId="77777777" w:rsidR="00993383" w:rsidRDefault="00993383" w:rsidP="007E38DE">
      <w:pPr>
        <w:pStyle w:val="whitespace-normal"/>
        <w:ind w:left="360"/>
        <w:rPr>
          <w:noProof/>
        </w:rPr>
      </w:pPr>
    </w:p>
    <w:p w14:paraId="0C1CA86D" w14:textId="77777777" w:rsidR="00993383" w:rsidRDefault="00993383" w:rsidP="007E38DE">
      <w:pPr>
        <w:pStyle w:val="whitespace-normal"/>
        <w:ind w:left="360"/>
        <w:rPr>
          <w:noProof/>
        </w:rPr>
      </w:pPr>
    </w:p>
    <w:p w14:paraId="444F1089" w14:textId="77777777" w:rsidR="00993383" w:rsidRDefault="00993383" w:rsidP="007E38DE">
      <w:pPr>
        <w:pStyle w:val="whitespace-normal"/>
        <w:ind w:left="360"/>
        <w:rPr>
          <w:noProof/>
        </w:rPr>
      </w:pPr>
    </w:p>
    <w:p w14:paraId="59F2F1D6" w14:textId="77777777" w:rsidR="00993383" w:rsidRDefault="00993383" w:rsidP="007E38DE">
      <w:pPr>
        <w:pStyle w:val="whitespace-normal"/>
        <w:ind w:left="360"/>
        <w:rPr>
          <w:noProof/>
        </w:rPr>
      </w:pPr>
    </w:p>
    <w:p w14:paraId="720546A6" w14:textId="77777777" w:rsidR="00993383" w:rsidRDefault="00993383" w:rsidP="007E38DE">
      <w:pPr>
        <w:pStyle w:val="whitespace-normal"/>
        <w:ind w:left="360"/>
        <w:rPr>
          <w:noProof/>
        </w:rPr>
      </w:pPr>
    </w:p>
    <w:p w14:paraId="3A9312CE" w14:textId="77777777" w:rsidR="00993383" w:rsidRDefault="00993383" w:rsidP="007E38DE">
      <w:pPr>
        <w:pStyle w:val="whitespace-normal"/>
        <w:ind w:left="360"/>
        <w:rPr>
          <w:noProof/>
        </w:rPr>
      </w:pPr>
    </w:p>
    <w:p w14:paraId="7843CB32" w14:textId="77777777" w:rsidR="00993383" w:rsidRDefault="00993383" w:rsidP="007E38DE">
      <w:pPr>
        <w:pStyle w:val="whitespace-normal"/>
        <w:ind w:left="360"/>
        <w:rPr>
          <w:noProof/>
        </w:rPr>
      </w:pPr>
    </w:p>
    <w:p w14:paraId="6AE9F5DD" w14:textId="77777777" w:rsidR="00993383" w:rsidRDefault="00993383" w:rsidP="007E38DE">
      <w:pPr>
        <w:pStyle w:val="whitespace-normal"/>
        <w:ind w:left="360"/>
        <w:rPr>
          <w:noProof/>
        </w:rPr>
      </w:pPr>
    </w:p>
    <w:p w14:paraId="452CA6AE" w14:textId="77777777" w:rsidR="00993383" w:rsidRDefault="00993383" w:rsidP="007E38DE">
      <w:pPr>
        <w:pStyle w:val="whitespace-normal"/>
        <w:ind w:left="360"/>
        <w:rPr>
          <w:noProof/>
        </w:rPr>
      </w:pPr>
    </w:p>
    <w:p w14:paraId="5D8D6F75" w14:textId="77777777" w:rsidR="00993383" w:rsidRDefault="00993383" w:rsidP="007E38DE">
      <w:pPr>
        <w:pStyle w:val="whitespace-normal"/>
        <w:ind w:left="360"/>
        <w:rPr>
          <w:noProof/>
        </w:rPr>
      </w:pPr>
    </w:p>
    <w:p w14:paraId="5D13FE33" w14:textId="00DA65E7" w:rsidR="00052CC0" w:rsidRDefault="00052CC0" w:rsidP="00052CC0">
      <w:pPr>
        <w:pStyle w:val="whitespace-normal"/>
      </w:pPr>
    </w:p>
    <w:p w14:paraId="078197EE" w14:textId="799EE714" w:rsidR="00791836" w:rsidRPr="001F5111" w:rsidRDefault="00943CC0" w:rsidP="00B64AE1">
      <w:pPr>
        <w:pStyle w:val="whitespace-normal"/>
        <w:numPr>
          <w:ilvl w:val="0"/>
          <w:numId w:val="1"/>
        </w:numPr>
        <w:jc w:val="center"/>
        <w:rPr>
          <w:b/>
          <w:bCs/>
        </w:rPr>
      </w:pPr>
      <w:r w:rsidRPr="00943CC0">
        <w:rPr>
          <w:b/>
          <w:bCs/>
        </w:rPr>
        <w:lastRenderedPageBreak/>
        <w:t>Evaluación de la calidad en patrones de arquitecturas software para sistemas críticos ferroviarios: un enfoque basado en la mantenibilidad</w:t>
      </w:r>
    </w:p>
    <w:p w14:paraId="53CC020C" w14:textId="2840F0AC" w:rsidR="001F5111" w:rsidRDefault="001F5111" w:rsidP="0063600E">
      <w:pPr>
        <w:pStyle w:val="whitespace-normal"/>
        <w:ind w:left="360"/>
      </w:pPr>
      <w:r>
        <w:t xml:space="preserve">El artículo </w:t>
      </w:r>
      <w:r w:rsidR="004E4943">
        <w:t>habla sobre</w:t>
      </w:r>
      <w:r>
        <w:t xml:space="preserve"> cómo elegir la mejor arquitectura de software para sistemas ferroviarios sin que sea imposible de mantener después. El problema es que las arquitecturas más seguras suelen ser más complejas de programar y mantener. Los investigadores probaron 5 patrones diferentes: programación de N versiones, aceptación por votos, bloque de recuperación, maestro-esclavo y redundancia de hardware. Cada uno tiene diferentes niveles de complejidad y seguridad.</w:t>
      </w:r>
    </w:p>
    <w:p w14:paraId="54775A81" w14:textId="77777777" w:rsidR="001F5111" w:rsidRDefault="001F5111" w:rsidP="00AA1F12">
      <w:pPr>
        <w:pStyle w:val="whitespace-normal"/>
        <w:ind w:left="360"/>
      </w:pPr>
      <w:r>
        <w:t>Para evaluar esto, pusieron a 5 equipos de estudiantes universitarios a implementar cada patrón durante una semana, midiendo tanto qué tan difícil fue desarrollarlo como la calidad del código final. Usaron herramientas automáticas para medir líneas de código, complejidad y cumplimiento de buenas prácticas.</w:t>
      </w:r>
    </w:p>
    <w:p w14:paraId="01D7E008" w14:textId="0F8EA620" w:rsidR="001F5111" w:rsidRDefault="001F5111" w:rsidP="00AA1F12">
      <w:pPr>
        <w:pStyle w:val="whitespace-normal"/>
        <w:ind w:left="360"/>
      </w:pPr>
      <w:r>
        <w:t xml:space="preserve">Los resultados muestran que la redundancia de hardware es la más fácil pero solo sirve para sistemas de baja </w:t>
      </w:r>
      <w:r w:rsidR="00853075">
        <w:t>poco críticos</w:t>
      </w:r>
      <w:r>
        <w:t>, mientras que el bloque de recuperación ofrece un buen balance entre seguridad alta y complejidad manejable. La aceptación por votos resultó ser la más compleja y difícil de mantener.</w:t>
      </w:r>
    </w:p>
    <w:p w14:paraId="76B4D6C4" w14:textId="0FB1ACC0" w:rsidR="00B766EF" w:rsidRDefault="00B766EF" w:rsidP="00EE32B7">
      <w:pPr>
        <w:pStyle w:val="whitespace-normal"/>
        <w:ind w:left="360"/>
        <w:rPr>
          <w:b/>
          <w:bCs/>
          <w:noProof/>
        </w:rPr>
      </w:pPr>
    </w:p>
    <w:p w14:paraId="75F9E852" w14:textId="63F46306" w:rsidR="0035380A" w:rsidRDefault="0026180B" w:rsidP="00EE32B7">
      <w:pPr>
        <w:pStyle w:val="whitespace-normal"/>
        <w:ind w:left="360"/>
        <w:rPr>
          <w:b/>
          <w:bCs/>
          <w:noProof/>
        </w:rPr>
      </w:pPr>
      <w:r w:rsidRPr="0026180B">
        <w:rPr>
          <w:b/>
          <w:bCs/>
          <w:noProof/>
        </w:rPr>
        <w:drawing>
          <wp:inline distT="0" distB="0" distL="0" distR="0" wp14:anchorId="3187D48B" wp14:editId="396F342A">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606158B1" w14:textId="77777777" w:rsidR="00DF18C9" w:rsidRP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191B51DC" w14:textId="77777777" w:rsidR="001C7521" w:rsidRDefault="00DF18C9" w:rsidP="001C7521">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61C7BB71" w14:textId="4B071F02" w:rsidR="00DF18C9" w:rsidRDefault="001C7521" w:rsidP="001C7521">
      <w:pPr>
        <w:rPr>
          <w:b/>
          <w:bCs/>
          <w:noProof/>
        </w:rPr>
      </w:pPr>
      <w:proofErr w:type="spellStart"/>
      <w:r>
        <w:rPr>
          <w:rFonts w:ascii="Arial" w:hAnsi="Arial" w:cs="Arial"/>
          <w:color w:val="222222"/>
          <w:sz w:val="20"/>
          <w:szCs w:val="20"/>
          <w:shd w:val="clear" w:color="auto" w:fill="FFFFFF"/>
        </w:rPr>
        <w:t>Duprat</w:t>
      </w:r>
      <w:proofErr w:type="spellEnd"/>
      <w:r>
        <w:rPr>
          <w:rFonts w:ascii="Arial" w:hAnsi="Arial" w:cs="Arial"/>
          <w:color w:val="222222"/>
          <w:sz w:val="20"/>
          <w:szCs w:val="20"/>
          <w:shd w:val="clear" w:color="auto" w:fill="FFFFFF"/>
        </w:rPr>
        <w:t>, J. A., &amp; Irrazábal, E. (2019). Evaluación de la calidad en patrones de arquitecturas software para sistemas críticos ferroviarios: un enfoque basado en la mantenibilidad. In </w:t>
      </w:r>
      <w:r>
        <w:rPr>
          <w:rFonts w:ascii="Arial" w:hAnsi="Arial" w:cs="Arial"/>
          <w:i/>
          <w:iCs/>
          <w:color w:val="222222"/>
          <w:sz w:val="20"/>
          <w:szCs w:val="20"/>
          <w:shd w:val="clear" w:color="auto" w:fill="FFFFFF"/>
        </w:rPr>
        <w:t>de XXV Congreso Argentino de Ciencias de la Computación, Río Cuarto</w:t>
      </w:r>
      <w:r>
        <w:rPr>
          <w:rFonts w:ascii="Arial" w:hAnsi="Arial" w:cs="Arial"/>
          <w:color w:val="222222"/>
          <w:sz w:val="20"/>
          <w:szCs w:val="20"/>
          <w:shd w:val="clear" w:color="auto" w:fill="FFFFFF"/>
        </w:rPr>
        <w:t>.</w:t>
      </w:r>
    </w:p>
    <w:p w14:paraId="257C7EDB" w14:textId="77777777" w:rsidR="00DF18C9" w:rsidRDefault="00DF18C9" w:rsidP="003E00BE">
      <w:pPr>
        <w:pStyle w:val="whitespace-normal"/>
        <w:ind w:left="360"/>
        <w:rPr>
          <w:b/>
          <w:bCs/>
        </w:rPr>
      </w:pPr>
    </w:p>
    <w:p w14:paraId="2FA2E04D" w14:textId="729F0354" w:rsidR="00C240F0" w:rsidRPr="00AA1F12" w:rsidRDefault="00C240F0" w:rsidP="00AA1F12">
      <w:pPr>
        <w:pStyle w:val="whitespace-normal"/>
        <w:numPr>
          <w:ilvl w:val="0"/>
          <w:numId w:val="1"/>
        </w:numPr>
        <w:jc w:val="center"/>
        <w:rPr>
          <w:b/>
          <w:bCs/>
        </w:rPr>
      </w:pPr>
      <w:r w:rsidRPr="00C240F0">
        <w:rPr>
          <w:b/>
          <w:bCs/>
        </w:rPr>
        <w:t xml:space="preserve">Análisis de Desarrollo de Software Orientado a </w:t>
      </w:r>
      <w:proofErr w:type="spellStart"/>
      <w:r w:rsidRPr="00C240F0">
        <w:rPr>
          <w:b/>
          <w:bCs/>
        </w:rPr>
        <w:t>Feature</w:t>
      </w:r>
      <w:proofErr w:type="spellEnd"/>
      <w:r w:rsidRPr="00C240F0">
        <w:rPr>
          <w:b/>
          <w:bCs/>
        </w:rPr>
        <w:t>–Línea de</w:t>
      </w:r>
      <w:r w:rsidR="00E37A02">
        <w:rPr>
          <w:b/>
          <w:bCs/>
        </w:rPr>
        <w:t xml:space="preserve"> </w:t>
      </w:r>
      <w:r w:rsidRPr="00C240F0">
        <w:rPr>
          <w:b/>
          <w:bCs/>
        </w:rPr>
        <w:t>Producto de Software para aplicaciones de TVD</w:t>
      </w:r>
    </w:p>
    <w:p w14:paraId="3CC1A957" w14:textId="0BD9C7A9" w:rsidR="00AB2D23" w:rsidRDefault="00AB2D23" w:rsidP="00AA1F12">
      <w:pPr>
        <w:pStyle w:val="whitespace-normal"/>
        <w:ind w:left="360"/>
      </w:pPr>
      <w:r>
        <w:t xml:space="preserve">Este artículo habla de hacer software que básicamente no </w:t>
      </w:r>
      <w:r w:rsidR="00805688">
        <w:t>reinvente</w:t>
      </w:r>
      <w:r>
        <w:t xml:space="preserve"> la rueda cada vez. Se llama FOSD (Desarrollo Orientado a </w:t>
      </w:r>
      <w:proofErr w:type="spellStart"/>
      <w:r>
        <w:t>Features</w:t>
      </w:r>
      <w:proofErr w:type="spellEnd"/>
      <w:r>
        <w:t xml:space="preserve">) y </w:t>
      </w:r>
      <w:r w:rsidR="00AC3964">
        <w:t>se da</w:t>
      </w:r>
      <w:r>
        <w:t xml:space="preserve"> así: en lugar de hacer cada programa desde cero, identificas las "</w:t>
      </w:r>
      <w:proofErr w:type="spellStart"/>
      <w:r>
        <w:t>features</w:t>
      </w:r>
      <w:proofErr w:type="spellEnd"/>
      <w:r>
        <w:t>" o funciones que se repiten en diferentes proyectos y las reutilizas como módulos.</w:t>
      </w:r>
    </w:p>
    <w:p w14:paraId="0DF64704" w14:textId="5B52BC85" w:rsidR="00AB2D23" w:rsidRDefault="00AB2D23" w:rsidP="00A556BB">
      <w:pPr>
        <w:pStyle w:val="whitespace-normal"/>
        <w:ind w:left="360"/>
      </w:pPr>
      <w:r>
        <w:t>La idea central son las Líneas de Productos de Software, que es como tener una plataforma base de la cual sacas diferentes versiones según lo que necesite cada cliente.</w:t>
      </w:r>
      <w:r w:rsidR="00A556BB">
        <w:t xml:space="preserve"> </w:t>
      </w:r>
      <w:r>
        <w:t>Los investigadores se enfocan específicamente en aplicaciones de Televisión Digital Interactiva, que es esa tecnología que te permite no solo ver tele sino interactuar con apps directamente en la pantalla. En Argentina este sistema comenzó en 2010 y estaba programado para reemplazar completamente la TV analógica en 2020.</w:t>
      </w:r>
    </w:p>
    <w:p w14:paraId="3C0F12AF" w14:textId="4E23C447" w:rsidR="00AB2D23" w:rsidRDefault="00AB2D23" w:rsidP="00AA1F12">
      <w:pPr>
        <w:pStyle w:val="whitespace-normal"/>
        <w:ind w:left="360"/>
      </w:pPr>
      <w:r>
        <w:t xml:space="preserve">El enfoque es súper práctico: después de hacer tres productos, ya empiezas a ahorrar tiempo y </w:t>
      </w:r>
      <w:r w:rsidR="003A665C">
        <w:t>plata comparada</w:t>
      </w:r>
      <w:r>
        <w:t xml:space="preserve"> con el desarrollo tradicional. Además, como reutilizas componentes que ya están probados, la calidad mejora y el mantenimiento se vuelve más fácil.</w:t>
      </w:r>
    </w:p>
    <w:p w14:paraId="28DAA4C2" w14:textId="77777777" w:rsidR="00DF18C9" w:rsidRDefault="00DF18C9" w:rsidP="00F67354">
      <w:pPr>
        <w:spacing w:before="100" w:beforeAutospacing="1" w:after="100" w:afterAutospacing="1" w:line="240" w:lineRule="auto"/>
        <w:rPr>
          <w:rFonts w:ascii="Times New Roman" w:eastAsia="Times New Roman" w:hAnsi="Times New Roman" w:cs="Times New Roman"/>
          <w:sz w:val="24"/>
          <w:szCs w:val="24"/>
          <w:lang w:eastAsia="es-CO"/>
        </w:rPr>
      </w:pPr>
    </w:p>
    <w:p w14:paraId="490BFE5A" w14:textId="66EF7B85" w:rsidR="001F36DF" w:rsidRDefault="000D4782"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0D4782">
        <w:rPr>
          <w:rFonts w:ascii="Times New Roman" w:eastAsia="Times New Roman" w:hAnsi="Times New Roman" w:cs="Times New Roman"/>
          <w:sz w:val="24"/>
          <w:szCs w:val="24"/>
          <w:lang w:eastAsia="es-CO"/>
        </w:rPr>
        <w:drawing>
          <wp:inline distT="0" distB="0" distL="0" distR="0" wp14:anchorId="4ABB4FCB" wp14:editId="0892A562">
            <wp:extent cx="2942822" cy="2677775"/>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6029" cy="2689793"/>
                    </a:xfrm>
                    <a:prstGeom prst="rect">
                      <a:avLst/>
                    </a:prstGeom>
                  </pic:spPr>
                </pic:pic>
              </a:graphicData>
            </a:graphic>
          </wp:inline>
        </w:drawing>
      </w:r>
    </w:p>
    <w:p w14:paraId="364BAB76" w14:textId="77777777" w:rsidR="00F67354" w:rsidRDefault="00F67354"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73652324"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0A02026F"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60EE441D" w14:textId="77777777" w:rsidR="006D175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Bibliografía:</w:t>
      </w:r>
    </w:p>
    <w:p w14:paraId="0A241499" w14:textId="2627D39F"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lastRenderedPageBreak/>
        <w:t xml:space="preserve"> </w:t>
      </w:r>
      <w:r w:rsidR="006D1759">
        <w:rPr>
          <w:rFonts w:ascii="Arial" w:hAnsi="Arial" w:cs="Arial"/>
          <w:color w:val="222222"/>
          <w:sz w:val="20"/>
          <w:szCs w:val="20"/>
          <w:shd w:val="clear" w:color="auto" w:fill="FFFFFF"/>
        </w:rPr>
        <w:t xml:space="preserve">Miranda, M. F., Casas, S. I., &amp; Marcos, C. A. (2015). Análisis de desarrollo de software orientado a </w:t>
      </w:r>
      <w:proofErr w:type="spellStart"/>
      <w:r w:rsidR="006D1759">
        <w:rPr>
          <w:rFonts w:ascii="Arial" w:hAnsi="Arial" w:cs="Arial"/>
          <w:color w:val="222222"/>
          <w:sz w:val="20"/>
          <w:szCs w:val="20"/>
          <w:shd w:val="clear" w:color="auto" w:fill="FFFFFF"/>
        </w:rPr>
        <w:t>Feature</w:t>
      </w:r>
      <w:proofErr w:type="spellEnd"/>
      <w:r w:rsidR="006D1759">
        <w:rPr>
          <w:rFonts w:ascii="Arial" w:hAnsi="Arial" w:cs="Arial"/>
          <w:color w:val="222222"/>
          <w:sz w:val="20"/>
          <w:szCs w:val="20"/>
          <w:shd w:val="clear" w:color="auto" w:fill="FFFFFF"/>
        </w:rPr>
        <w:t>-Línea de producto de Software para Aplicaciones de TVDI. </w:t>
      </w:r>
      <w:r w:rsidR="006D1759">
        <w:rPr>
          <w:rFonts w:ascii="Arial" w:hAnsi="Arial" w:cs="Arial"/>
          <w:i/>
          <w:iCs/>
          <w:color w:val="222222"/>
          <w:sz w:val="20"/>
          <w:szCs w:val="20"/>
          <w:shd w:val="clear" w:color="auto" w:fill="FFFFFF"/>
        </w:rPr>
        <w:t>Informes Científicos Técnicos-UNPA</w:t>
      </w:r>
      <w:r w:rsidR="006D1759">
        <w:rPr>
          <w:rFonts w:ascii="Arial" w:hAnsi="Arial" w:cs="Arial"/>
          <w:color w:val="222222"/>
          <w:sz w:val="20"/>
          <w:szCs w:val="20"/>
          <w:shd w:val="clear" w:color="auto" w:fill="FFFFFF"/>
        </w:rPr>
        <w:t>, </w:t>
      </w:r>
      <w:r w:rsidR="006D1759">
        <w:rPr>
          <w:rFonts w:ascii="Arial" w:hAnsi="Arial" w:cs="Arial"/>
          <w:i/>
          <w:iCs/>
          <w:color w:val="222222"/>
          <w:sz w:val="20"/>
          <w:szCs w:val="20"/>
          <w:shd w:val="clear" w:color="auto" w:fill="FFFFFF"/>
        </w:rPr>
        <w:t>7</w:t>
      </w:r>
      <w:r w:rsidR="006D1759">
        <w:rPr>
          <w:rFonts w:ascii="Arial" w:hAnsi="Arial" w:cs="Arial"/>
          <w:color w:val="222222"/>
          <w:sz w:val="20"/>
          <w:szCs w:val="20"/>
          <w:shd w:val="clear" w:color="auto" w:fill="FFFFFF"/>
        </w:rPr>
        <w:t>(2), 167-195.</w:t>
      </w:r>
    </w:p>
    <w:p w14:paraId="10AA6158" w14:textId="77777777" w:rsidR="00F67354" w:rsidRDefault="00F67354"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41CDABD8"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44F8413F"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2E03494E"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1B0484C2"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3872AB15"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607FA2B6"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4B8DADE6"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7E9BBE1F"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31522B7C"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144B1C04"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307622AD"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5887D39F"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20F1F9B6"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35E89B6B"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729BD544"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57E6FC90"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2228692A"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4150517A"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17CC43C0" w14:textId="77777777" w:rsidR="006D1759"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1BD72887" w14:textId="77777777" w:rsidR="006D1759" w:rsidRPr="00CD70B0"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1847174A" w14:textId="7C92C8E5" w:rsidR="004A41CD" w:rsidRPr="00ED6258" w:rsidRDefault="004A41CD" w:rsidP="00ED6258">
      <w:pPr>
        <w:pStyle w:val="whitespace-normal"/>
        <w:numPr>
          <w:ilvl w:val="0"/>
          <w:numId w:val="1"/>
        </w:numPr>
        <w:jc w:val="center"/>
        <w:rPr>
          <w:b/>
          <w:bCs/>
        </w:rPr>
      </w:pPr>
      <w:r w:rsidRPr="004A41CD">
        <w:rPr>
          <w:b/>
          <w:bCs/>
        </w:rPr>
        <w:lastRenderedPageBreak/>
        <w:t>La importancia de la estructuración de patrones de Software y buenas prácticas para la consecución exitosa de proyectos de desarrollo de soluciones informáticas integrale</w:t>
      </w:r>
      <w:r>
        <w:rPr>
          <w:b/>
          <w:bCs/>
        </w:rPr>
        <w:t>s</w:t>
      </w:r>
    </w:p>
    <w:p w14:paraId="231A772B" w14:textId="3BFC9EE9" w:rsidR="00ED6258" w:rsidRDefault="00ED6258" w:rsidP="00ED6258">
      <w:pPr>
        <w:pStyle w:val="whitespace-normal"/>
        <w:ind w:left="360"/>
      </w:pPr>
      <w:r>
        <w:t>Este artículo básicamente dice</w:t>
      </w:r>
      <w:r w:rsidR="00F71EE3">
        <w:t xml:space="preserve"> que</w:t>
      </w:r>
      <w:r>
        <w:t xml:space="preserve">: hay un montón de empresas haciendo software de una forma </w:t>
      </w:r>
      <w:r w:rsidR="007B592F">
        <w:t>muy</w:t>
      </w:r>
      <w:r>
        <w:t xml:space="preserve"> desorganizada y eso trae problemas </w:t>
      </w:r>
      <w:r w:rsidR="007B592F">
        <w:t>dañinos e innecesarios después</w:t>
      </w:r>
      <w:r>
        <w:t>.</w:t>
      </w:r>
    </w:p>
    <w:p w14:paraId="495A70E1" w14:textId="197F1D68" w:rsidR="00ED6258" w:rsidRDefault="00ED6258" w:rsidP="00ED6258">
      <w:pPr>
        <w:pStyle w:val="whitespace-normal"/>
        <w:ind w:left="360"/>
      </w:pPr>
      <w:r>
        <w:t>El autor</w:t>
      </w:r>
      <w:r w:rsidR="007B592F">
        <w:t xml:space="preserve"> </w:t>
      </w:r>
      <w:r>
        <w:t xml:space="preserve">cuenta que ha visto muchos proyectos donde los programadores se enfocan demasiado en sacar el producto rápido sin pensar en cómo va a funcionar a largo plazo. </w:t>
      </w:r>
      <w:r w:rsidR="005E2999">
        <w:t>Y el resultado son</w:t>
      </w:r>
      <w:r>
        <w:t xml:space="preserve"> aplicaciones que nadie puede mantener, llenas de </w:t>
      </w:r>
      <w:r w:rsidR="005E2999">
        <w:t>errores</w:t>
      </w:r>
      <w:r>
        <w:t>, y que cuando algo falla nadie sabe cómo arreglarlo</w:t>
      </w:r>
      <w:r w:rsidR="005E2999">
        <w:t xml:space="preserve"> tan solo el programador origen</w:t>
      </w:r>
      <w:r>
        <w:t>.</w:t>
      </w:r>
    </w:p>
    <w:p w14:paraId="2DA953C9" w14:textId="10B5D425" w:rsidR="00ED6258" w:rsidRDefault="00ED6258" w:rsidP="00ED6258">
      <w:pPr>
        <w:pStyle w:val="whitespace-normal"/>
        <w:ind w:left="360"/>
      </w:pPr>
      <w:r>
        <w:t xml:space="preserve">La solución que propone es bastante </w:t>
      </w:r>
      <w:r w:rsidR="008012C7">
        <w:t>razonable</w:t>
      </w:r>
      <w:r>
        <w:t xml:space="preserve">: usar patrones de software probados, documentar bien todo desde el principio, </w:t>
      </w:r>
      <w:r w:rsidR="005E2999">
        <w:t>y entender</w:t>
      </w:r>
      <w:r>
        <w:t xml:space="preserve"> realmente el negocio antes de ponerse a programar. También habla mucho de hacer arquitecturas por capas, donde cada parte del sistema tiene su función específica y puede reutilizarse en otros proyectos.</w:t>
      </w:r>
    </w:p>
    <w:p w14:paraId="108B1558" w14:textId="709C25D1" w:rsidR="0050238C" w:rsidRDefault="0050238C" w:rsidP="004A41CD">
      <w:pPr>
        <w:pStyle w:val="whitespace-normal"/>
        <w:ind w:left="360"/>
        <w:rPr>
          <w:b/>
          <w:bCs/>
        </w:rPr>
      </w:pPr>
    </w:p>
    <w:p w14:paraId="44CED749" w14:textId="50271A33" w:rsidR="00F67354" w:rsidRPr="006D1759" w:rsidRDefault="002A3FD1" w:rsidP="006D1759">
      <w:pPr>
        <w:pStyle w:val="whitespace-normal"/>
        <w:ind w:left="360"/>
        <w:rPr>
          <w:b/>
          <w:bCs/>
        </w:rPr>
      </w:pPr>
      <w:r w:rsidRPr="002A3FD1">
        <w:rPr>
          <w:b/>
          <w:bCs/>
        </w:rPr>
        <w:drawing>
          <wp:inline distT="0" distB="0" distL="0" distR="0" wp14:anchorId="498CD560" wp14:editId="68FDB763">
            <wp:extent cx="4160520" cy="37156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4183" cy="3718929"/>
                    </a:xfrm>
                    <a:prstGeom prst="rect">
                      <a:avLst/>
                    </a:prstGeom>
                  </pic:spPr>
                </pic:pic>
              </a:graphicData>
            </a:graphic>
          </wp:inline>
        </w:drawing>
      </w:r>
      <w:r w:rsidRPr="002A3FD1">
        <w:rPr>
          <w:noProof/>
        </w:rPr>
        <w:t xml:space="preserve"> </w:t>
      </w:r>
    </w:p>
    <w:p w14:paraId="4E25E176"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1E4752D2"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3056CA1D" w14:textId="4A93A1C0" w:rsidR="006D1759" w:rsidRDefault="00F969C7"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Mejía, J. A. G. (2015). La importancia de la estructuración de patrones de Software y buenas prácticas para la consecución exitosa de proyectos de desarrollo de soluciones informáticas integrales. </w:t>
      </w:r>
      <w:r>
        <w:rPr>
          <w:rFonts w:ascii="Arial" w:hAnsi="Arial" w:cs="Arial"/>
          <w:i/>
          <w:iCs/>
          <w:color w:val="222222"/>
          <w:sz w:val="20"/>
          <w:szCs w:val="20"/>
          <w:shd w:val="clear" w:color="auto" w:fill="FFFFFF"/>
        </w:rPr>
        <w:t xml:space="preserve">Revista </w:t>
      </w:r>
      <w:proofErr w:type="spellStart"/>
      <w:r>
        <w:rPr>
          <w:rFonts w:ascii="Arial" w:hAnsi="Arial" w:cs="Arial"/>
          <w:i/>
          <w:iCs/>
          <w:color w:val="222222"/>
          <w:sz w:val="20"/>
          <w:szCs w:val="20"/>
          <w:shd w:val="clear" w:color="auto" w:fill="FFFFFF"/>
        </w:rPr>
        <w:t>Ontar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 39-61.</w:t>
      </w:r>
    </w:p>
    <w:p w14:paraId="10CCF58F" w14:textId="77777777" w:rsidR="00F969C7" w:rsidRDefault="00F969C7" w:rsidP="00F67354">
      <w:pPr>
        <w:rPr>
          <w:rFonts w:ascii="Arial" w:hAnsi="Arial" w:cs="Arial"/>
          <w:color w:val="222222"/>
          <w:sz w:val="20"/>
          <w:szCs w:val="20"/>
          <w:shd w:val="clear" w:color="auto" w:fill="FFFFFF"/>
        </w:rPr>
      </w:pPr>
    </w:p>
    <w:p w14:paraId="52D4F12D" w14:textId="77777777" w:rsidR="00F969C7" w:rsidRDefault="00F969C7" w:rsidP="00F67354">
      <w:pPr>
        <w:rPr>
          <w:rFonts w:ascii="Arial" w:hAnsi="Arial" w:cs="Arial"/>
          <w:color w:val="222222"/>
          <w:sz w:val="20"/>
          <w:szCs w:val="20"/>
          <w:shd w:val="clear" w:color="auto" w:fill="FFFFFF"/>
        </w:rPr>
      </w:pPr>
    </w:p>
    <w:p w14:paraId="690886C9" w14:textId="77777777" w:rsidR="00F969C7" w:rsidRDefault="00F969C7" w:rsidP="00F67354">
      <w:pPr>
        <w:rPr>
          <w:rFonts w:ascii="Arial" w:hAnsi="Arial" w:cs="Arial"/>
          <w:color w:val="222222"/>
          <w:sz w:val="20"/>
          <w:szCs w:val="20"/>
          <w:shd w:val="clear" w:color="auto" w:fill="FFFFFF"/>
        </w:rPr>
      </w:pPr>
    </w:p>
    <w:p w14:paraId="1C88BA6D" w14:textId="77777777" w:rsidR="00F969C7" w:rsidRDefault="00F969C7" w:rsidP="00F67354">
      <w:pPr>
        <w:rPr>
          <w:rFonts w:ascii="Arial" w:hAnsi="Arial" w:cs="Arial"/>
          <w:color w:val="222222"/>
          <w:sz w:val="20"/>
          <w:szCs w:val="20"/>
          <w:shd w:val="clear" w:color="auto" w:fill="FFFFFF"/>
        </w:rPr>
      </w:pPr>
    </w:p>
    <w:p w14:paraId="63A38DCE" w14:textId="77777777" w:rsidR="00F969C7" w:rsidRDefault="00F969C7" w:rsidP="00F67354">
      <w:pPr>
        <w:rPr>
          <w:rFonts w:ascii="Arial" w:hAnsi="Arial" w:cs="Arial"/>
          <w:color w:val="222222"/>
          <w:sz w:val="20"/>
          <w:szCs w:val="20"/>
          <w:shd w:val="clear" w:color="auto" w:fill="FFFFFF"/>
        </w:rPr>
      </w:pPr>
    </w:p>
    <w:p w14:paraId="26149D6D" w14:textId="77777777" w:rsidR="00F969C7" w:rsidRDefault="00F969C7" w:rsidP="00F67354">
      <w:pPr>
        <w:rPr>
          <w:rFonts w:ascii="Arial" w:hAnsi="Arial" w:cs="Arial"/>
          <w:color w:val="222222"/>
          <w:sz w:val="20"/>
          <w:szCs w:val="20"/>
          <w:shd w:val="clear" w:color="auto" w:fill="FFFFFF"/>
        </w:rPr>
      </w:pPr>
    </w:p>
    <w:p w14:paraId="06A54216" w14:textId="77777777" w:rsidR="00F969C7" w:rsidRDefault="00F969C7" w:rsidP="00F67354">
      <w:pPr>
        <w:rPr>
          <w:rFonts w:ascii="Arial" w:hAnsi="Arial" w:cs="Arial"/>
          <w:color w:val="222222"/>
          <w:sz w:val="20"/>
          <w:szCs w:val="20"/>
          <w:shd w:val="clear" w:color="auto" w:fill="FFFFFF"/>
        </w:rPr>
      </w:pPr>
    </w:p>
    <w:p w14:paraId="45211AD6" w14:textId="77777777" w:rsidR="00F969C7" w:rsidRDefault="00F969C7" w:rsidP="00F67354">
      <w:pPr>
        <w:rPr>
          <w:rFonts w:ascii="Arial" w:hAnsi="Arial" w:cs="Arial"/>
          <w:color w:val="222222"/>
          <w:sz w:val="20"/>
          <w:szCs w:val="20"/>
          <w:shd w:val="clear" w:color="auto" w:fill="FFFFFF"/>
        </w:rPr>
      </w:pPr>
    </w:p>
    <w:p w14:paraId="44D0546B" w14:textId="77777777" w:rsidR="00F969C7" w:rsidRDefault="00F969C7" w:rsidP="00F67354">
      <w:pPr>
        <w:rPr>
          <w:rFonts w:ascii="Arial" w:hAnsi="Arial" w:cs="Arial"/>
          <w:color w:val="222222"/>
          <w:sz w:val="20"/>
          <w:szCs w:val="20"/>
          <w:shd w:val="clear" w:color="auto" w:fill="FFFFFF"/>
        </w:rPr>
      </w:pPr>
    </w:p>
    <w:p w14:paraId="403560E0" w14:textId="77777777" w:rsidR="00F969C7" w:rsidRDefault="00F969C7" w:rsidP="00F67354">
      <w:pPr>
        <w:rPr>
          <w:rFonts w:ascii="Arial" w:hAnsi="Arial" w:cs="Arial"/>
          <w:color w:val="222222"/>
          <w:sz w:val="20"/>
          <w:szCs w:val="20"/>
          <w:shd w:val="clear" w:color="auto" w:fill="FFFFFF"/>
        </w:rPr>
      </w:pPr>
    </w:p>
    <w:p w14:paraId="501254DC" w14:textId="77777777" w:rsidR="00F969C7" w:rsidRDefault="00F969C7" w:rsidP="00F67354">
      <w:pPr>
        <w:rPr>
          <w:rFonts w:ascii="Arial" w:hAnsi="Arial" w:cs="Arial"/>
          <w:color w:val="222222"/>
          <w:sz w:val="20"/>
          <w:szCs w:val="20"/>
          <w:shd w:val="clear" w:color="auto" w:fill="FFFFFF"/>
        </w:rPr>
      </w:pPr>
    </w:p>
    <w:p w14:paraId="5B11A1F1" w14:textId="77777777" w:rsidR="00F969C7" w:rsidRDefault="00F969C7" w:rsidP="00F67354">
      <w:pPr>
        <w:rPr>
          <w:rFonts w:ascii="Arial" w:hAnsi="Arial" w:cs="Arial"/>
          <w:color w:val="222222"/>
          <w:sz w:val="20"/>
          <w:szCs w:val="20"/>
          <w:shd w:val="clear" w:color="auto" w:fill="FFFFFF"/>
        </w:rPr>
      </w:pPr>
    </w:p>
    <w:p w14:paraId="647D6F69" w14:textId="77777777" w:rsidR="00F969C7" w:rsidRDefault="00F969C7" w:rsidP="00F67354">
      <w:pPr>
        <w:rPr>
          <w:rFonts w:ascii="Arial" w:hAnsi="Arial" w:cs="Arial"/>
          <w:color w:val="222222"/>
          <w:sz w:val="20"/>
          <w:szCs w:val="20"/>
          <w:shd w:val="clear" w:color="auto" w:fill="FFFFFF"/>
        </w:rPr>
      </w:pPr>
    </w:p>
    <w:p w14:paraId="09F5E59D" w14:textId="77777777" w:rsidR="00F969C7" w:rsidRDefault="00F969C7" w:rsidP="00F67354">
      <w:pPr>
        <w:rPr>
          <w:rFonts w:ascii="Arial" w:hAnsi="Arial" w:cs="Arial"/>
          <w:color w:val="222222"/>
          <w:sz w:val="20"/>
          <w:szCs w:val="20"/>
          <w:shd w:val="clear" w:color="auto" w:fill="FFFFFF"/>
        </w:rPr>
      </w:pPr>
    </w:p>
    <w:p w14:paraId="0DDC5FB7" w14:textId="77777777" w:rsidR="00F969C7" w:rsidRDefault="00F969C7" w:rsidP="00F67354">
      <w:pPr>
        <w:rPr>
          <w:rFonts w:ascii="Arial" w:hAnsi="Arial" w:cs="Arial"/>
          <w:color w:val="222222"/>
          <w:sz w:val="20"/>
          <w:szCs w:val="20"/>
          <w:shd w:val="clear" w:color="auto" w:fill="FFFFFF"/>
        </w:rPr>
      </w:pPr>
    </w:p>
    <w:p w14:paraId="63741812" w14:textId="77777777" w:rsidR="00F969C7" w:rsidRDefault="00F969C7" w:rsidP="00F67354">
      <w:pPr>
        <w:rPr>
          <w:rFonts w:ascii="Arial" w:hAnsi="Arial" w:cs="Arial"/>
          <w:color w:val="222222"/>
          <w:sz w:val="20"/>
          <w:szCs w:val="20"/>
          <w:shd w:val="clear" w:color="auto" w:fill="FFFFFF"/>
        </w:rPr>
      </w:pPr>
    </w:p>
    <w:p w14:paraId="73708302" w14:textId="77777777" w:rsidR="00F969C7" w:rsidRDefault="00F969C7" w:rsidP="00F67354">
      <w:pPr>
        <w:rPr>
          <w:rFonts w:ascii="Arial" w:hAnsi="Arial" w:cs="Arial"/>
          <w:color w:val="222222"/>
          <w:sz w:val="20"/>
          <w:szCs w:val="20"/>
          <w:shd w:val="clear" w:color="auto" w:fill="FFFFFF"/>
        </w:rPr>
      </w:pPr>
    </w:p>
    <w:p w14:paraId="59FBEBF7" w14:textId="77777777" w:rsidR="00F969C7" w:rsidRDefault="00F969C7" w:rsidP="00F67354">
      <w:pPr>
        <w:rPr>
          <w:rFonts w:ascii="Arial" w:hAnsi="Arial" w:cs="Arial"/>
          <w:color w:val="222222"/>
          <w:sz w:val="20"/>
          <w:szCs w:val="20"/>
          <w:shd w:val="clear" w:color="auto" w:fill="FFFFFF"/>
        </w:rPr>
      </w:pPr>
    </w:p>
    <w:p w14:paraId="5C3B947E" w14:textId="77777777" w:rsidR="00F969C7" w:rsidRDefault="00F969C7" w:rsidP="00F67354">
      <w:pPr>
        <w:rPr>
          <w:rFonts w:ascii="Arial" w:hAnsi="Arial" w:cs="Arial"/>
          <w:color w:val="222222"/>
          <w:sz w:val="20"/>
          <w:szCs w:val="20"/>
          <w:shd w:val="clear" w:color="auto" w:fill="FFFFFF"/>
        </w:rPr>
      </w:pPr>
    </w:p>
    <w:p w14:paraId="015B3A79" w14:textId="77777777" w:rsidR="00F969C7" w:rsidRDefault="00F969C7" w:rsidP="00F67354">
      <w:pPr>
        <w:rPr>
          <w:rFonts w:ascii="Arial" w:hAnsi="Arial" w:cs="Arial"/>
          <w:color w:val="222222"/>
          <w:sz w:val="20"/>
          <w:szCs w:val="20"/>
          <w:shd w:val="clear" w:color="auto" w:fill="FFFFFF"/>
        </w:rPr>
      </w:pPr>
    </w:p>
    <w:p w14:paraId="3B94C5A6" w14:textId="77777777" w:rsidR="00F969C7" w:rsidRDefault="00F969C7" w:rsidP="00F67354">
      <w:pPr>
        <w:rPr>
          <w:rFonts w:ascii="Arial" w:hAnsi="Arial" w:cs="Arial"/>
          <w:color w:val="222222"/>
          <w:sz w:val="20"/>
          <w:szCs w:val="20"/>
          <w:shd w:val="clear" w:color="auto" w:fill="FFFFFF"/>
        </w:rPr>
      </w:pPr>
    </w:p>
    <w:p w14:paraId="2AFA1CB3" w14:textId="77777777" w:rsidR="00F969C7" w:rsidRDefault="00F969C7" w:rsidP="00F67354">
      <w:pPr>
        <w:rPr>
          <w:rFonts w:ascii="Arial" w:hAnsi="Arial" w:cs="Arial"/>
          <w:color w:val="222222"/>
          <w:sz w:val="20"/>
          <w:szCs w:val="20"/>
          <w:shd w:val="clear" w:color="auto" w:fill="FFFFFF"/>
        </w:rPr>
      </w:pPr>
    </w:p>
    <w:p w14:paraId="20D04080" w14:textId="77777777" w:rsidR="00F969C7" w:rsidRDefault="00F969C7" w:rsidP="00F67354">
      <w:pPr>
        <w:rPr>
          <w:rFonts w:ascii="Arial" w:hAnsi="Arial" w:cs="Arial"/>
          <w:color w:val="222222"/>
          <w:sz w:val="20"/>
          <w:szCs w:val="20"/>
          <w:shd w:val="clear" w:color="auto" w:fill="FFFFFF"/>
        </w:rPr>
      </w:pPr>
    </w:p>
    <w:p w14:paraId="77C65942" w14:textId="77777777" w:rsidR="00F969C7" w:rsidRDefault="00F969C7" w:rsidP="00F67354">
      <w:pPr>
        <w:rPr>
          <w:rFonts w:ascii="Arial" w:hAnsi="Arial" w:cs="Arial"/>
          <w:color w:val="222222"/>
          <w:sz w:val="20"/>
          <w:szCs w:val="20"/>
          <w:shd w:val="clear" w:color="auto" w:fill="FFFFFF"/>
        </w:rPr>
      </w:pPr>
    </w:p>
    <w:p w14:paraId="3B1D5AE8" w14:textId="77777777" w:rsidR="00F969C7" w:rsidRDefault="00F969C7" w:rsidP="00F67354">
      <w:pPr>
        <w:rPr>
          <w:rFonts w:ascii="Arial" w:hAnsi="Arial" w:cs="Arial"/>
          <w:color w:val="222222"/>
          <w:sz w:val="20"/>
          <w:szCs w:val="20"/>
          <w:shd w:val="clear" w:color="auto" w:fill="FFFFFF"/>
        </w:rPr>
      </w:pPr>
    </w:p>
    <w:p w14:paraId="44F9CD58" w14:textId="77777777" w:rsidR="00F969C7" w:rsidRPr="00DF18C9" w:rsidRDefault="00F969C7" w:rsidP="00F67354">
      <w:pPr>
        <w:rPr>
          <w:rFonts w:ascii="Times New Roman" w:hAnsi="Times New Roman" w:cs="Times New Roman"/>
          <w:b/>
          <w:bCs/>
          <w:sz w:val="24"/>
          <w:szCs w:val="24"/>
        </w:rPr>
      </w:pPr>
    </w:p>
    <w:p w14:paraId="2EE6E6ED" w14:textId="77777777" w:rsidR="001B0461" w:rsidRDefault="001B0461" w:rsidP="004A41CD">
      <w:pPr>
        <w:pStyle w:val="whitespace-normal"/>
        <w:ind w:left="360"/>
        <w:rPr>
          <w:b/>
          <w:bCs/>
        </w:rPr>
      </w:pPr>
    </w:p>
    <w:p w14:paraId="0B450EEB" w14:textId="77777777" w:rsidR="001B0461" w:rsidRDefault="001B0461" w:rsidP="00AA1F12">
      <w:pPr>
        <w:pStyle w:val="whitespace-normal"/>
        <w:rPr>
          <w:b/>
          <w:bCs/>
        </w:rPr>
      </w:pPr>
    </w:p>
    <w:p w14:paraId="250AF723" w14:textId="75C299A0" w:rsidR="0050238C" w:rsidRDefault="001B0461" w:rsidP="001B0461">
      <w:pPr>
        <w:pStyle w:val="whitespace-normal"/>
        <w:numPr>
          <w:ilvl w:val="0"/>
          <w:numId w:val="1"/>
        </w:numPr>
        <w:jc w:val="center"/>
        <w:rPr>
          <w:b/>
          <w:bCs/>
        </w:rPr>
      </w:pPr>
      <w:r w:rsidRPr="001B0461">
        <w:rPr>
          <w:b/>
          <w:bCs/>
        </w:rPr>
        <w:lastRenderedPageBreak/>
        <w:t>Revisión de herramientas y buenas prácticas implementadas para la gestión de la calidad en proyectos de desarrollo de software con metodologías ágiles</w:t>
      </w:r>
    </w:p>
    <w:p w14:paraId="26784406" w14:textId="7A22D4D9" w:rsidR="00696B93" w:rsidRDefault="00696B93" w:rsidP="00696B93">
      <w:pPr>
        <w:pStyle w:val="whitespace-normal"/>
        <w:ind w:left="360"/>
      </w:pPr>
      <w:r>
        <w:t xml:space="preserve">El artículo </w:t>
      </w:r>
      <w:r w:rsidR="005A62C2">
        <w:t xml:space="preserve">trata </w:t>
      </w:r>
      <w:r w:rsidR="00E42015">
        <w:t>sobre un</w:t>
      </w:r>
      <w:r>
        <w:t xml:space="preserve"> problema que enfrentan muchas empresas hoy en día: cómo mantener la calidad del software cuando se usan metodologías ágiles. </w:t>
      </w:r>
    </w:p>
    <w:p w14:paraId="6ED65F7C" w14:textId="3BB563C5" w:rsidR="00696B93" w:rsidRDefault="00696B93" w:rsidP="00696B93">
      <w:pPr>
        <w:pStyle w:val="whitespace-normal"/>
        <w:ind w:left="360"/>
      </w:pPr>
      <w:r>
        <w:t>Los autores hicieron una investigación revisando estudios científicos para encontrar qué herramientas y prácticas funcionan mejor. Descubrieron que no hay una f</w:t>
      </w:r>
      <w:r w:rsidR="00BD6371">
        <w:t>orma</w:t>
      </w:r>
      <w:r w:rsidR="000777F2">
        <w:t xml:space="preserve"> </w:t>
      </w:r>
      <w:r>
        <w:t xml:space="preserve">única, sino que cada proyecto necesita una combinación específica de </w:t>
      </w:r>
      <w:r w:rsidR="000777F2">
        <w:t>prácticas</w:t>
      </w:r>
      <w:r>
        <w:t>.</w:t>
      </w:r>
    </w:p>
    <w:p w14:paraId="311A18ED" w14:textId="69279492" w:rsidR="00696B93" w:rsidRDefault="00696B93" w:rsidP="00696B93">
      <w:pPr>
        <w:pStyle w:val="whitespace-normal"/>
        <w:ind w:left="360"/>
      </w:pPr>
      <w:r>
        <w:t xml:space="preserve">Entre las </w:t>
      </w:r>
      <w:r w:rsidR="007B6593">
        <w:t xml:space="preserve">mejores </w:t>
      </w:r>
      <w:r>
        <w:t>herramientas encontraron el Desarrollo Dirigido por Pruebas, donde escribes las pruebas antes que el código, la Integración Continua para automatizar procesos, y las pruebas de aceptación que se enfocan en lo que realmente necesita el cliente.</w:t>
      </w:r>
    </w:p>
    <w:p w14:paraId="3A35B45A" w14:textId="2A6952FD" w:rsidR="00CE64FC" w:rsidRDefault="00696B93" w:rsidP="00CE5586">
      <w:pPr>
        <w:pStyle w:val="whitespace-normal"/>
        <w:ind w:left="360"/>
      </w:pPr>
      <w:r>
        <w:t>Lo más interesante es que</w:t>
      </w:r>
      <w:r w:rsidR="00E42015">
        <w:t xml:space="preserve"> llegaron a la conclusión</w:t>
      </w:r>
      <w:r>
        <w:t xml:space="preserve"> </w:t>
      </w:r>
      <w:r w:rsidR="00E42015">
        <w:t xml:space="preserve">de </w:t>
      </w:r>
      <w:r>
        <w:t>que la calidad en proyectos ágiles no depende solo de herramientas técnicas, sino también de factores humanos como la experiencia del equipo, la comunicación con el cliente, y qué tan bien se adapten las prácticas al contexto específico del proyecto.</w:t>
      </w:r>
    </w:p>
    <w:p w14:paraId="40D65B49" w14:textId="0ECAC26C" w:rsidR="00CE5586" w:rsidRPr="00CE5586" w:rsidRDefault="00CE5586" w:rsidP="00CE5586">
      <w:pPr>
        <w:pStyle w:val="whitespace-normal"/>
        <w:ind w:left="360"/>
      </w:pPr>
      <w:r w:rsidRPr="00CE5586">
        <w:rPr>
          <w:noProof/>
        </w:rPr>
        <w:drawing>
          <wp:inline distT="0" distB="0" distL="0" distR="0" wp14:anchorId="139150BA" wp14:editId="34CEA078">
            <wp:extent cx="5612130" cy="4229100"/>
            <wp:effectExtent l="0" t="0" r="7620" b="0"/>
            <wp:docPr id="940721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21837" name=""/>
                    <pic:cNvPicPr/>
                  </pic:nvPicPr>
                  <pic:blipFill>
                    <a:blip r:embed="rId17"/>
                    <a:stretch>
                      <a:fillRect/>
                    </a:stretch>
                  </pic:blipFill>
                  <pic:spPr>
                    <a:xfrm>
                      <a:off x="0" y="0"/>
                      <a:ext cx="5612130" cy="4229100"/>
                    </a:xfrm>
                    <a:prstGeom prst="rect">
                      <a:avLst/>
                    </a:prstGeom>
                  </pic:spPr>
                </pic:pic>
              </a:graphicData>
            </a:graphic>
          </wp:inline>
        </w:drawing>
      </w:r>
    </w:p>
    <w:p w14:paraId="23762FD1"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0815285E"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lastRenderedPageBreak/>
        <w:t>Reflexión:</w:t>
      </w:r>
    </w:p>
    <w:p w14:paraId="2EBA490C"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4ECE9E03" w14:textId="48159339" w:rsidR="004D1A0A" w:rsidRDefault="004D1A0A"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Mercado Ramos, V. H., &amp; Zapata Arbeláez, J. (2014). Revisión de herramientas y buenas prácticas implementadas para la gestión de la calidad en proyectos de desarrollo de software con metodologías ágiles.</w:t>
      </w:r>
    </w:p>
    <w:p w14:paraId="5EBD6C4D" w14:textId="77777777" w:rsidR="004D1A0A" w:rsidRDefault="004D1A0A" w:rsidP="00F67354">
      <w:pPr>
        <w:rPr>
          <w:rFonts w:ascii="Arial" w:hAnsi="Arial" w:cs="Arial"/>
          <w:color w:val="222222"/>
          <w:sz w:val="20"/>
          <w:szCs w:val="20"/>
          <w:shd w:val="clear" w:color="auto" w:fill="FFFFFF"/>
        </w:rPr>
      </w:pPr>
    </w:p>
    <w:p w14:paraId="62FBAB8A" w14:textId="77777777" w:rsidR="004D1A0A" w:rsidRDefault="004D1A0A" w:rsidP="00F67354">
      <w:pPr>
        <w:rPr>
          <w:rFonts w:ascii="Arial" w:hAnsi="Arial" w:cs="Arial"/>
          <w:color w:val="222222"/>
          <w:sz w:val="20"/>
          <w:szCs w:val="20"/>
          <w:shd w:val="clear" w:color="auto" w:fill="FFFFFF"/>
        </w:rPr>
      </w:pPr>
    </w:p>
    <w:p w14:paraId="0EDCFB1C" w14:textId="77777777" w:rsidR="004D1A0A" w:rsidRDefault="004D1A0A" w:rsidP="00F67354">
      <w:pPr>
        <w:rPr>
          <w:rFonts w:ascii="Arial" w:hAnsi="Arial" w:cs="Arial"/>
          <w:color w:val="222222"/>
          <w:sz w:val="20"/>
          <w:szCs w:val="20"/>
          <w:shd w:val="clear" w:color="auto" w:fill="FFFFFF"/>
        </w:rPr>
      </w:pPr>
    </w:p>
    <w:p w14:paraId="07C6799A" w14:textId="77777777" w:rsidR="004D1A0A" w:rsidRDefault="004D1A0A" w:rsidP="00F67354">
      <w:pPr>
        <w:rPr>
          <w:rFonts w:ascii="Arial" w:hAnsi="Arial" w:cs="Arial"/>
          <w:color w:val="222222"/>
          <w:sz w:val="20"/>
          <w:szCs w:val="20"/>
          <w:shd w:val="clear" w:color="auto" w:fill="FFFFFF"/>
        </w:rPr>
      </w:pPr>
    </w:p>
    <w:p w14:paraId="2FCA8D2B" w14:textId="77777777" w:rsidR="004D1A0A" w:rsidRDefault="004D1A0A" w:rsidP="00F67354">
      <w:pPr>
        <w:rPr>
          <w:rFonts w:ascii="Arial" w:hAnsi="Arial" w:cs="Arial"/>
          <w:color w:val="222222"/>
          <w:sz w:val="20"/>
          <w:szCs w:val="20"/>
          <w:shd w:val="clear" w:color="auto" w:fill="FFFFFF"/>
        </w:rPr>
      </w:pPr>
    </w:p>
    <w:p w14:paraId="0CCFA94F" w14:textId="77777777" w:rsidR="004D1A0A" w:rsidRDefault="004D1A0A" w:rsidP="00F67354">
      <w:pPr>
        <w:rPr>
          <w:rFonts w:ascii="Arial" w:hAnsi="Arial" w:cs="Arial"/>
          <w:color w:val="222222"/>
          <w:sz w:val="20"/>
          <w:szCs w:val="20"/>
          <w:shd w:val="clear" w:color="auto" w:fill="FFFFFF"/>
        </w:rPr>
      </w:pPr>
    </w:p>
    <w:p w14:paraId="0C3C2F2E" w14:textId="77777777" w:rsidR="004D1A0A" w:rsidRDefault="004D1A0A" w:rsidP="00F67354">
      <w:pPr>
        <w:rPr>
          <w:rFonts w:ascii="Arial" w:hAnsi="Arial" w:cs="Arial"/>
          <w:color w:val="222222"/>
          <w:sz w:val="20"/>
          <w:szCs w:val="20"/>
          <w:shd w:val="clear" w:color="auto" w:fill="FFFFFF"/>
        </w:rPr>
      </w:pPr>
    </w:p>
    <w:p w14:paraId="75349C6B" w14:textId="77777777" w:rsidR="004D1A0A" w:rsidRDefault="004D1A0A" w:rsidP="00F67354">
      <w:pPr>
        <w:rPr>
          <w:rFonts w:ascii="Arial" w:hAnsi="Arial" w:cs="Arial"/>
          <w:color w:val="222222"/>
          <w:sz w:val="20"/>
          <w:szCs w:val="20"/>
          <w:shd w:val="clear" w:color="auto" w:fill="FFFFFF"/>
        </w:rPr>
      </w:pPr>
    </w:p>
    <w:p w14:paraId="01339C48" w14:textId="77777777" w:rsidR="004D1A0A" w:rsidRDefault="004D1A0A" w:rsidP="00F67354">
      <w:pPr>
        <w:rPr>
          <w:rFonts w:ascii="Arial" w:hAnsi="Arial" w:cs="Arial"/>
          <w:color w:val="222222"/>
          <w:sz w:val="20"/>
          <w:szCs w:val="20"/>
          <w:shd w:val="clear" w:color="auto" w:fill="FFFFFF"/>
        </w:rPr>
      </w:pPr>
    </w:p>
    <w:p w14:paraId="5C691A7E" w14:textId="77777777" w:rsidR="004D1A0A" w:rsidRDefault="004D1A0A" w:rsidP="00F67354">
      <w:pPr>
        <w:rPr>
          <w:rFonts w:ascii="Arial" w:hAnsi="Arial" w:cs="Arial"/>
          <w:color w:val="222222"/>
          <w:sz w:val="20"/>
          <w:szCs w:val="20"/>
          <w:shd w:val="clear" w:color="auto" w:fill="FFFFFF"/>
        </w:rPr>
      </w:pPr>
    </w:p>
    <w:p w14:paraId="3A28AA88" w14:textId="77777777" w:rsidR="004D1A0A" w:rsidRDefault="004D1A0A" w:rsidP="00F67354">
      <w:pPr>
        <w:rPr>
          <w:rFonts w:ascii="Arial" w:hAnsi="Arial" w:cs="Arial"/>
          <w:color w:val="222222"/>
          <w:sz w:val="20"/>
          <w:szCs w:val="20"/>
          <w:shd w:val="clear" w:color="auto" w:fill="FFFFFF"/>
        </w:rPr>
      </w:pPr>
    </w:p>
    <w:p w14:paraId="692F3902" w14:textId="77777777" w:rsidR="004D1A0A" w:rsidRDefault="004D1A0A" w:rsidP="00F67354">
      <w:pPr>
        <w:rPr>
          <w:rFonts w:ascii="Arial" w:hAnsi="Arial" w:cs="Arial"/>
          <w:color w:val="222222"/>
          <w:sz w:val="20"/>
          <w:szCs w:val="20"/>
          <w:shd w:val="clear" w:color="auto" w:fill="FFFFFF"/>
        </w:rPr>
      </w:pPr>
    </w:p>
    <w:p w14:paraId="5DA1D0BE" w14:textId="77777777" w:rsidR="004D1A0A" w:rsidRDefault="004D1A0A" w:rsidP="00F67354">
      <w:pPr>
        <w:rPr>
          <w:rFonts w:ascii="Arial" w:hAnsi="Arial" w:cs="Arial"/>
          <w:color w:val="222222"/>
          <w:sz w:val="20"/>
          <w:szCs w:val="20"/>
          <w:shd w:val="clear" w:color="auto" w:fill="FFFFFF"/>
        </w:rPr>
      </w:pPr>
    </w:p>
    <w:p w14:paraId="47017E0F" w14:textId="77777777" w:rsidR="004D1A0A" w:rsidRDefault="004D1A0A" w:rsidP="00F67354">
      <w:pPr>
        <w:rPr>
          <w:rFonts w:ascii="Arial" w:hAnsi="Arial" w:cs="Arial"/>
          <w:color w:val="222222"/>
          <w:sz w:val="20"/>
          <w:szCs w:val="20"/>
          <w:shd w:val="clear" w:color="auto" w:fill="FFFFFF"/>
        </w:rPr>
      </w:pPr>
    </w:p>
    <w:p w14:paraId="0A172493" w14:textId="77777777" w:rsidR="004D1A0A" w:rsidRDefault="004D1A0A" w:rsidP="00F67354">
      <w:pPr>
        <w:rPr>
          <w:rFonts w:ascii="Arial" w:hAnsi="Arial" w:cs="Arial"/>
          <w:color w:val="222222"/>
          <w:sz w:val="20"/>
          <w:szCs w:val="20"/>
          <w:shd w:val="clear" w:color="auto" w:fill="FFFFFF"/>
        </w:rPr>
      </w:pPr>
    </w:p>
    <w:p w14:paraId="7D3B52FE" w14:textId="77777777" w:rsidR="004D1A0A" w:rsidRDefault="004D1A0A" w:rsidP="00F67354">
      <w:pPr>
        <w:rPr>
          <w:rFonts w:ascii="Arial" w:hAnsi="Arial" w:cs="Arial"/>
          <w:color w:val="222222"/>
          <w:sz w:val="20"/>
          <w:szCs w:val="20"/>
          <w:shd w:val="clear" w:color="auto" w:fill="FFFFFF"/>
        </w:rPr>
      </w:pPr>
    </w:p>
    <w:p w14:paraId="5C4C2189" w14:textId="77777777" w:rsidR="004D1A0A" w:rsidRDefault="004D1A0A" w:rsidP="00F67354">
      <w:pPr>
        <w:rPr>
          <w:rFonts w:ascii="Arial" w:hAnsi="Arial" w:cs="Arial"/>
          <w:color w:val="222222"/>
          <w:sz w:val="20"/>
          <w:szCs w:val="20"/>
          <w:shd w:val="clear" w:color="auto" w:fill="FFFFFF"/>
        </w:rPr>
      </w:pPr>
    </w:p>
    <w:p w14:paraId="35D03837" w14:textId="77777777" w:rsidR="004D1A0A" w:rsidRDefault="004D1A0A" w:rsidP="00F67354">
      <w:pPr>
        <w:rPr>
          <w:rFonts w:ascii="Arial" w:hAnsi="Arial" w:cs="Arial"/>
          <w:color w:val="222222"/>
          <w:sz w:val="20"/>
          <w:szCs w:val="20"/>
          <w:shd w:val="clear" w:color="auto" w:fill="FFFFFF"/>
        </w:rPr>
      </w:pPr>
    </w:p>
    <w:p w14:paraId="546724B8" w14:textId="77777777" w:rsidR="004D1A0A" w:rsidRDefault="004D1A0A" w:rsidP="00F67354">
      <w:pPr>
        <w:rPr>
          <w:rFonts w:ascii="Arial" w:hAnsi="Arial" w:cs="Arial"/>
          <w:color w:val="222222"/>
          <w:sz w:val="20"/>
          <w:szCs w:val="20"/>
          <w:shd w:val="clear" w:color="auto" w:fill="FFFFFF"/>
        </w:rPr>
      </w:pPr>
    </w:p>
    <w:p w14:paraId="41EBAE89" w14:textId="77777777" w:rsidR="004D1A0A" w:rsidRDefault="004D1A0A" w:rsidP="00F67354">
      <w:pPr>
        <w:rPr>
          <w:rFonts w:ascii="Arial" w:hAnsi="Arial" w:cs="Arial"/>
          <w:color w:val="222222"/>
          <w:sz w:val="20"/>
          <w:szCs w:val="20"/>
          <w:shd w:val="clear" w:color="auto" w:fill="FFFFFF"/>
        </w:rPr>
      </w:pPr>
    </w:p>
    <w:p w14:paraId="7EFB0407" w14:textId="77777777" w:rsidR="004D1A0A" w:rsidRDefault="004D1A0A" w:rsidP="00F67354">
      <w:pPr>
        <w:rPr>
          <w:rFonts w:ascii="Arial" w:hAnsi="Arial" w:cs="Arial"/>
          <w:color w:val="222222"/>
          <w:sz w:val="20"/>
          <w:szCs w:val="20"/>
          <w:shd w:val="clear" w:color="auto" w:fill="FFFFFF"/>
        </w:rPr>
      </w:pPr>
    </w:p>
    <w:p w14:paraId="078BA053" w14:textId="77777777" w:rsidR="004D1A0A" w:rsidRDefault="004D1A0A" w:rsidP="00F67354">
      <w:pPr>
        <w:rPr>
          <w:rFonts w:ascii="Arial" w:hAnsi="Arial" w:cs="Arial"/>
          <w:color w:val="222222"/>
          <w:sz w:val="20"/>
          <w:szCs w:val="20"/>
          <w:shd w:val="clear" w:color="auto" w:fill="FFFFFF"/>
        </w:rPr>
      </w:pPr>
    </w:p>
    <w:p w14:paraId="1169FB74" w14:textId="77777777" w:rsidR="004D1A0A" w:rsidRDefault="004D1A0A" w:rsidP="00F67354">
      <w:pPr>
        <w:rPr>
          <w:rFonts w:ascii="Arial" w:hAnsi="Arial" w:cs="Arial"/>
          <w:color w:val="222222"/>
          <w:sz w:val="20"/>
          <w:szCs w:val="20"/>
          <w:shd w:val="clear" w:color="auto" w:fill="FFFFFF"/>
        </w:rPr>
      </w:pPr>
    </w:p>
    <w:p w14:paraId="1F2A8B3E" w14:textId="77777777" w:rsidR="004D1A0A" w:rsidRDefault="004D1A0A" w:rsidP="00F67354">
      <w:pPr>
        <w:rPr>
          <w:rFonts w:ascii="Arial" w:hAnsi="Arial" w:cs="Arial"/>
          <w:color w:val="222222"/>
          <w:sz w:val="20"/>
          <w:szCs w:val="20"/>
          <w:shd w:val="clear" w:color="auto" w:fill="FFFFFF"/>
        </w:rPr>
      </w:pPr>
    </w:p>
    <w:p w14:paraId="4B348123" w14:textId="77777777" w:rsidR="004D1A0A" w:rsidRDefault="004D1A0A" w:rsidP="00F67354">
      <w:pPr>
        <w:rPr>
          <w:rFonts w:ascii="Arial" w:hAnsi="Arial" w:cs="Arial"/>
          <w:color w:val="222222"/>
          <w:sz w:val="20"/>
          <w:szCs w:val="20"/>
          <w:shd w:val="clear" w:color="auto" w:fill="FFFFFF"/>
        </w:rPr>
      </w:pPr>
    </w:p>
    <w:p w14:paraId="30CC0277" w14:textId="77777777" w:rsidR="004D1A0A" w:rsidRPr="00DF18C9" w:rsidRDefault="004D1A0A" w:rsidP="00F67354">
      <w:pPr>
        <w:rPr>
          <w:rFonts w:ascii="Times New Roman" w:hAnsi="Times New Roman" w:cs="Times New Roman"/>
          <w:b/>
          <w:bCs/>
          <w:sz w:val="24"/>
          <w:szCs w:val="24"/>
        </w:rPr>
      </w:pPr>
    </w:p>
    <w:p w14:paraId="50355ABC" w14:textId="77777777" w:rsidR="00E42015" w:rsidRPr="00A74432" w:rsidRDefault="00E42015" w:rsidP="00CE5586">
      <w:pPr>
        <w:pStyle w:val="whitespace-normal"/>
        <w:rPr>
          <w:b/>
          <w:bCs/>
        </w:rPr>
      </w:pPr>
    </w:p>
    <w:p w14:paraId="11FF563A" w14:textId="01E1034A" w:rsidR="00E42015" w:rsidRDefault="00A74432" w:rsidP="00A74432">
      <w:pPr>
        <w:pStyle w:val="whitespace-normal"/>
        <w:numPr>
          <w:ilvl w:val="0"/>
          <w:numId w:val="1"/>
        </w:numPr>
        <w:jc w:val="center"/>
        <w:rPr>
          <w:b/>
          <w:bCs/>
        </w:rPr>
      </w:pPr>
      <w:r w:rsidRPr="00A74432">
        <w:rPr>
          <w:b/>
          <w:bCs/>
        </w:rPr>
        <w:lastRenderedPageBreak/>
        <w:t>LINEAMIENTOS PARA EL DISEÑO DE APLICACIONES WEB SOPORTADOS EN PATRONES GRASP</w:t>
      </w:r>
    </w:p>
    <w:p w14:paraId="1F68FA6B" w14:textId="77777777" w:rsidR="006D0572" w:rsidRDefault="006D0572" w:rsidP="006D0572">
      <w:pPr>
        <w:pStyle w:val="whitespace-normal"/>
        <w:ind w:left="720"/>
      </w:pPr>
      <w:r>
        <w:t>Este artículo trata sobre un problema real que enfrentan muchas universidades: los estudiantes de ingeniería de sistemas salen sin saber realmente cómo desarrollar software de calidad. El autor propone enseñar los patrones GRASP como solución.</w:t>
      </w:r>
    </w:p>
    <w:p w14:paraId="195B8BA7" w14:textId="607BCAD8" w:rsidR="006D0572" w:rsidRDefault="00A40A6C" w:rsidP="006D0572">
      <w:pPr>
        <w:pStyle w:val="whitespace-normal"/>
        <w:ind w:left="720"/>
      </w:pPr>
      <w:r>
        <w:t xml:space="preserve">Los patrones </w:t>
      </w:r>
      <w:r w:rsidR="006D0572">
        <w:t xml:space="preserve">GRASP son como "recetas probadas" para resolver problemas comunes en programación orientada a objetos. Son 8 patrones que ayudan a decidir qué clase debe hacer qué cosa en </w:t>
      </w:r>
      <w:r>
        <w:t>el</w:t>
      </w:r>
      <w:r w:rsidR="006D0572">
        <w:t xml:space="preserve"> programa. </w:t>
      </w:r>
    </w:p>
    <w:p w14:paraId="680942A8" w14:textId="4BB3F4C0" w:rsidR="006D0572" w:rsidRDefault="006D0572" w:rsidP="006D0572">
      <w:pPr>
        <w:pStyle w:val="whitespace-normal"/>
        <w:ind w:left="720"/>
      </w:pPr>
      <w:r>
        <w:t>El punto clave es la "asignación de responsabilidades": decidir inteligentemente qué funciones va a tener cada clase. Los autores usan el ejemplo de un cajero automático para mostrar cómo aplicar estos patrones paso a paso</w:t>
      </w:r>
      <w:r w:rsidR="00151908">
        <w:t>.</w:t>
      </w:r>
    </w:p>
    <w:p w14:paraId="464F21B0" w14:textId="77777777" w:rsidR="006D0572" w:rsidRDefault="006D0572" w:rsidP="006D0572">
      <w:pPr>
        <w:pStyle w:val="whitespace-normal"/>
        <w:ind w:left="720"/>
      </w:pPr>
      <w:r>
        <w:t>Hicieron un estudio con 40 estudiantes y encontraron que efectivamente hay vacíos en estos conocimientos. Su propuesta es que las universidades incluyan estos patrones en el pensum para formar programadores que realmente sepan hacer software bien estructurado y mantenible.</w:t>
      </w:r>
    </w:p>
    <w:p w14:paraId="061C2BFC" w14:textId="77777777" w:rsidR="00355A6E" w:rsidRDefault="00355A6E" w:rsidP="00564390">
      <w:pPr>
        <w:pStyle w:val="whitespace-normal"/>
        <w:ind w:left="720"/>
        <w:rPr>
          <w:b/>
          <w:bCs/>
        </w:rPr>
      </w:pPr>
    </w:p>
    <w:p w14:paraId="4E879C67" w14:textId="38C9B4E2" w:rsidR="00BE56E7" w:rsidRDefault="00770C3F" w:rsidP="00770C3F">
      <w:pPr>
        <w:pStyle w:val="whitespace-normal"/>
        <w:ind w:left="720"/>
        <w:rPr>
          <w:b/>
          <w:bCs/>
        </w:rPr>
      </w:pPr>
      <w:r w:rsidRPr="00770C3F">
        <w:rPr>
          <w:b/>
          <w:bCs/>
        </w:rPr>
        <w:drawing>
          <wp:inline distT="0" distB="0" distL="0" distR="0" wp14:anchorId="0B5BF33D" wp14:editId="222C8A68">
            <wp:extent cx="4541520" cy="42933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187" cy="4294900"/>
                    </a:xfrm>
                    <a:prstGeom prst="rect">
                      <a:avLst/>
                    </a:prstGeom>
                  </pic:spPr>
                </pic:pic>
              </a:graphicData>
            </a:graphic>
          </wp:inline>
        </w:drawing>
      </w:r>
    </w:p>
    <w:p w14:paraId="33B273A0"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600A805D"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0DEB5551"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7519D2C3" w14:textId="6334A713" w:rsidR="004A61C4" w:rsidRDefault="004A61C4"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Ortega, G. A. V. (2021). Lineamientos para el diseño de aplicaciones web soportados en patrones GRASP. </w:t>
      </w:r>
      <w:r>
        <w:rPr>
          <w:rFonts w:ascii="Arial" w:hAnsi="Arial" w:cs="Arial"/>
          <w:i/>
          <w:iCs/>
          <w:color w:val="222222"/>
          <w:sz w:val="20"/>
          <w:szCs w:val="20"/>
          <w:shd w:val="clear" w:color="auto" w:fill="FFFFFF"/>
        </w:rPr>
        <w:t>Ciencia e Ingeniería: Revista de investigación interdisciplinar en biodiversidad y desarrollo sostenible, ciencia, tecnología e innovación y procesos productivos industrial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4.</w:t>
      </w:r>
    </w:p>
    <w:p w14:paraId="0C2410E1" w14:textId="77777777" w:rsidR="004A61C4" w:rsidRDefault="004A61C4" w:rsidP="00F67354">
      <w:pPr>
        <w:rPr>
          <w:rFonts w:ascii="Arial" w:hAnsi="Arial" w:cs="Arial"/>
          <w:color w:val="222222"/>
          <w:sz w:val="20"/>
          <w:szCs w:val="20"/>
          <w:shd w:val="clear" w:color="auto" w:fill="FFFFFF"/>
        </w:rPr>
      </w:pPr>
    </w:p>
    <w:p w14:paraId="782530F1" w14:textId="77777777" w:rsidR="004A61C4" w:rsidRDefault="004A61C4" w:rsidP="00F67354">
      <w:pPr>
        <w:rPr>
          <w:rFonts w:ascii="Arial" w:hAnsi="Arial" w:cs="Arial"/>
          <w:color w:val="222222"/>
          <w:sz w:val="20"/>
          <w:szCs w:val="20"/>
          <w:shd w:val="clear" w:color="auto" w:fill="FFFFFF"/>
        </w:rPr>
      </w:pPr>
    </w:p>
    <w:p w14:paraId="5DA7913E" w14:textId="77777777" w:rsidR="004A61C4" w:rsidRDefault="004A61C4" w:rsidP="00F67354">
      <w:pPr>
        <w:rPr>
          <w:rFonts w:ascii="Arial" w:hAnsi="Arial" w:cs="Arial"/>
          <w:color w:val="222222"/>
          <w:sz w:val="20"/>
          <w:szCs w:val="20"/>
          <w:shd w:val="clear" w:color="auto" w:fill="FFFFFF"/>
        </w:rPr>
      </w:pPr>
    </w:p>
    <w:p w14:paraId="299748E6" w14:textId="77777777" w:rsidR="004A61C4" w:rsidRDefault="004A61C4" w:rsidP="00F67354">
      <w:pPr>
        <w:rPr>
          <w:rFonts w:ascii="Arial" w:hAnsi="Arial" w:cs="Arial"/>
          <w:color w:val="222222"/>
          <w:sz w:val="20"/>
          <w:szCs w:val="20"/>
          <w:shd w:val="clear" w:color="auto" w:fill="FFFFFF"/>
        </w:rPr>
      </w:pPr>
    </w:p>
    <w:p w14:paraId="0DA17EA4" w14:textId="77777777" w:rsidR="004A61C4" w:rsidRDefault="004A61C4" w:rsidP="00F67354">
      <w:pPr>
        <w:rPr>
          <w:rFonts w:ascii="Arial" w:hAnsi="Arial" w:cs="Arial"/>
          <w:color w:val="222222"/>
          <w:sz w:val="20"/>
          <w:szCs w:val="20"/>
          <w:shd w:val="clear" w:color="auto" w:fill="FFFFFF"/>
        </w:rPr>
      </w:pPr>
    </w:p>
    <w:p w14:paraId="7058CF4B" w14:textId="77777777" w:rsidR="004A61C4" w:rsidRDefault="004A61C4" w:rsidP="00F67354">
      <w:pPr>
        <w:rPr>
          <w:rFonts w:ascii="Arial" w:hAnsi="Arial" w:cs="Arial"/>
          <w:color w:val="222222"/>
          <w:sz w:val="20"/>
          <w:szCs w:val="20"/>
          <w:shd w:val="clear" w:color="auto" w:fill="FFFFFF"/>
        </w:rPr>
      </w:pPr>
    </w:p>
    <w:p w14:paraId="42473BE8" w14:textId="77777777" w:rsidR="004A61C4" w:rsidRDefault="004A61C4" w:rsidP="00F67354">
      <w:pPr>
        <w:rPr>
          <w:rFonts w:ascii="Arial" w:hAnsi="Arial" w:cs="Arial"/>
          <w:color w:val="222222"/>
          <w:sz w:val="20"/>
          <w:szCs w:val="20"/>
          <w:shd w:val="clear" w:color="auto" w:fill="FFFFFF"/>
        </w:rPr>
      </w:pPr>
    </w:p>
    <w:p w14:paraId="32A18C2F" w14:textId="77777777" w:rsidR="004A61C4" w:rsidRDefault="004A61C4" w:rsidP="00F67354">
      <w:pPr>
        <w:rPr>
          <w:rFonts w:ascii="Arial" w:hAnsi="Arial" w:cs="Arial"/>
          <w:color w:val="222222"/>
          <w:sz w:val="20"/>
          <w:szCs w:val="20"/>
          <w:shd w:val="clear" w:color="auto" w:fill="FFFFFF"/>
        </w:rPr>
      </w:pPr>
    </w:p>
    <w:p w14:paraId="5DB9CB16" w14:textId="77777777" w:rsidR="004A61C4" w:rsidRDefault="004A61C4" w:rsidP="00F67354">
      <w:pPr>
        <w:rPr>
          <w:rFonts w:ascii="Arial" w:hAnsi="Arial" w:cs="Arial"/>
          <w:color w:val="222222"/>
          <w:sz w:val="20"/>
          <w:szCs w:val="20"/>
          <w:shd w:val="clear" w:color="auto" w:fill="FFFFFF"/>
        </w:rPr>
      </w:pPr>
    </w:p>
    <w:p w14:paraId="0C1F52DD" w14:textId="77777777" w:rsidR="004A61C4" w:rsidRDefault="004A61C4" w:rsidP="00F67354">
      <w:pPr>
        <w:rPr>
          <w:rFonts w:ascii="Arial" w:hAnsi="Arial" w:cs="Arial"/>
          <w:color w:val="222222"/>
          <w:sz w:val="20"/>
          <w:szCs w:val="20"/>
          <w:shd w:val="clear" w:color="auto" w:fill="FFFFFF"/>
        </w:rPr>
      </w:pPr>
    </w:p>
    <w:p w14:paraId="1CCAB8ED" w14:textId="77777777" w:rsidR="004A61C4" w:rsidRDefault="004A61C4" w:rsidP="00F67354">
      <w:pPr>
        <w:rPr>
          <w:rFonts w:ascii="Arial" w:hAnsi="Arial" w:cs="Arial"/>
          <w:color w:val="222222"/>
          <w:sz w:val="20"/>
          <w:szCs w:val="20"/>
          <w:shd w:val="clear" w:color="auto" w:fill="FFFFFF"/>
        </w:rPr>
      </w:pPr>
    </w:p>
    <w:p w14:paraId="305A9182" w14:textId="77777777" w:rsidR="004A61C4" w:rsidRDefault="004A61C4" w:rsidP="00F67354">
      <w:pPr>
        <w:rPr>
          <w:rFonts w:ascii="Arial" w:hAnsi="Arial" w:cs="Arial"/>
          <w:color w:val="222222"/>
          <w:sz w:val="20"/>
          <w:szCs w:val="20"/>
          <w:shd w:val="clear" w:color="auto" w:fill="FFFFFF"/>
        </w:rPr>
      </w:pPr>
    </w:p>
    <w:p w14:paraId="42B538F5" w14:textId="77777777" w:rsidR="004A61C4" w:rsidRDefault="004A61C4" w:rsidP="00F67354">
      <w:pPr>
        <w:rPr>
          <w:rFonts w:ascii="Arial" w:hAnsi="Arial" w:cs="Arial"/>
          <w:color w:val="222222"/>
          <w:sz w:val="20"/>
          <w:szCs w:val="20"/>
          <w:shd w:val="clear" w:color="auto" w:fill="FFFFFF"/>
        </w:rPr>
      </w:pPr>
    </w:p>
    <w:p w14:paraId="473E5A06" w14:textId="77777777" w:rsidR="004A61C4" w:rsidRDefault="004A61C4" w:rsidP="00F67354">
      <w:pPr>
        <w:rPr>
          <w:rFonts w:ascii="Arial" w:hAnsi="Arial" w:cs="Arial"/>
          <w:color w:val="222222"/>
          <w:sz w:val="20"/>
          <w:szCs w:val="20"/>
          <w:shd w:val="clear" w:color="auto" w:fill="FFFFFF"/>
        </w:rPr>
      </w:pPr>
    </w:p>
    <w:p w14:paraId="18B672B2" w14:textId="77777777" w:rsidR="004A61C4" w:rsidRDefault="004A61C4" w:rsidP="00F67354">
      <w:pPr>
        <w:rPr>
          <w:rFonts w:ascii="Arial" w:hAnsi="Arial" w:cs="Arial"/>
          <w:color w:val="222222"/>
          <w:sz w:val="20"/>
          <w:szCs w:val="20"/>
          <w:shd w:val="clear" w:color="auto" w:fill="FFFFFF"/>
        </w:rPr>
      </w:pPr>
    </w:p>
    <w:p w14:paraId="7BF7AB7C" w14:textId="77777777" w:rsidR="004A61C4" w:rsidRDefault="004A61C4" w:rsidP="00F67354">
      <w:pPr>
        <w:rPr>
          <w:rFonts w:ascii="Arial" w:hAnsi="Arial" w:cs="Arial"/>
          <w:color w:val="222222"/>
          <w:sz w:val="20"/>
          <w:szCs w:val="20"/>
          <w:shd w:val="clear" w:color="auto" w:fill="FFFFFF"/>
        </w:rPr>
      </w:pPr>
    </w:p>
    <w:p w14:paraId="65E0F558" w14:textId="77777777" w:rsidR="004A61C4" w:rsidRDefault="004A61C4" w:rsidP="00F67354">
      <w:pPr>
        <w:rPr>
          <w:rFonts w:ascii="Arial" w:hAnsi="Arial" w:cs="Arial"/>
          <w:color w:val="222222"/>
          <w:sz w:val="20"/>
          <w:szCs w:val="20"/>
          <w:shd w:val="clear" w:color="auto" w:fill="FFFFFF"/>
        </w:rPr>
      </w:pPr>
    </w:p>
    <w:p w14:paraId="32696B7B" w14:textId="77777777" w:rsidR="004A61C4" w:rsidRDefault="004A61C4" w:rsidP="00F67354">
      <w:pPr>
        <w:rPr>
          <w:rFonts w:ascii="Arial" w:hAnsi="Arial" w:cs="Arial"/>
          <w:color w:val="222222"/>
          <w:sz w:val="20"/>
          <w:szCs w:val="20"/>
          <w:shd w:val="clear" w:color="auto" w:fill="FFFFFF"/>
        </w:rPr>
      </w:pPr>
    </w:p>
    <w:p w14:paraId="53D337D1" w14:textId="77777777" w:rsidR="004A61C4" w:rsidRDefault="004A61C4" w:rsidP="00F67354">
      <w:pPr>
        <w:rPr>
          <w:rFonts w:ascii="Arial" w:hAnsi="Arial" w:cs="Arial"/>
          <w:color w:val="222222"/>
          <w:sz w:val="20"/>
          <w:szCs w:val="20"/>
          <w:shd w:val="clear" w:color="auto" w:fill="FFFFFF"/>
        </w:rPr>
      </w:pPr>
    </w:p>
    <w:p w14:paraId="530BB33C" w14:textId="77777777" w:rsidR="004A61C4" w:rsidRDefault="004A61C4" w:rsidP="00F67354">
      <w:pPr>
        <w:rPr>
          <w:rFonts w:ascii="Arial" w:hAnsi="Arial" w:cs="Arial"/>
          <w:color w:val="222222"/>
          <w:sz w:val="20"/>
          <w:szCs w:val="20"/>
          <w:shd w:val="clear" w:color="auto" w:fill="FFFFFF"/>
        </w:rPr>
      </w:pPr>
    </w:p>
    <w:p w14:paraId="162C4FAE" w14:textId="77777777" w:rsidR="004A61C4" w:rsidRDefault="004A61C4" w:rsidP="00F67354">
      <w:pPr>
        <w:rPr>
          <w:rFonts w:ascii="Arial" w:hAnsi="Arial" w:cs="Arial"/>
          <w:color w:val="222222"/>
          <w:sz w:val="20"/>
          <w:szCs w:val="20"/>
          <w:shd w:val="clear" w:color="auto" w:fill="FFFFFF"/>
        </w:rPr>
      </w:pPr>
    </w:p>
    <w:p w14:paraId="4BE0650A" w14:textId="77777777" w:rsidR="004A61C4" w:rsidRDefault="004A61C4" w:rsidP="00F67354">
      <w:pPr>
        <w:rPr>
          <w:rFonts w:ascii="Arial" w:hAnsi="Arial" w:cs="Arial"/>
          <w:color w:val="222222"/>
          <w:sz w:val="20"/>
          <w:szCs w:val="20"/>
          <w:shd w:val="clear" w:color="auto" w:fill="FFFFFF"/>
        </w:rPr>
      </w:pPr>
    </w:p>
    <w:p w14:paraId="2B429F00" w14:textId="77777777" w:rsidR="004A61C4" w:rsidRDefault="004A61C4" w:rsidP="00F67354">
      <w:pPr>
        <w:rPr>
          <w:rFonts w:ascii="Arial" w:hAnsi="Arial" w:cs="Arial"/>
          <w:color w:val="222222"/>
          <w:sz w:val="20"/>
          <w:szCs w:val="20"/>
          <w:shd w:val="clear" w:color="auto" w:fill="FFFFFF"/>
        </w:rPr>
      </w:pPr>
    </w:p>
    <w:p w14:paraId="1A19AB52" w14:textId="77777777" w:rsidR="004A61C4" w:rsidRPr="00DF18C9" w:rsidRDefault="004A61C4" w:rsidP="00F67354">
      <w:pPr>
        <w:rPr>
          <w:rFonts w:ascii="Times New Roman" w:hAnsi="Times New Roman" w:cs="Times New Roman"/>
          <w:b/>
          <w:bCs/>
          <w:sz w:val="24"/>
          <w:szCs w:val="24"/>
        </w:rPr>
      </w:pPr>
    </w:p>
    <w:p w14:paraId="54DB13FD" w14:textId="77777777" w:rsidR="00BE56E7" w:rsidRDefault="00BE56E7" w:rsidP="00564390">
      <w:pPr>
        <w:pStyle w:val="whitespace-normal"/>
        <w:ind w:left="720"/>
        <w:rPr>
          <w:b/>
          <w:bCs/>
        </w:rPr>
      </w:pPr>
    </w:p>
    <w:p w14:paraId="263C58CB" w14:textId="26D0E9DA" w:rsidR="007D0F0C" w:rsidRDefault="00F31E27" w:rsidP="00F31E27">
      <w:pPr>
        <w:pStyle w:val="whitespace-normal"/>
        <w:numPr>
          <w:ilvl w:val="0"/>
          <w:numId w:val="1"/>
        </w:numPr>
        <w:jc w:val="center"/>
        <w:rPr>
          <w:b/>
          <w:bCs/>
        </w:rPr>
      </w:pPr>
      <w:r w:rsidRPr="00F31E27">
        <w:rPr>
          <w:b/>
          <w:bCs/>
        </w:rPr>
        <w:lastRenderedPageBreak/>
        <w:t>Nueva metodología PIP orientada a las Buenas Prácticas</w:t>
      </w:r>
      <w:r w:rsidR="002C52A8">
        <w:rPr>
          <w:b/>
          <w:bCs/>
        </w:rPr>
        <w:t xml:space="preserve"> </w:t>
      </w:r>
      <w:r w:rsidRPr="00F31E27">
        <w:rPr>
          <w:b/>
          <w:bCs/>
        </w:rPr>
        <w:t>para el desarrollo de software</w:t>
      </w:r>
      <w:r w:rsidR="002C52A8">
        <w:rPr>
          <w:b/>
          <w:bCs/>
        </w:rPr>
        <w:t xml:space="preserve"> </w:t>
      </w:r>
    </w:p>
    <w:p w14:paraId="76053E6E" w14:textId="77777777" w:rsidR="002C52A8" w:rsidRDefault="002C52A8" w:rsidP="002C52A8">
      <w:pPr>
        <w:pStyle w:val="whitespace-normal"/>
        <w:ind w:left="720"/>
      </w:pPr>
      <w:r>
        <w:t>Este artículo presenta una nueva metodología llamada PIP (Programación Integrada Patricio) creada para mejorar cómo se desarrolla el software. Los autores vieron que hay un problema real: muchos equipos de desarrollo no tienen una metodología común que todos puedan seguir, lo que causa desorden y proyectos que salen mal.</w:t>
      </w:r>
    </w:p>
    <w:p w14:paraId="2068332E" w14:textId="26E894F2" w:rsidR="002C52A8" w:rsidRDefault="002C52A8" w:rsidP="002C7FD1">
      <w:pPr>
        <w:pStyle w:val="whitespace-normal"/>
        <w:ind w:left="720"/>
      </w:pPr>
      <w:r>
        <w:t xml:space="preserve">Su solución fue crear PIP </w:t>
      </w:r>
      <w:r w:rsidR="0004005A">
        <w:t>mezclando</w:t>
      </w:r>
      <w:r>
        <w:t xml:space="preserve"> lo mejor de tres metodologías que ya funcionan bien: Programación Extrema (XP), Scrum, y estándares ISO. PIP tiene 4 fases claras: primero planificas todo</w:t>
      </w:r>
      <w:r w:rsidR="002C7FD1">
        <w:t xml:space="preserve">, </w:t>
      </w:r>
      <w:r>
        <w:t>tiempo, recursos, objetivos, luego desarrollas el software, después controlas que todo vaya bien, y finalmente entregas el producto al cliente.</w:t>
      </w:r>
    </w:p>
    <w:p w14:paraId="588040AE" w14:textId="266BB6E5" w:rsidR="002C52A8" w:rsidRDefault="002C52A8" w:rsidP="00824C8E">
      <w:pPr>
        <w:pStyle w:val="whitespace-normal"/>
        <w:ind w:left="720"/>
      </w:pPr>
      <w:r>
        <w:t>Lo chévere de esta metodología es que es flexibl</w:t>
      </w:r>
      <w:r w:rsidR="003E573C">
        <w:t xml:space="preserve">e, </w:t>
      </w:r>
      <w:r>
        <w:t>se adapta según el tipo de proyecto q</w:t>
      </w:r>
      <w:r w:rsidR="003E573C">
        <w:t>u</w:t>
      </w:r>
      <w:r>
        <w:t>e</w:t>
      </w:r>
      <w:r w:rsidR="003E573C">
        <w:t xml:space="preserve"> se</w:t>
      </w:r>
      <w:r>
        <w:t xml:space="preserve"> tenga. Si </w:t>
      </w:r>
      <w:r w:rsidR="003E573C">
        <w:t xml:space="preserve">se </w:t>
      </w:r>
      <w:r>
        <w:t xml:space="preserve">necesita algo más estructurado, </w:t>
      </w:r>
      <w:r w:rsidR="003E573C">
        <w:t>se puede hacer</w:t>
      </w:r>
      <w:r>
        <w:t>. Si necesita</w:t>
      </w:r>
      <w:r w:rsidR="003E573C">
        <w:t xml:space="preserve"> </w:t>
      </w:r>
      <w:r>
        <w:t xml:space="preserve">algo más ágil, también </w:t>
      </w:r>
      <w:r w:rsidR="003E573C">
        <w:t>sirve</w:t>
      </w:r>
      <w:r>
        <w:t>.</w:t>
      </w:r>
    </w:p>
    <w:p w14:paraId="475C0438" w14:textId="7D7C18D8" w:rsidR="002C52A8" w:rsidRDefault="002C52A8" w:rsidP="00C90A53">
      <w:pPr>
        <w:pStyle w:val="whitespace-normal"/>
        <w:ind w:left="720"/>
      </w:pPr>
      <w:r>
        <w:t>Los autores hicieron pruebas y comparaciones, y encontraron que PIP realmente mejora los tiempos de entrega y la calidad del software. Su objetivo es que las empresas tengan estándares más altos de calidad y puedan responder más rápido a lo que necesitan sus clientes.</w:t>
      </w:r>
    </w:p>
    <w:p w14:paraId="427A7922" w14:textId="024FA9C5" w:rsidR="00C90A53" w:rsidRPr="00C90A53" w:rsidRDefault="00C90A53" w:rsidP="00C90A53">
      <w:pPr>
        <w:pStyle w:val="whitespace-normal"/>
        <w:ind w:left="720"/>
      </w:pPr>
      <w:r>
        <w:rPr>
          <w:noProof/>
        </w:rPr>
        <w:drawing>
          <wp:inline distT="0" distB="0" distL="0" distR="0" wp14:anchorId="5AD54200" wp14:editId="207AFFA0">
            <wp:extent cx="5763053" cy="1082040"/>
            <wp:effectExtent l="0" t="0" r="9525" b="3810"/>
            <wp:docPr id="5133332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406" cy="1083233"/>
                    </a:xfrm>
                    <a:prstGeom prst="rect">
                      <a:avLst/>
                    </a:prstGeom>
                    <a:noFill/>
                    <a:ln>
                      <a:noFill/>
                    </a:ln>
                  </pic:spPr>
                </pic:pic>
              </a:graphicData>
            </a:graphic>
          </wp:inline>
        </w:drawing>
      </w:r>
    </w:p>
    <w:p w14:paraId="4C9DE4F8"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6065DFB9"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3F44B00C"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32700B2F" w14:textId="0FF22A8C" w:rsidR="00176791" w:rsidRPr="00DF18C9" w:rsidRDefault="00176791" w:rsidP="00F67354">
      <w:pPr>
        <w:rPr>
          <w:rFonts w:ascii="Times New Roman" w:hAnsi="Times New Roman" w:cs="Times New Roman"/>
          <w:b/>
          <w:bCs/>
          <w:sz w:val="24"/>
          <w:szCs w:val="24"/>
        </w:rPr>
      </w:pPr>
      <w:r>
        <w:rPr>
          <w:rFonts w:ascii="Arial" w:hAnsi="Arial" w:cs="Arial"/>
          <w:color w:val="222222"/>
          <w:sz w:val="20"/>
          <w:szCs w:val="20"/>
          <w:shd w:val="clear" w:color="auto" w:fill="FFFFFF"/>
        </w:rPr>
        <w:t>Peralta, M. C. H. P., Carnero, M. H. F. P., &amp; Osco, O. F. A. (2022). Nueva metodología PIP orientada a las Buenas Prácticas para el desarrollo de software. </w:t>
      </w:r>
      <w:r>
        <w:rPr>
          <w:rFonts w:ascii="Arial" w:hAnsi="Arial" w:cs="Arial"/>
          <w:i/>
          <w:iCs/>
          <w:color w:val="222222"/>
          <w:sz w:val="20"/>
          <w:szCs w:val="20"/>
          <w:shd w:val="clear" w:color="auto" w:fill="FFFFFF"/>
        </w:rPr>
        <w:t>Ciencia Latina Revista Científica Multidisciplina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4), 5032-5040.</w:t>
      </w:r>
    </w:p>
    <w:p w14:paraId="69949354" w14:textId="77777777" w:rsidR="003E573C" w:rsidRDefault="003E573C" w:rsidP="002C52A8">
      <w:pPr>
        <w:pStyle w:val="whitespace-normal"/>
        <w:ind w:left="360"/>
        <w:rPr>
          <w:b/>
          <w:bCs/>
        </w:rPr>
      </w:pPr>
    </w:p>
    <w:p w14:paraId="7FFDCF02" w14:textId="77777777" w:rsidR="003E573C" w:rsidRDefault="003E573C" w:rsidP="002C52A8">
      <w:pPr>
        <w:pStyle w:val="whitespace-normal"/>
        <w:ind w:left="360"/>
        <w:rPr>
          <w:b/>
          <w:bCs/>
        </w:rPr>
      </w:pPr>
    </w:p>
    <w:p w14:paraId="2AC2067A" w14:textId="77777777" w:rsidR="003E573C" w:rsidRDefault="003E573C" w:rsidP="003E573C">
      <w:pPr>
        <w:pStyle w:val="whitespace-normal"/>
        <w:rPr>
          <w:b/>
          <w:bCs/>
        </w:rPr>
      </w:pPr>
    </w:p>
    <w:p w14:paraId="5C86E558" w14:textId="6CA30D95" w:rsidR="003E573C" w:rsidRDefault="00A1203D" w:rsidP="00A1203D">
      <w:pPr>
        <w:pStyle w:val="whitespace-normal"/>
        <w:numPr>
          <w:ilvl w:val="0"/>
          <w:numId w:val="1"/>
        </w:numPr>
        <w:jc w:val="center"/>
        <w:rPr>
          <w:b/>
          <w:bCs/>
        </w:rPr>
      </w:pPr>
      <w:r w:rsidRPr="00A1203D">
        <w:rPr>
          <w:b/>
          <w:bCs/>
        </w:rPr>
        <w:lastRenderedPageBreak/>
        <w:t>Mejores prácticas de calidad en el desarrollo de software integradas al conocimiento de la ingeniería</w:t>
      </w:r>
    </w:p>
    <w:p w14:paraId="3B36CAD0" w14:textId="73548B16" w:rsidR="002E6DC4" w:rsidRDefault="002E6DC4" w:rsidP="002E6DC4">
      <w:pPr>
        <w:pStyle w:val="whitespace-normal"/>
        <w:ind w:left="720"/>
      </w:pPr>
      <w:r>
        <w:t xml:space="preserve">El artículo habla sobre cómo mejorar la calidad en el desarrollo de software en el ambiente universitario. Básicamente, los profesores de </w:t>
      </w:r>
      <w:r w:rsidR="00A15759">
        <w:t>una universidad</w:t>
      </w:r>
      <w:r>
        <w:t xml:space="preserve"> se dieron cuenta de que los estudiantes de ingeniería de software cometían los mismos errores una y otra vez cuando desarrollaban proyectos.</w:t>
      </w:r>
    </w:p>
    <w:p w14:paraId="400F6A19" w14:textId="77777777" w:rsidR="002E6DC4" w:rsidRDefault="002E6DC4" w:rsidP="002E6DC4">
      <w:pPr>
        <w:pStyle w:val="whitespace-normal"/>
        <w:ind w:left="720"/>
      </w:pPr>
      <w:r>
        <w:t>Los principales problemas que encontraron fueron: que los estudiantes no sabían hacer bien las entrevistas a los clientes, diseñaban mal las bases de datos, no hacían pruebas adecuadas y odiaban hacer documentación. Todo esto pasaba porque desarrollaban software de manera muy improvisada.</w:t>
      </w:r>
    </w:p>
    <w:p w14:paraId="2A662770" w14:textId="77777777" w:rsidR="002E6DC4" w:rsidRDefault="002E6DC4" w:rsidP="002E6DC4">
      <w:pPr>
        <w:pStyle w:val="whitespace-normal"/>
        <w:ind w:left="720"/>
      </w:pPr>
      <w:r>
        <w:t>Para solucionarlo, aplicaron Scrum como metodología ágil en tres proyectos reales de la universidad. El profesor actuaba como Scrum Master y los estudiantes formaban equipos pequeños. Implementaron mejores prácticas como hacer que el cliente participara más, planificar mejor, hacer pruebas entre equipos diferentes y obligar a documentar desde el principio.</w:t>
      </w:r>
    </w:p>
    <w:p w14:paraId="2C03ABCF" w14:textId="49A12AE6" w:rsidR="002E6DC4" w:rsidRDefault="002E6DC4" w:rsidP="002E6DC4">
      <w:pPr>
        <w:pStyle w:val="whitespace-normal"/>
        <w:ind w:left="720"/>
      </w:pPr>
      <w:r>
        <w:t xml:space="preserve">Los resultados fueron positivos: los estudiantes fueron </w:t>
      </w:r>
      <w:r w:rsidR="00321A19">
        <w:t>mejorando</w:t>
      </w:r>
      <w:r>
        <w:t xml:space="preserve"> en cada proyecto, desarrollaron</w:t>
      </w:r>
      <w:r w:rsidR="00321A19">
        <w:t xml:space="preserve"> un</w:t>
      </w:r>
      <w:r>
        <w:t xml:space="preserve"> mejor trabajo en equipo y se volvieron más conscientes de la importancia de la calidad. Al final, lograron que</w:t>
      </w:r>
      <w:r w:rsidR="00321A19">
        <w:t xml:space="preserve"> </w:t>
      </w:r>
      <w:r>
        <w:t>entendieran que la calidad no es algo opcional sino fundamental en el desarrollo de software.</w:t>
      </w:r>
    </w:p>
    <w:p w14:paraId="350763CF" w14:textId="77777777" w:rsidR="00A1203D" w:rsidRDefault="00A1203D" w:rsidP="00A1203D">
      <w:pPr>
        <w:pStyle w:val="whitespace-normal"/>
        <w:ind w:left="360"/>
        <w:rPr>
          <w:b/>
          <w:bCs/>
        </w:rPr>
      </w:pPr>
    </w:p>
    <w:p w14:paraId="2A8AE91D" w14:textId="7552E595" w:rsidR="00C40E3B" w:rsidRDefault="003212D1" w:rsidP="003212D1">
      <w:pPr>
        <w:pStyle w:val="whitespace-normal"/>
        <w:ind w:left="360"/>
        <w:rPr>
          <w:b/>
          <w:bCs/>
        </w:rPr>
      </w:pPr>
      <w:r w:rsidRPr="003212D1">
        <w:rPr>
          <w:b/>
          <w:bCs/>
        </w:rPr>
        <w:drawing>
          <wp:inline distT="0" distB="0" distL="0" distR="0" wp14:anchorId="2BA57880" wp14:editId="776D60D7">
            <wp:extent cx="5043054" cy="2996153"/>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3841" cy="3008503"/>
                    </a:xfrm>
                    <a:prstGeom prst="rect">
                      <a:avLst/>
                    </a:prstGeom>
                  </pic:spPr>
                </pic:pic>
              </a:graphicData>
            </a:graphic>
          </wp:inline>
        </w:drawing>
      </w:r>
    </w:p>
    <w:p w14:paraId="27F89D45" w14:textId="77777777" w:rsidR="00F67354" w:rsidRDefault="00F67354" w:rsidP="003212D1">
      <w:pPr>
        <w:pStyle w:val="whitespace-normal"/>
        <w:ind w:left="360"/>
        <w:rPr>
          <w:b/>
          <w:bCs/>
        </w:rPr>
      </w:pPr>
    </w:p>
    <w:p w14:paraId="293CC076"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1AB0287D"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730E1108"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77639D1D" w14:textId="4DA40C36" w:rsidR="00176791" w:rsidRDefault="00B14B5C"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del Roció Veloz-Remache, G., Menéndez-Verdecia, J. A., &amp; Aguilar-Moncayo, L. N. (2021). Mejores prácticas de calidad en el desarrollo de software integradas al conocimiento de la ingeniería. </w:t>
      </w:r>
      <w:r>
        <w:rPr>
          <w:rFonts w:ascii="Arial" w:hAnsi="Arial" w:cs="Arial"/>
          <w:i/>
          <w:iCs/>
          <w:color w:val="222222"/>
          <w:sz w:val="20"/>
          <w:szCs w:val="20"/>
          <w:shd w:val="clear" w:color="auto" w:fill="FFFFFF"/>
        </w:rPr>
        <w:t>Polo del Conocimiento</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 656-668.</w:t>
      </w:r>
    </w:p>
    <w:p w14:paraId="64B89B87" w14:textId="77777777" w:rsidR="00B14B5C" w:rsidRDefault="00B14B5C" w:rsidP="00F67354">
      <w:pPr>
        <w:rPr>
          <w:rFonts w:ascii="Arial" w:hAnsi="Arial" w:cs="Arial"/>
          <w:color w:val="222222"/>
          <w:sz w:val="20"/>
          <w:szCs w:val="20"/>
          <w:shd w:val="clear" w:color="auto" w:fill="FFFFFF"/>
        </w:rPr>
      </w:pPr>
    </w:p>
    <w:p w14:paraId="67FDF38F" w14:textId="77777777" w:rsidR="00B14B5C" w:rsidRDefault="00B14B5C" w:rsidP="00F67354">
      <w:pPr>
        <w:rPr>
          <w:rFonts w:ascii="Arial" w:hAnsi="Arial" w:cs="Arial"/>
          <w:color w:val="222222"/>
          <w:sz w:val="20"/>
          <w:szCs w:val="20"/>
          <w:shd w:val="clear" w:color="auto" w:fill="FFFFFF"/>
        </w:rPr>
      </w:pPr>
    </w:p>
    <w:p w14:paraId="7F88CF4E" w14:textId="77777777" w:rsidR="00B14B5C" w:rsidRDefault="00B14B5C" w:rsidP="00F67354">
      <w:pPr>
        <w:rPr>
          <w:rFonts w:ascii="Arial" w:hAnsi="Arial" w:cs="Arial"/>
          <w:color w:val="222222"/>
          <w:sz w:val="20"/>
          <w:szCs w:val="20"/>
          <w:shd w:val="clear" w:color="auto" w:fill="FFFFFF"/>
        </w:rPr>
      </w:pPr>
    </w:p>
    <w:p w14:paraId="3314E442" w14:textId="77777777" w:rsidR="00B14B5C" w:rsidRDefault="00B14B5C" w:rsidP="00F67354">
      <w:pPr>
        <w:rPr>
          <w:rFonts w:ascii="Arial" w:hAnsi="Arial" w:cs="Arial"/>
          <w:color w:val="222222"/>
          <w:sz w:val="20"/>
          <w:szCs w:val="20"/>
          <w:shd w:val="clear" w:color="auto" w:fill="FFFFFF"/>
        </w:rPr>
      </w:pPr>
    </w:p>
    <w:p w14:paraId="74800462" w14:textId="77777777" w:rsidR="00B14B5C" w:rsidRDefault="00B14B5C" w:rsidP="00F67354">
      <w:pPr>
        <w:rPr>
          <w:rFonts w:ascii="Arial" w:hAnsi="Arial" w:cs="Arial"/>
          <w:color w:val="222222"/>
          <w:sz w:val="20"/>
          <w:szCs w:val="20"/>
          <w:shd w:val="clear" w:color="auto" w:fill="FFFFFF"/>
        </w:rPr>
      </w:pPr>
    </w:p>
    <w:p w14:paraId="045B6DAA" w14:textId="77777777" w:rsidR="00B14B5C" w:rsidRDefault="00B14B5C" w:rsidP="00F67354">
      <w:pPr>
        <w:rPr>
          <w:rFonts w:ascii="Arial" w:hAnsi="Arial" w:cs="Arial"/>
          <w:color w:val="222222"/>
          <w:sz w:val="20"/>
          <w:szCs w:val="20"/>
          <w:shd w:val="clear" w:color="auto" w:fill="FFFFFF"/>
        </w:rPr>
      </w:pPr>
    </w:p>
    <w:p w14:paraId="5F0C52AD" w14:textId="77777777" w:rsidR="00B14B5C" w:rsidRDefault="00B14B5C" w:rsidP="00F67354">
      <w:pPr>
        <w:rPr>
          <w:rFonts w:ascii="Arial" w:hAnsi="Arial" w:cs="Arial"/>
          <w:color w:val="222222"/>
          <w:sz w:val="20"/>
          <w:szCs w:val="20"/>
          <w:shd w:val="clear" w:color="auto" w:fill="FFFFFF"/>
        </w:rPr>
      </w:pPr>
    </w:p>
    <w:p w14:paraId="24529985" w14:textId="77777777" w:rsidR="00B14B5C" w:rsidRDefault="00B14B5C" w:rsidP="00F67354">
      <w:pPr>
        <w:rPr>
          <w:rFonts w:ascii="Arial" w:hAnsi="Arial" w:cs="Arial"/>
          <w:color w:val="222222"/>
          <w:sz w:val="20"/>
          <w:szCs w:val="20"/>
          <w:shd w:val="clear" w:color="auto" w:fill="FFFFFF"/>
        </w:rPr>
      </w:pPr>
    </w:p>
    <w:p w14:paraId="78AEADE4" w14:textId="77777777" w:rsidR="00B14B5C" w:rsidRDefault="00B14B5C" w:rsidP="00F67354">
      <w:pPr>
        <w:rPr>
          <w:rFonts w:ascii="Arial" w:hAnsi="Arial" w:cs="Arial"/>
          <w:color w:val="222222"/>
          <w:sz w:val="20"/>
          <w:szCs w:val="20"/>
          <w:shd w:val="clear" w:color="auto" w:fill="FFFFFF"/>
        </w:rPr>
      </w:pPr>
    </w:p>
    <w:p w14:paraId="46742D03" w14:textId="77777777" w:rsidR="00B14B5C" w:rsidRDefault="00B14B5C" w:rsidP="00F67354">
      <w:pPr>
        <w:rPr>
          <w:rFonts w:ascii="Arial" w:hAnsi="Arial" w:cs="Arial"/>
          <w:color w:val="222222"/>
          <w:sz w:val="20"/>
          <w:szCs w:val="20"/>
          <w:shd w:val="clear" w:color="auto" w:fill="FFFFFF"/>
        </w:rPr>
      </w:pPr>
    </w:p>
    <w:p w14:paraId="14A02BE6" w14:textId="77777777" w:rsidR="00B14B5C" w:rsidRDefault="00B14B5C" w:rsidP="00F67354">
      <w:pPr>
        <w:rPr>
          <w:rFonts w:ascii="Arial" w:hAnsi="Arial" w:cs="Arial"/>
          <w:color w:val="222222"/>
          <w:sz w:val="20"/>
          <w:szCs w:val="20"/>
          <w:shd w:val="clear" w:color="auto" w:fill="FFFFFF"/>
        </w:rPr>
      </w:pPr>
    </w:p>
    <w:p w14:paraId="0446CD3C" w14:textId="77777777" w:rsidR="00B14B5C" w:rsidRDefault="00B14B5C" w:rsidP="00F67354">
      <w:pPr>
        <w:rPr>
          <w:rFonts w:ascii="Arial" w:hAnsi="Arial" w:cs="Arial"/>
          <w:color w:val="222222"/>
          <w:sz w:val="20"/>
          <w:szCs w:val="20"/>
          <w:shd w:val="clear" w:color="auto" w:fill="FFFFFF"/>
        </w:rPr>
      </w:pPr>
    </w:p>
    <w:p w14:paraId="3DCCD580" w14:textId="77777777" w:rsidR="00B14B5C" w:rsidRDefault="00B14B5C" w:rsidP="00F67354">
      <w:pPr>
        <w:rPr>
          <w:rFonts w:ascii="Arial" w:hAnsi="Arial" w:cs="Arial"/>
          <w:color w:val="222222"/>
          <w:sz w:val="20"/>
          <w:szCs w:val="20"/>
          <w:shd w:val="clear" w:color="auto" w:fill="FFFFFF"/>
        </w:rPr>
      </w:pPr>
    </w:p>
    <w:p w14:paraId="5EF01812" w14:textId="77777777" w:rsidR="00B14B5C" w:rsidRDefault="00B14B5C" w:rsidP="00F67354">
      <w:pPr>
        <w:rPr>
          <w:rFonts w:ascii="Arial" w:hAnsi="Arial" w:cs="Arial"/>
          <w:color w:val="222222"/>
          <w:sz w:val="20"/>
          <w:szCs w:val="20"/>
          <w:shd w:val="clear" w:color="auto" w:fill="FFFFFF"/>
        </w:rPr>
      </w:pPr>
    </w:p>
    <w:p w14:paraId="771F5CBB" w14:textId="77777777" w:rsidR="00B14B5C" w:rsidRDefault="00B14B5C" w:rsidP="00F67354">
      <w:pPr>
        <w:rPr>
          <w:rFonts w:ascii="Arial" w:hAnsi="Arial" w:cs="Arial"/>
          <w:color w:val="222222"/>
          <w:sz w:val="20"/>
          <w:szCs w:val="20"/>
          <w:shd w:val="clear" w:color="auto" w:fill="FFFFFF"/>
        </w:rPr>
      </w:pPr>
    </w:p>
    <w:p w14:paraId="5E6EE83E" w14:textId="77777777" w:rsidR="00B14B5C" w:rsidRDefault="00B14B5C" w:rsidP="00F67354">
      <w:pPr>
        <w:rPr>
          <w:rFonts w:ascii="Arial" w:hAnsi="Arial" w:cs="Arial"/>
          <w:color w:val="222222"/>
          <w:sz w:val="20"/>
          <w:szCs w:val="20"/>
          <w:shd w:val="clear" w:color="auto" w:fill="FFFFFF"/>
        </w:rPr>
      </w:pPr>
    </w:p>
    <w:p w14:paraId="5AFC5065" w14:textId="77777777" w:rsidR="00B14B5C" w:rsidRDefault="00B14B5C" w:rsidP="00F67354">
      <w:pPr>
        <w:rPr>
          <w:rFonts w:ascii="Arial" w:hAnsi="Arial" w:cs="Arial"/>
          <w:color w:val="222222"/>
          <w:sz w:val="20"/>
          <w:szCs w:val="20"/>
          <w:shd w:val="clear" w:color="auto" w:fill="FFFFFF"/>
        </w:rPr>
      </w:pPr>
    </w:p>
    <w:p w14:paraId="03AAA5E6" w14:textId="77777777" w:rsidR="00B14B5C" w:rsidRDefault="00B14B5C" w:rsidP="00F67354">
      <w:pPr>
        <w:rPr>
          <w:rFonts w:ascii="Arial" w:hAnsi="Arial" w:cs="Arial"/>
          <w:color w:val="222222"/>
          <w:sz w:val="20"/>
          <w:szCs w:val="20"/>
          <w:shd w:val="clear" w:color="auto" w:fill="FFFFFF"/>
        </w:rPr>
      </w:pPr>
    </w:p>
    <w:p w14:paraId="7572F8A6" w14:textId="77777777" w:rsidR="00B14B5C" w:rsidRDefault="00B14B5C" w:rsidP="00F67354">
      <w:pPr>
        <w:rPr>
          <w:rFonts w:ascii="Arial" w:hAnsi="Arial" w:cs="Arial"/>
          <w:color w:val="222222"/>
          <w:sz w:val="20"/>
          <w:szCs w:val="20"/>
          <w:shd w:val="clear" w:color="auto" w:fill="FFFFFF"/>
        </w:rPr>
      </w:pPr>
    </w:p>
    <w:p w14:paraId="3828FD6B" w14:textId="77777777" w:rsidR="00B14B5C" w:rsidRDefault="00B14B5C" w:rsidP="00F67354">
      <w:pPr>
        <w:rPr>
          <w:rFonts w:ascii="Arial" w:hAnsi="Arial" w:cs="Arial"/>
          <w:color w:val="222222"/>
          <w:sz w:val="20"/>
          <w:szCs w:val="20"/>
          <w:shd w:val="clear" w:color="auto" w:fill="FFFFFF"/>
        </w:rPr>
      </w:pPr>
    </w:p>
    <w:p w14:paraId="5C3DF5E2" w14:textId="77777777" w:rsidR="00B14B5C" w:rsidRDefault="00B14B5C" w:rsidP="00F67354">
      <w:pPr>
        <w:rPr>
          <w:rFonts w:ascii="Arial" w:hAnsi="Arial" w:cs="Arial"/>
          <w:color w:val="222222"/>
          <w:sz w:val="20"/>
          <w:szCs w:val="20"/>
          <w:shd w:val="clear" w:color="auto" w:fill="FFFFFF"/>
        </w:rPr>
      </w:pPr>
    </w:p>
    <w:p w14:paraId="61359793" w14:textId="77777777" w:rsidR="00B14B5C" w:rsidRDefault="00B14B5C" w:rsidP="00F67354">
      <w:pPr>
        <w:rPr>
          <w:rFonts w:ascii="Arial" w:hAnsi="Arial" w:cs="Arial"/>
          <w:color w:val="222222"/>
          <w:sz w:val="20"/>
          <w:szCs w:val="20"/>
          <w:shd w:val="clear" w:color="auto" w:fill="FFFFFF"/>
        </w:rPr>
      </w:pPr>
    </w:p>
    <w:p w14:paraId="30A808D8" w14:textId="77777777" w:rsidR="00B14B5C" w:rsidRPr="00DF18C9" w:rsidRDefault="00B14B5C" w:rsidP="00F67354">
      <w:pPr>
        <w:rPr>
          <w:rFonts w:ascii="Times New Roman" w:hAnsi="Times New Roman" w:cs="Times New Roman"/>
          <w:b/>
          <w:bCs/>
          <w:sz w:val="24"/>
          <w:szCs w:val="24"/>
        </w:rPr>
      </w:pPr>
    </w:p>
    <w:p w14:paraId="71ECEC93" w14:textId="77777777" w:rsidR="00F67354" w:rsidRDefault="00F67354" w:rsidP="003212D1">
      <w:pPr>
        <w:pStyle w:val="whitespace-normal"/>
        <w:ind w:left="360"/>
        <w:rPr>
          <w:b/>
          <w:bCs/>
        </w:rPr>
      </w:pPr>
    </w:p>
    <w:p w14:paraId="463AADB7" w14:textId="1A727070" w:rsidR="00B50545" w:rsidRPr="0045684B" w:rsidRDefault="0045684B" w:rsidP="0045684B">
      <w:pPr>
        <w:pStyle w:val="whitespace-normal"/>
        <w:numPr>
          <w:ilvl w:val="0"/>
          <w:numId w:val="1"/>
        </w:numPr>
        <w:jc w:val="center"/>
        <w:rPr>
          <w:b/>
          <w:bCs/>
        </w:rPr>
      </w:pPr>
      <w:r w:rsidRPr="0045684B">
        <w:rPr>
          <w:b/>
          <w:bCs/>
        </w:rPr>
        <w:lastRenderedPageBreak/>
        <w:t>Gestión de tecnología y buenas prácticas empresa de desarrollo de software colombiana</w:t>
      </w:r>
    </w:p>
    <w:p w14:paraId="04DFB832" w14:textId="268639D4" w:rsidR="00B50545" w:rsidRDefault="00B50545" w:rsidP="00AA1F12">
      <w:pPr>
        <w:pStyle w:val="whitespace-normal"/>
        <w:ind w:left="360"/>
      </w:pPr>
      <w:r>
        <w:t xml:space="preserve">Este artículo habla sobre cómo una empresa colombiana de desarrollo de software logró mejorar su competitividad usando herramientas de gestión tecnológica reconocidas internacionalmente. </w:t>
      </w:r>
      <w:r w:rsidR="00066FC4">
        <w:t>Técnicamente</w:t>
      </w:r>
      <w:r>
        <w:t xml:space="preserve">, la empresa tenía problemas serios: sus procesos internos eran muy manuales y desorganizados, no tenía buena presencia en internet, y la competencia le estaba ganando clientes </w:t>
      </w:r>
      <w:r w:rsidR="00B76413">
        <w:t>dando</w:t>
      </w:r>
      <w:r>
        <w:t xml:space="preserve"> productos más baratos y variados.</w:t>
      </w:r>
    </w:p>
    <w:p w14:paraId="15AA0C57" w14:textId="3C227C98" w:rsidR="00B50545" w:rsidRDefault="00B50545" w:rsidP="00AA1F12">
      <w:pPr>
        <w:pStyle w:val="whitespace-normal"/>
        <w:ind w:left="360"/>
      </w:pPr>
      <w:r>
        <w:t>Los investigadores hicieron un diagnóstico completo usando tres enfoques principales. Primero, aplicaron la matriz de Porter para entender contra qué se enfrentaban en el mercado. Segundo, compararon la empresa con sus competidores tanto en tecnología como en presencia digital, y los resultados fueron bastante malos. Tercero, usaron estándares internacionales para proponer mejoras.</w:t>
      </w:r>
    </w:p>
    <w:p w14:paraId="37A82598" w14:textId="74D212D2" w:rsidR="00B50545" w:rsidRDefault="00B50545" w:rsidP="00AA1F12">
      <w:pPr>
        <w:pStyle w:val="whitespace-normal"/>
        <w:ind w:left="360"/>
      </w:pPr>
      <w:r>
        <w:t xml:space="preserve">Los principales problemas encontrados fueron que tenían muy pocas visitas en su página web, casi no aparecían en Google, sus redes sociales estaban abandonadas, </w:t>
      </w:r>
      <w:proofErr w:type="spellStart"/>
      <w:r>
        <w:t>y</w:t>
      </w:r>
      <w:proofErr w:type="spellEnd"/>
      <w:r>
        <w:t xml:space="preserve"> internamente todo se hacía de forma manual y desorganizada. Para solucionarlo, propusieron automatizar procesos,</w:t>
      </w:r>
      <w:r w:rsidR="00E27925">
        <w:t xml:space="preserve"> mejora las </w:t>
      </w:r>
      <w:r>
        <w:t xml:space="preserve">redes sociales, adoptar metodologías ágiles y </w:t>
      </w:r>
      <w:r w:rsidR="00E27925">
        <w:t>ampliar</w:t>
      </w:r>
      <w:r>
        <w:t xml:space="preserve"> sus productos.</w:t>
      </w:r>
    </w:p>
    <w:p w14:paraId="48B716B4" w14:textId="3FF8BB2F" w:rsidR="00B50545" w:rsidRDefault="00B50545" w:rsidP="00AA1F12">
      <w:pPr>
        <w:pStyle w:val="whitespace-normal"/>
        <w:ind w:left="360"/>
      </w:pPr>
      <w:r>
        <w:t xml:space="preserve">Al final, la empresa logró </w:t>
      </w:r>
      <w:r w:rsidR="00E27925">
        <w:t xml:space="preserve">desarrollar </w:t>
      </w:r>
      <w:r>
        <w:t>estos cambios siguiendo un plan estructurado con responsables claros para cada tarea, mejorando su posición competitiva en el mercado tecnológico colombiano.</w:t>
      </w:r>
    </w:p>
    <w:p w14:paraId="7AAD6CB6" w14:textId="05BF5BCF" w:rsidR="00EE0958" w:rsidRDefault="00EE0958" w:rsidP="00AA1F12">
      <w:pPr>
        <w:pStyle w:val="whitespace-normal"/>
        <w:ind w:left="360"/>
      </w:pPr>
      <w:r>
        <w:rPr>
          <w:noProof/>
        </w:rPr>
        <w:drawing>
          <wp:inline distT="0" distB="0" distL="0" distR="0" wp14:anchorId="4B07FEC0" wp14:editId="2EB58BC2">
            <wp:extent cx="5603240" cy="797560"/>
            <wp:effectExtent l="0" t="0" r="0" b="2540"/>
            <wp:docPr id="2100570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797560"/>
                    </a:xfrm>
                    <a:prstGeom prst="rect">
                      <a:avLst/>
                    </a:prstGeom>
                    <a:noFill/>
                    <a:ln>
                      <a:noFill/>
                    </a:ln>
                  </pic:spPr>
                </pic:pic>
              </a:graphicData>
            </a:graphic>
          </wp:inline>
        </w:drawing>
      </w:r>
    </w:p>
    <w:p w14:paraId="0791A616" w14:textId="77777777" w:rsidR="00F67354" w:rsidRDefault="00F67354" w:rsidP="00B14B5C">
      <w:pPr>
        <w:spacing w:before="100" w:beforeAutospacing="1" w:after="100" w:afterAutospacing="1" w:line="240" w:lineRule="auto"/>
        <w:rPr>
          <w:rFonts w:ascii="Times New Roman" w:eastAsia="Times New Roman" w:hAnsi="Times New Roman" w:cs="Times New Roman"/>
          <w:sz w:val="24"/>
          <w:szCs w:val="24"/>
          <w:lang w:eastAsia="es-CO"/>
        </w:rPr>
      </w:pPr>
    </w:p>
    <w:p w14:paraId="799D4FDD"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230DC221"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461C5FE1" w14:textId="04399577" w:rsidR="00B14B5C" w:rsidRDefault="002F70C2"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Espinosa, R. D. C., &amp; Eraso, J. C. C. (2024). Gestión de tecnología y buenas prácticas empresa de desarrollo de software colombiana. </w:t>
      </w:r>
      <w:r>
        <w:rPr>
          <w:rFonts w:ascii="Arial" w:hAnsi="Arial" w:cs="Arial"/>
          <w:i/>
          <w:iCs/>
          <w:color w:val="222222"/>
          <w:sz w:val="20"/>
          <w:szCs w:val="20"/>
          <w:shd w:val="clear" w:color="auto" w:fill="FFFFFF"/>
        </w:rPr>
        <w:t>REVISTA DELO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62), e3210-e3210.</w:t>
      </w:r>
    </w:p>
    <w:p w14:paraId="54A8301E" w14:textId="77777777" w:rsidR="002F70C2" w:rsidRPr="00DF18C9" w:rsidRDefault="002F70C2" w:rsidP="00F67354">
      <w:pPr>
        <w:rPr>
          <w:rFonts w:ascii="Times New Roman" w:hAnsi="Times New Roman" w:cs="Times New Roman"/>
          <w:b/>
          <w:bCs/>
          <w:sz w:val="24"/>
          <w:szCs w:val="24"/>
        </w:rPr>
      </w:pPr>
    </w:p>
    <w:p w14:paraId="10535472" w14:textId="77777777" w:rsidR="00E27925" w:rsidRDefault="00E27925" w:rsidP="00B50545">
      <w:pPr>
        <w:pStyle w:val="whitespace-normal"/>
        <w:rPr>
          <w:b/>
          <w:bCs/>
        </w:rPr>
      </w:pPr>
    </w:p>
    <w:p w14:paraId="26D9FD1B" w14:textId="77777777" w:rsidR="00EE0958" w:rsidRDefault="00EE0958" w:rsidP="00B50545">
      <w:pPr>
        <w:pStyle w:val="whitespace-normal"/>
        <w:rPr>
          <w:b/>
          <w:bCs/>
        </w:rPr>
      </w:pPr>
    </w:p>
    <w:p w14:paraId="63848DD4" w14:textId="77777777" w:rsidR="002F70C2" w:rsidRDefault="002F70C2" w:rsidP="00B50545">
      <w:pPr>
        <w:pStyle w:val="whitespace-normal"/>
        <w:rPr>
          <w:b/>
          <w:bCs/>
        </w:rPr>
      </w:pPr>
    </w:p>
    <w:p w14:paraId="09EA7A8C" w14:textId="77777777" w:rsidR="004C5DA7" w:rsidRDefault="00422AB1" w:rsidP="00AE113E">
      <w:pPr>
        <w:pStyle w:val="whitespace-normal"/>
        <w:numPr>
          <w:ilvl w:val="0"/>
          <w:numId w:val="1"/>
        </w:numPr>
        <w:jc w:val="center"/>
        <w:rPr>
          <w:b/>
          <w:bCs/>
        </w:rPr>
      </w:pPr>
      <w:r w:rsidRPr="00422AB1">
        <w:rPr>
          <w:b/>
          <w:bCs/>
        </w:rPr>
        <w:lastRenderedPageBreak/>
        <w:t>Buenas prácticas para la gestión del conocimiento en el proceso de desarrollo de software</w:t>
      </w:r>
    </w:p>
    <w:p w14:paraId="3629DF5F" w14:textId="77777777" w:rsidR="00A9039D" w:rsidRDefault="00A9039D" w:rsidP="00A9039D">
      <w:pPr>
        <w:pStyle w:val="NormalWeb"/>
        <w:ind w:left="720"/>
      </w:pPr>
      <w:r>
        <w:t xml:space="preserve">Este artículo habla de un problema que tienen muchas empresas de software en Cuba: cuando un trabajador se va, se lleva consigo todo lo que sabe, y eso deja a la empresa medio perdida con sus proyectos. Los investigadores vieron que la clave está en </w:t>
      </w:r>
      <w:r w:rsidRPr="00AE113E">
        <w:rPr>
          <w:rStyle w:val="Textoennegrita"/>
          <w:b w:val="0"/>
          <w:bCs w:val="0"/>
        </w:rPr>
        <w:t>gestionar bien el conocimiento</w:t>
      </w:r>
      <w:r>
        <w:t xml:space="preserve"> para que no dependa solo de las personas.</w:t>
      </w:r>
    </w:p>
    <w:p w14:paraId="7F6B0198" w14:textId="77777777" w:rsidR="00A9039D" w:rsidRDefault="00A9039D" w:rsidP="00A9039D">
      <w:pPr>
        <w:pStyle w:val="NormalWeb"/>
        <w:ind w:left="720"/>
      </w:pPr>
      <w:r>
        <w:t>Antes, en los 90, la gestión del conocimiento era básicamente guardar archivos y documentos, pero hoy se trata más de crear una cultura donde la gente comparta lo que sabe y aprenda en equipo. Para entender mejor cómo hacerlo, los autores revisaron cinco modelos internacionales y de ahí sacaron 11 buenas prácticas pensadas especialmente para las empresas cubanas. Entre ellas están cosas como identificar qué conocimientos son más valiosos, tener planes para compartir la información, proteger lo que es crítico y aprovechar la tecnología para organizar todo.</w:t>
      </w:r>
    </w:p>
    <w:p w14:paraId="47292C5D" w14:textId="77777777" w:rsidR="00A9039D" w:rsidRDefault="00A9039D" w:rsidP="00AE113E">
      <w:pPr>
        <w:pStyle w:val="NormalWeb"/>
        <w:ind w:left="720"/>
      </w:pPr>
      <w:r>
        <w:t>Estas ideas no se quedaron en teoría: se probaron en empresas reales, se validaron con expertos y funcionaron tan bien que hasta se convirtieron en una norma oficial en Cuba. Gracias a esto, muchas empresas pudieron retener mejor su conocimiento, incluso cuando había cambios de personal.</w:t>
      </w:r>
    </w:p>
    <w:p w14:paraId="48916A29" w14:textId="77777777" w:rsidR="00E12C8D" w:rsidRDefault="00E12C8D" w:rsidP="00E12C8D">
      <w:pPr>
        <w:pStyle w:val="whitespace-normal"/>
        <w:ind w:left="720"/>
        <w:rPr>
          <w:b/>
          <w:bCs/>
        </w:rPr>
      </w:pPr>
    </w:p>
    <w:p w14:paraId="3CD3BDEE" w14:textId="29DAB789" w:rsidR="00422AB1" w:rsidRDefault="006A1297" w:rsidP="00422AB1">
      <w:pPr>
        <w:pStyle w:val="whitespace-normal"/>
        <w:rPr>
          <w:b/>
          <w:bCs/>
        </w:rPr>
      </w:pPr>
      <w:r w:rsidRPr="006A1297">
        <w:rPr>
          <w:b/>
          <w:bCs/>
        </w:rPr>
        <w:drawing>
          <wp:inline distT="0" distB="0" distL="0" distR="0" wp14:anchorId="0325CE71" wp14:editId="727ED100">
            <wp:extent cx="5612130" cy="395033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950335"/>
                    </a:xfrm>
                    <a:prstGeom prst="rect">
                      <a:avLst/>
                    </a:prstGeom>
                  </pic:spPr>
                </pic:pic>
              </a:graphicData>
            </a:graphic>
          </wp:inline>
        </w:drawing>
      </w:r>
    </w:p>
    <w:p w14:paraId="1CCC4E0F"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64DB5C41"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4E6F1C67"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4F4A1877" w14:textId="4B0FC17A" w:rsidR="002F70C2" w:rsidRDefault="004502D3"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Lazo Alvarado, Y., Tamayo Oro, L., &amp; Pineda Gutiérrez, A. (2023). Buenas prácticas para la gestión del conocimiento en el proceso de desarrollo de software.</w:t>
      </w:r>
    </w:p>
    <w:p w14:paraId="16BC9949" w14:textId="77777777" w:rsidR="004502D3" w:rsidRDefault="004502D3" w:rsidP="00F67354">
      <w:pPr>
        <w:rPr>
          <w:rFonts w:ascii="Arial" w:hAnsi="Arial" w:cs="Arial"/>
          <w:color w:val="222222"/>
          <w:sz w:val="20"/>
          <w:szCs w:val="20"/>
          <w:shd w:val="clear" w:color="auto" w:fill="FFFFFF"/>
        </w:rPr>
      </w:pPr>
    </w:p>
    <w:p w14:paraId="3263678D" w14:textId="77777777" w:rsidR="004502D3" w:rsidRDefault="004502D3" w:rsidP="00F67354">
      <w:pPr>
        <w:rPr>
          <w:rFonts w:ascii="Arial" w:hAnsi="Arial" w:cs="Arial"/>
          <w:color w:val="222222"/>
          <w:sz w:val="20"/>
          <w:szCs w:val="20"/>
          <w:shd w:val="clear" w:color="auto" w:fill="FFFFFF"/>
        </w:rPr>
      </w:pPr>
    </w:p>
    <w:p w14:paraId="4DC6053A" w14:textId="77777777" w:rsidR="004502D3" w:rsidRDefault="004502D3" w:rsidP="00F67354">
      <w:pPr>
        <w:rPr>
          <w:rFonts w:ascii="Arial" w:hAnsi="Arial" w:cs="Arial"/>
          <w:color w:val="222222"/>
          <w:sz w:val="20"/>
          <w:szCs w:val="20"/>
          <w:shd w:val="clear" w:color="auto" w:fill="FFFFFF"/>
        </w:rPr>
      </w:pPr>
    </w:p>
    <w:p w14:paraId="205C5A52" w14:textId="77777777" w:rsidR="004502D3" w:rsidRDefault="004502D3" w:rsidP="00F67354">
      <w:pPr>
        <w:rPr>
          <w:rFonts w:ascii="Arial" w:hAnsi="Arial" w:cs="Arial"/>
          <w:color w:val="222222"/>
          <w:sz w:val="20"/>
          <w:szCs w:val="20"/>
          <w:shd w:val="clear" w:color="auto" w:fill="FFFFFF"/>
        </w:rPr>
      </w:pPr>
    </w:p>
    <w:p w14:paraId="6842B7A1" w14:textId="77777777" w:rsidR="004502D3" w:rsidRDefault="004502D3" w:rsidP="00F67354">
      <w:pPr>
        <w:rPr>
          <w:rFonts w:ascii="Arial" w:hAnsi="Arial" w:cs="Arial"/>
          <w:color w:val="222222"/>
          <w:sz w:val="20"/>
          <w:szCs w:val="20"/>
          <w:shd w:val="clear" w:color="auto" w:fill="FFFFFF"/>
        </w:rPr>
      </w:pPr>
    </w:p>
    <w:p w14:paraId="1CBED691" w14:textId="77777777" w:rsidR="004502D3" w:rsidRDefault="004502D3" w:rsidP="00F67354">
      <w:pPr>
        <w:rPr>
          <w:rFonts w:ascii="Arial" w:hAnsi="Arial" w:cs="Arial"/>
          <w:color w:val="222222"/>
          <w:sz w:val="20"/>
          <w:szCs w:val="20"/>
          <w:shd w:val="clear" w:color="auto" w:fill="FFFFFF"/>
        </w:rPr>
      </w:pPr>
    </w:p>
    <w:p w14:paraId="35B94371" w14:textId="77777777" w:rsidR="004502D3" w:rsidRDefault="004502D3" w:rsidP="00F67354">
      <w:pPr>
        <w:rPr>
          <w:rFonts w:ascii="Arial" w:hAnsi="Arial" w:cs="Arial"/>
          <w:color w:val="222222"/>
          <w:sz w:val="20"/>
          <w:szCs w:val="20"/>
          <w:shd w:val="clear" w:color="auto" w:fill="FFFFFF"/>
        </w:rPr>
      </w:pPr>
    </w:p>
    <w:p w14:paraId="4F3EE64C" w14:textId="77777777" w:rsidR="004502D3" w:rsidRDefault="004502D3" w:rsidP="00F67354">
      <w:pPr>
        <w:rPr>
          <w:rFonts w:ascii="Arial" w:hAnsi="Arial" w:cs="Arial"/>
          <w:color w:val="222222"/>
          <w:sz w:val="20"/>
          <w:szCs w:val="20"/>
          <w:shd w:val="clear" w:color="auto" w:fill="FFFFFF"/>
        </w:rPr>
      </w:pPr>
    </w:p>
    <w:p w14:paraId="4F66FE39" w14:textId="77777777" w:rsidR="004502D3" w:rsidRDefault="004502D3" w:rsidP="00F67354">
      <w:pPr>
        <w:rPr>
          <w:rFonts w:ascii="Arial" w:hAnsi="Arial" w:cs="Arial"/>
          <w:color w:val="222222"/>
          <w:sz w:val="20"/>
          <w:szCs w:val="20"/>
          <w:shd w:val="clear" w:color="auto" w:fill="FFFFFF"/>
        </w:rPr>
      </w:pPr>
    </w:p>
    <w:p w14:paraId="031F8328" w14:textId="77777777" w:rsidR="004502D3" w:rsidRDefault="004502D3" w:rsidP="00F67354">
      <w:pPr>
        <w:rPr>
          <w:rFonts w:ascii="Arial" w:hAnsi="Arial" w:cs="Arial"/>
          <w:color w:val="222222"/>
          <w:sz w:val="20"/>
          <w:szCs w:val="20"/>
          <w:shd w:val="clear" w:color="auto" w:fill="FFFFFF"/>
        </w:rPr>
      </w:pPr>
    </w:p>
    <w:p w14:paraId="290C822F" w14:textId="77777777" w:rsidR="004502D3" w:rsidRDefault="004502D3" w:rsidP="00F67354">
      <w:pPr>
        <w:rPr>
          <w:rFonts w:ascii="Arial" w:hAnsi="Arial" w:cs="Arial"/>
          <w:color w:val="222222"/>
          <w:sz w:val="20"/>
          <w:szCs w:val="20"/>
          <w:shd w:val="clear" w:color="auto" w:fill="FFFFFF"/>
        </w:rPr>
      </w:pPr>
    </w:p>
    <w:p w14:paraId="5534008C" w14:textId="77777777" w:rsidR="004502D3" w:rsidRDefault="004502D3" w:rsidP="00F67354">
      <w:pPr>
        <w:rPr>
          <w:rFonts w:ascii="Arial" w:hAnsi="Arial" w:cs="Arial"/>
          <w:color w:val="222222"/>
          <w:sz w:val="20"/>
          <w:szCs w:val="20"/>
          <w:shd w:val="clear" w:color="auto" w:fill="FFFFFF"/>
        </w:rPr>
      </w:pPr>
    </w:p>
    <w:p w14:paraId="48024E93" w14:textId="77777777" w:rsidR="004502D3" w:rsidRDefault="004502D3" w:rsidP="00F67354">
      <w:pPr>
        <w:rPr>
          <w:rFonts w:ascii="Arial" w:hAnsi="Arial" w:cs="Arial"/>
          <w:color w:val="222222"/>
          <w:sz w:val="20"/>
          <w:szCs w:val="20"/>
          <w:shd w:val="clear" w:color="auto" w:fill="FFFFFF"/>
        </w:rPr>
      </w:pPr>
    </w:p>
    <w:p w14:paraId="1536840F" w14:textId="77777777" w:rsidR="004502D3" w:rsidRDefault="004502D3" w:rsidP="00F67354">
      <w:pPr>
        <w:rPr>
          <w:rFonts w:ascii="Arial" w:hAnsi="Arial" w:cs="Arial"/>
          <w:color w:val="222222"/>
          <w:sz w:val="20"/>
          <w:szCs w:val="20"/>
          <w:shd w:val="clear" w:color="auto" w:fill="FFFFFF"/>
        </w:rPr>
      </w:pPr>
    </w:p>
    <w:p w14:paraId="0B501DD3" w14:textId="77777777" w:rsidR="004502D3" w:rsidRDefault="004502D3" w:rsidP="00F67354">
      <w:pPr>
        <w:rPr>
          <w:rFonts w:ascii="Arial" w:hAnsi="Arial" w:cs="Arial"/>
          <w:color w:val="222222"/>
          <w:sz w:val="20"/>
          <w:szCs w:val="20"/>
          <w:shd w:val="clear" w:color="auto" w:fill="FFFFFF"/>
        </w:rPr>
      </w:pPr>
    </w:p>
    <w:p w14:paraId="38EC4F8F" w14:textId="77777777" w:rsidR="004502D3" w:rsidRDefault="004502D3" w:rsidP="00F67354">
      <w:pPr>
        <w:rPr>
          <w:rFonts w:ascii="Arial" w:hAnsi="Arial" w:cs="Arial"/>
          <w:color w:val="222222"/>
          <w:sz w:val="20"/>
          <w:szCs w:val="20"/>
          <w:shd w:val="clear" w:color="auto" w:fill="FFFFFF"/>
        </w:rPr>
      </w:pPr>
    </w:p>
    <w:p w14:paraId="22A1D01D" w14:textId="77777777" w:rsidR="004502D3" w:rsidRDefault="004502D3" w:rsidP="00F67354">
      <w:pPr>
        <w:rPr>
          <w:rFonts w:ascii="Arial" w:hAnsi="Arial" w:cs="Arial"/>
          <w:color w:val="222222"/>
          <w:sz w:val="20"/>
          <w:szCs w:val="20"/>
          <w:shd w:val="clear" w:color="auto" w:fill="FFFFFF"/>
        </w:rPr>
      </w:pPr>
    </w:p>
    <w:p w14:paraId="521B544F" w14:textId="77777777" w:rsidR="004502D3" w:rsidRDefault="004502D3" w:rsidP="00F67354">
      <w:pPr>
        <w:rPr>
          <w:rFonts w:ascii="Arial" w:hAnsi="Arial" w:cs="Arial"/>
          <w:color w:val="222222"/>
          <w:sz w:val="20"/>
          <w:szCs w:val="20"/>
          <w:shd w:val="clear" w:color="auto" w:fill="FFFFFF"/>
        </w:rPr>
      </w:pPr>
    </w:p>
    <w:p w14:paraId="6FBD8C44" w14:textId="77777777" w:rsidR="004502D3" w:rsidRDefault="004502D3" w:rsidP="00F67354">
      <w:pPr>
        <w:rPr>
          <w:rFonts w:ascii="Arial" w:hAnsi="Arial" w:cs="Arial"/>
          <w:color w:val="222222"/>
          <w:sz w:val="20"/>
          <w:szCs w:val="20"/>
          <w:shd w:val="clear" w:color="auto" w:fill="FFFFFF"/>
        </w:rPr>
      </w:pPr>
    </w:p>
    <w:p w14:paraId="00AF1747" w14:textId="77777777" w:rsidR="004502D3" w:rsidRDefault="004502D3" w:rsidP="00F67354">
      <w:pPr>
        <w:rPr>
          <w:rFonts w:ascii="Times New Roman" w:hAnsi="Times New Roman" w:cs="Times New Roman"/>
          <w:b/>
          <w:bCs/>
          <w:sz w:val="24"/>
          <w:szCs w:val="24"/>
        </w:rPr>
      </w:pPr>
    </w:p>
    <w:p w14:paraId="60AFF84A" w14:textId="77777777" w:rsidR="004502D3" w:rsidRDefault="004502D3" w:rsidP="00F67354">
      <w:pPr>
        <w:rPr>
          <w:rFonts w:ascii="Times New Roman" w:hAnsi="Times New Roman" w:cs="Times New Roman"/>
          <w:b/>
          <w:bCs/>
          <w:sz w:val="24"/>
          <w:szCs w:val="24"/>
        </w:rPr>
      </w:pPr>
    </w:p>
    <w:p w14:paraId="618ABB87" w14:textId="77777777" w:rsidR="004502D3" w:rsidRDefault="004502D3" w:rsidP="00F67354">
      <w:pPr>
        <w:rPr>
          <w:rFonts w:ascii="Times New Roman" w:hAnsi="Times New Roman" w:cs="Times New Roman"/>
          <w:b/>
          <w:bCs/>
          <w:sz w:val="24"/>
          <w:szCs w:val="24"/>
        </w:rPr>
      </w:pPr>
    </w:p>
    <w:p w14:paraId="663805FF" w14:textId="77777777" w:rsidR="004502D3" w:rsidRDefault="004502D3" w:rsidP="00F67354">
      <w:pPr>
        <w:rPr>
          <w:rFonts w:ascii="Times New Roman" w:hAnsi="Times New Roman" w:cs="Times New Roman"/>
          <w:b/>
          <w:bCs/>
          <w:sz w:val="24"/>
          <w:szCs w:val="24"/>
        </w:rPr>
      </w:pPr>
    </w:p>
    <w:p w14:paraId="6BB2C03A" w14:textId="77777777" w:rsidR="004502D3" w:rsidRPr="00DF18C9" w:rsidRDefault="004502D3" w:rsidP="00F67354">
      <w:pPr>
        <w:rPr>
          <w:rFonts w:ascii="Times New Roman" w:hAnsi="Times New Roman" w:cs="Times New Roman"/>
          <w:b/>
          <w:bCs/>
          <w:sz w:val="24"/>
          <w:szCs w:val="24"/>
        </w:rPr>
      </w:pPr>
    </w:p>
    <w:p w14:paraId="44AEB073" w14:textId="77777777" w:rsidR="00422AB1" w:rsidRPr="00E12C8D" w:rsidRDefault="00422AB1" w:rsidP="00AE113E">
      <w:pPr>
        <w:pStyle w:val="whitespace-normal"/>
        <w:jc w:val="center"/>
        <w:rPr>
          <w:b/>
          <w:bCs/>
        </w:rPr>
      </w:pPr>
    </w:p>
    <w:p w14:paraId="05B0FEAE" w14:textId="45730C27" w:rsidR="00B9064A" w:rsidRPr="000C55EF" w:rsidRDefault="00E12C8D" w:rsidP="003537EF">
      <w:pPr>
        <w:pStyle w:val="whitespace-normal"/>
        <w:numPr>
          <w:ilvl w:val="0"/>
          <w:numId w:val="1"/>
        </w:numPr>
        <w:jc w:val="center"/>
        <w:rPr>
          <w:b/>
          <w:bCs/>
        </w:rPr>
      </w:pPr>
      <w:r w:rsidRPr="00E12C8D">
        <w:rPr>
          <w:b/>
          <w:bCs/>
        </w:rPr>
        <w:lastRenderedPageBreak/>
        <w:t>BUENAS PRÁCTICAS, UNA SOLUCIÓN PARA UN MEJOR DESARROLLO DE SOFTWARE</w:t>
      </w:r>
    </w:p>
    <w:p w14:paraId="7A3CA028" w14:textId="0D4D4A74" w:rsidR="000C55EF" w:rsidRDefault="000C55EF" w:rsidP="000C55EF">
      <w:pPr>
        <w:pStyle w:val="whitespace-normal"/>
        <w:ind w:left="360"/>
      </w:pPr>
      <w:r>
        <w:t xml:space="preserve">El artículo habla sobre cómo crear mejores prácticas para desarrollar software, tomando lo mejor de las metodologías ágiles que ya existen. </w:t>
      </w:r>
      <w:r w:rsidR="00441A47">
        <w:t>Esencialment</w:t>
      </w:r>
      <w:r w:rsidR="00EB09E0">
        <w:t>0065</w:t>
      </w:r>
      <w:r>
        <w:t xml:space="preserve">, los autores se dieron cuenta de </w:t>
      </w:r>
      <w:r w:rsidR="00481E59">
        <w:t>que,</w:t>
      </w:r>
      <w:r>
        <w:t xml:space="preserve"> aunque hay muchas metodologías ágiles como XP, SCRUM, Crystal Clear y otras, a veces ninguna se adapta perfectamente a un proyecto específico.</w:t>
      </w:r>
    </w:p>
    <w:p w14:paraId="02D90689" w14:textId="3617EE6C" w:rsidR="000C55EF" w:rsidRDefault="000C55EF" w:rsidP="000C55EF">
      <w:pPr>
        <w:pStyle w:val="whitespace-normal"/>
        <w:ind w:left="360"/>
      </w:pPr>
      <w:r>
        <w:t xml:space="preserve">Por eso proponen una especie de "metodología híbrida" que combina lo mejor de cada una. Su propuesta incluye </w:t>
      </w:r>
      <w:r w:rsidR="00481E59">
        <w:t>ítems</w:t>
      </w:r>
      <w:r>
        <w:t xml:space="preserve"> importantes como la comunicación constante, la responsabilidad compartida y entregas frecuentes. </w:t>
      </w:r>
    </w:p>
    <w:p w14:paraId="5ADC6DBD" w14:textId="77777777" w:rsidR="000C55EF" w:rsidRDefault="000C55EF" w:rsidP="000C55EF">
      <w:pPr>
        <w:pStyle w:val="whitespace-normal"/>
        <w:ind w:left="360"/>
      </w:pPr>
      <w:r>
        <w:t xml:space="preserve">Lo interesante es que proponen un ciclo de vida con cuatro etapas: primero la Exploración donde se entiende qué se va a hacer, luego la Colaboración donde se construye todo el software, después el </w:t>
      </w:r>
      <w:proofErr w:type="spellStart"/>
      <w:r>
        <w:t>Post-proyecto</w:t>
      </w:r>
      <w:proofErr w:type="spellEnd"/>
      <w:r>
        <w:t xml:space="preserve"> para hacer mantenimiento y mejoras, y finalmente la Muerte cuando el cliente ya está completamente satisfecho.</w:t>
      </w:r>
    </w:p>
    <w:p w14:paraId="40087C8B" w14:textId="251ABDA5" w:rsidR="003537EF" w:rsidRDefault="000C55EF" w:rsidP="000B6345">
      <w:pPr>
        <w:pStyle w:val="whitespace-normal"/>
        <w:ind w:left="360"/>
      </w:pPr>
      <w:r>
        <w:t xml:space="preserve">La idea es que estas prácticas se puedan usar tanto en proyectos pequeños como grandes, siempre manteniendo la filosofía ágil de adaptarse a los cambios y mantener al cliente involucrado durante todo el proceso. </w:t>
      </w:r>
    </w:p>
    <w:p w14:paraId="690BD14C" w14:textId="77777777" w:rsidR="000B6345" w:rsidRDefault="000B6345" w:rsidP="000B6345">
      <w:pPr>
        <w:pStyle w:val="whitespace-normal"/>
        <w:ind w:left="360"/>
      </w:pPr>
    </w:p>
    <w:p w14:paraId="3425CF0C" w14:textId="0AB57CD9" w:rsidR="000B6345" w:rsidRDefault="004E19A2" w:rsidP="000B6345">
      <w:pPr>
        <w:pStyle w:val="whitespace-normal"/>
        <w:ind w:left="360"/>
      </w:pPr>
      <w:r w:rsidRPr="004E19A2">
        <w:drawing>
          <wp:inline distT="0" distB="0" distL="0" distR="0" wp14:anchorId="6F8340DC" wp14:editId="359F3206">
            <wp:extent cx="4633993" cy="37415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6029" cy="3743234"/>
                    </a:xfrm>
                    <a:prstGeom prst="rect">
                      <a:avLst/>
                    </a:prstGeom>
                  </pic:spPr>
                </pic:pic>
              </a:graphicData>
            </a:graphic>
          </wp:inline>
        </w:drawing>
      </w:r>
    </w:p>
    <w:p w14:paraId="5535094A"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6EB23BA3"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lastRenderedPageBreak/>
        <w:t>Reflexión:</w:t>
      </w:r>
    </w:p>
    <w:p w14:paraId="46A6E1A9"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608DEBA0" w14:textId="0FC3C049" w:rsidR="004502D3" w:rsidRDefault="00BB0BE2"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del Carmen Ramírez, L., &amp; Fuentes, A. S. F. (2014). Buenas prácticas, una solución para un mejor desarrollo de software. </w:t>
      </w:r>
      <w:r>
        <w:rPr>
          <w:rFonts w:ascii="Arial" w:hAnsi="Arial" w:cs="Arial"/>
          <w:i/>
          <w:iCs/>
          <w:color w:val="222222"/>
          <w:sz w:val="20"/>
          <w:szCs w:val="20"/>
          <w:shd w:val="clear" w:color="auto" w:fill="FFFFFF"/>
        </w:rPr>
        <w:t xml:space="preserve">Mundo </w:t>
      </w:r>
      <w:proofErr w:type="spellStart"/>
      <w:r>
        <w:rPr>
          <w:rFonts w:ascii="Arial" w:hAnsi="Arial" w:cs="Arial"/>
          <w:i/>
          <w:iCs/>
          <w:color w:val="222222"/>
          <w:sz w:val="20"/>
          <w:szCs w:val="20"/>
          <w:shd w:val="clear" w:color="auto" w:fill="FFFFFF"/>
        </w:rPr>
        <w:t>Fesc</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8), 37-45.</w:t>
      </w:r>
    </w:p>
    <w:p w14:paraId="096E5EAE" w14:textId="77777777" w:rsidR="00BB0BE2" w:rsidRDefault="00BB0BE2" w:rsidP="00F67354">
      <w:pPr>
        <w:rPr>
          <w:rFonts w:ascii="Arial" w:hAnsi="Arial" w:cs="Arial"/>
          <w:color w:val="222222"/>
          <w:sz w:val="20"/>
          <w:szCs w:val="20"/>
          <w:shd w:val="clear" w:color="auto" w:fill="FFFFFF"/>
        </w:rPr>
      </w:pPr>
    </w:p>
    <w:p w14:paraId="411BD1AD" w14:textId="77777777" w:rsidR="00BB0BE2" w:rsidRDefault="00BB0BE2" w:rsidP="00F67354">
      <w:pPr>
        <w:rPr>
          <w:rFonts w:ascii="Arial" w:hAnsi="Arial" w:cs="Arial"/>
          <w:color w:val="222222"/>
          <w:sz w:val="20"/>
          <w:szCs w:val="20"/>
          <w:shd w:val="clear" w:color="auto" w:fill="FFFFFF"/>
        </w:rPr>
      </w:pPr>
    </w:p>
    <w:p w14:paraId="4F8906D6" w14:textId="77777777" w:rsidR="00BB0BE2" w:rsidRDefault="00BB0BE2" w:rsidP="00F67354">
      <w:pPr>
        <w:rPr>
          <w:rFonts w:ascii="Arial" w:hAnsi="Arial" w:cs="Arial"/>
          <w:color w:val="222222"/>
          <w:sz w:val="20"/>
          <w:szCs w:val="20"/>
          <w:shd w:val="clear" w:color="auto" w:fill="FFFFFF"/>
        </w:rPr>
      </w:pPr>
    </w:p>
    <w:p w14:paraId="3A3AC7BC" w14:textId="77777777" w:rsidR="00BB0BE2" w:rsidRDefault="00BB0BE2" w:rsidP="00F67354">
      <w:pPr>
        <w:rPr>
          <w:rFonts w:ascii="Arial" w:hAnsi="Arial" w:cs="Arial"/>
          <w:color w:val="222222"/>
          <w:sz w:val="20"/>
          <w:szCs w:val="20"/>
          <w:shd w:val="clear" w:color="auto" w:fill="FFFFFF"/>
        </w:rPr>
      </w:pPr>
    </w:p>
    <w:p w14:paraId="2461CF3C" w14:textId="77777777" w:rsidR="00BB0BE2" w:rsidRDefault="00BB0BE2" w:rsidP="00F67354">
      <w:pPr>
        <w:rPr>
          <w:rFonts w:ascii="Arial" w:hAnsi="Arial" w:cs="Arial"/>
          <w:color w:val="222222"/>
          <w:sz w:val="20"/>
          <w:szCs w:val="20"/>
          <w:shd w:val="clear" w:color="auto" w:fill="FFFFFF"/>
        </w:rPr>
      </w:pPr>
    </w:p>
    <w:p w14:paraId="6688ED4D" w14:textId="77777777" w:rsidR="00BB0BE2" w:rsidRDefault="00BB0BE2" w:rsidP="00F67354">
      <w:pPr>
        <w:rPr>
          <w:rFonts w:ascii="Arial" w:hAnsi="Arial" w:cs="Arial"/>
          <w:color w:val="222222"/>
          <w:sz w:val="20"/>
          <w:szCs w:val="20"/>
          <w:shd w:val="clear" w:color="auto" w:fill="FFFFFF"/>
        </w:rPr>
      </w:pPr>
    </w:p>
    <w:p w14:paraId="7EEFB551" w14:textId="77777777" w:rsidR="00BB0BE2" w:rsidRDefault="00BB0BE2" w:rsidP="00F67354">
      <w:pPr>
        <w:rPr>
          <w:rFonts w:ascii="Arial" w:hAnsi="Arial" w:cs="Arial"/>
          <w:color w:val="222222"/>
          <w:sz w:val="20"/>
          <w:szCs w:val="20"/>
          <w:shd w:val="clear" w:color="auto" w:fill="FFFFFF"/>
        </w:rPr>
      </w:pPr>
    </w:p>
    <w:p w14:paraId="591E6AF6" w14:textId="77777777" w:rsidR="00BB0BE2" w:rsidRDefault="00BB0BE2" w:rsidP="00F67354">
      <w:pPr>
        <w:rPr>
          <w:rFonts w:ascii="Arial" w:hAnsi="Arial" w:cs="Arial"/>
          <w:color w:val="222222"/>
          <w:sz w:val="20"/>
          <w:szCs w:val="20"/>
          <w:shd w:val="clear" w:color="auto" w:fill="FFFFFF"/>
        </w:rPr>
      </w:pPr>
    </w:p>
    <w:p w14:paraId="6456EB0C" w14:textId="77777777" w:rsidR="00BB0BE2" w:rsidRDefault="00BB0BE2" w:rsidP="00F67354">
      <w:pPr>
        <w:rPr>
          <w:rFonts w:ascii="Arial" w:hAnsi="Arial" w:cs="Arial"/>
          <w:color w:val="222222"/>
          <w:sz w:val="20"/>
          <w:szCs w:val="20"/>
          <w:shd w:val="clear" w:color="auto" w:fill="FFFFFF"/>
        </w:rPr>
      </w:pPr>
    </w:p>
    <w:p w14:paraId="68E457DD" w14:textId="77777777" w:rsidR="00BB0BE2" w:rsidRDefault="00BB0BE2" w:rsidP="00F67354">
      <w:pPr>
        <w:rPr>
          <w:rFonts w:ascii="Arial" w:hAnsi="Arial" w:cs="Arial"/>
          <w:color w:val="222222"/>
          <w:sz w:val="20"/>
          <w:szCs w:val="20"/>
          <w:shd w:val="clear" w:color="auto" w:fill="FFFFFF"/>
        </w:rPr>
      </w:pPr>
    </w:p>
    <w:p w14:paraId="29F4D7CF" w14:textId="77777777" w:rsidR="00BB0BE2" w:rsidRDefault="00BB0BE2" w:rsidP="00F67354">
      <w:pPr>
        <w:rPr>
          <w:rFonts w:ascii="Arial" w:hAnsi="Arial" w:cs="Arial"/>
          <w:color w:val="222222"/>
          <w:sz w:val="20"/>
          <w:szCs w:val="20"/>
          <w:shd w:val="clear" w:color="auto" w:fill="FFFFFF"/>
        </w:rPr>
      </w:pPr>
    </w:p>
    <w:p w14:paraId="1A43E0FB" w14:textId="77777777" w:rsidR="00BB0BE2" w:rsidRDefault="00BB0BE2" w:rsidP="00F67354">
      <w:pPr>
        <w:rPr>
          <w:rFonts w:ascii="Arial" w:hAnsi="Arial" w:cs="Arial"/>
          <w:color w:val="222222"/>
          <w:sz w:val="20"/>
          <w:szCs w:val="20"/>
          <w:shd w:val="clear" w:color="auto" w:fill="FFFFFF"/>
        </w:rPr>
      </w:pPr>
    </w:p>
    <w:p w14:paraId="50489172" w14:textId="77777777" w:rsidR="00BB0BE2" w:rsidRDefault="00BB0BE2" w:rsidP="00F67354">
      <w:pPr>
        <w:rPr>
          <w:rFonts w:ascii="Arial" w:hAnsi="Arial" w:cs="Arial"/>
          <w:color w:val="222222"/>
          <w:sz w:val="20"/>
          <w:szCs w:val="20"/>
          <w:shd w:val="clear" w:color="auto" w:fill="FFFFFF"/>
        </w:rPr>
      </w:pPr>
    </w:p>
    <w:p w14:paraId="315A7C94" w14:textId="77777777" w:rsidR="00BB0BE2" w:rsidRDefault="00BB0BE2" w:rsidP="00F67354">
      <w:pPr>
        <w:rPr>
          <w:rFonts w:ascii="Arial" w:hAnsi="Arial" w:cs="Arial"/>
          <w:color w:val="222222"/>
          <w:sz w:val="20"/>
          <w:szCs w:val="20"/>
          <w:shd w:val="clear" w:color="auto" w:fill="FFFFFF"/>
        </w:rPr>
      </w:pPr>
    </w:p>
    <w:p w14:paraId="3BDAEED8" w14:textId="77777777" w:rsidR="00BB0BE2" w:rsidRDefault="00BB0BE2" w:rsidP="00F67354">
      <w:pPr>
        <w:rPr>
          <w:rFonts w:ascii="Arial" w:hAnsi="Arial" w:cs="Arial"/>
          <w:color w:val="222222"/>
          <w:sz w:val="20"/>
          <w:szCs w:val="20"/>
          <w:shd w:val="clear" w:color="auto" w:fill="FFFFFF"/>
        </w:rPr>
      </w:pPr>
    </w:p>
    <w:p w14:paraId="60E17BDB" w14:textId="77777777" w:rsidR="00BB0BE2" w:rsidRDefault="00BB0BE2" w:rsidP="00F67354">
      <w:pPr>
        <w:rPr>
          <w:rFonts w:ascii="Arial" w:hAnsi="Arial" w:cs="Arial"/>
          <w:color w:val="222222"/>
          <w:sz w:val="20"/>
          <w:szCs w:val="20"/>
          <w:shd w:val="clear" w:color="auto" w:fill="FFFFFF"/>
        </w:rPr>
      </w:pPr>
    </w:p>
    <w:p w14:paraId="12B0ECEA" w14:textId="77777777" w:rsidR="00BB0BE2" w:rsidRDefault="00BB0BE2" w:rsidP="00F67354">
      <w:pPr>
        <w:rPr>
          <w:rFonts w:ascii="Arial" w:hAnsi="Arial" w:cs="Arial"/>
          <w:color w:val="222222"/>
          <w:sz w:val="20"/>
          <w:szCs w:val="20"/>
          <w:shd w:val="clear" w:color="auto" w:fill="FFFFFF"/>
        </w:rPr>
      </w:pPr>
    </w:p>
    <w:p w14:paraId="74F2C178" w14:textId="77777777" w:rsidR="00BB0BE2" w:rsidRDefault="00BB0BE2" w:rsidP="00F67354">
      <w:pPr>
        <w:rPr>
          <w:rFonts w:ascii="Arial" w:hAnsi="Arial" w:cs="Arial"/>
          <w:color w:val="222222"/>
          <w:sz w:val="20"/>
          <w:szCs w:val="20"/>
          <w:shd w:val="clear" w:color="auto" w:fill="FFFFFF"/>
        </w:rPr>
      </w:pPr>
    </w:p>
    <w:p w14:paraId="190FD87F" w14:textId="77777777" w:rsidR="00BB0BE2" w:rsidRDefault="00BB0BE2" w:rsidP="00F67354">
      <w:pPr>
        <w:rPr>
          <w:rFonts w:ascii="Arial" w:hAnsi="Arial" w:cs="Arial"/>
          <w:color w:val="222222"/>
          <w:sz w:val="20"/>
          <w:szCs w:val="20"/>
          <w:shd w:val="clear" w:color="auto" w:fill="FFFFFF"/>
        </w:rPr>
      </w:pPr>
    </w:p>
    <w:p w14:paraId="3580A6C0" w14:textId="77777777" w:rsidR="00BB0BE2" w:rsidRDefault="00BB0BE2" w:rsidP="00F67354">
      <w:pPr>
        <w:rPr>
          <w:rFonts w:ascii="Arial" w:hAnsi="Arial" w:cs="Arial"/>
          <w:color w:val="222222"/>
          <w:sz w:val="20"/>
          <w:szCs w:val="20"/>
          <w:shd w:val="clear" w:color="auto" w:fill="FFFFFF"/>
        </w:rPr>
      </w:pPr>
    </w:p>
    <w:p w14:paraId="79255CCC" w14:textId="77777777" w:rsidR="00BB0BE2" w:rsidRDefault="00BB0BE2" w:rsidP="00F67354">
      <w:pPr>
        <w:rPr>
          <w:rFonts w:ascii="Arial" w:hAnsi="Arial" w:cs="Arial"/>
          <w:color w:val="222222"/>
          <w:sz w:val="20"/>
          <w:szCs w:val="20"/>
          <w:shd w:val="clear" w:color="auto" w:fill="FFFFFF"/>
        </w:rPr>
      </w:pPr>
    </w:p>
    <w:p w14:paraId="485E7A4C" w14:textId="77777777" w:rsidR="00BB0BE2" w:rsidRDefault="00BB0BE2" w:rsidP="00F67354">
      <w:pPr>
        <w:rPr>
          <w:rFonts w:ascii="Arial" w:hAnsi="Arial" w:cs="Arial"/>
          <w:color w:val="222222"/>
          <w:sz w:val="20"/>
          <w:szCs w:val="20"/>
          <w:shd w:val="clear" w:color="auto" w:fill="FFFFFF"/>
        </w:rPr>
      </w:pPr>
    </w:p>
    <w:p w14:paraId="21F83A72" w14:textId="77777777" w:rsidR="00BB0BE2" w:rsidRDefault="00BB0BE2" w:rsidP="00F67354">
      <w:pPr>
        <w:rPr>
          <w:rFonts w:ascii="Arial" w:hAnsi="Arial" w:cs="Arial"/>
          <w:color w:val="222222"/>
          <w:sz w:val="20"/>
          <w:szCs w:val="20"/>
          <w:shd w:val="clear" w:color="auto" w:fill="FFFFFF"/>
        </w:rPr>
      </w:pPr>
    </w:p>
    <w:p w14:paraId="18C0C7F7" w14:textId="77777777" w:rsidR="00BB0BE2" w:rsidRDefault="00BB0BE2" w:rsidP="00F67354">
      <w:pPr>
        <w:rPr>
          <w:rFonts w:ascii="Arial" w:hAnsi="Arial" w:cs="Arial"/>
          <w:color w:val="222222"/>
          <w:sz w:val="20"/>
          <w:szCs w:val="20"/>
          <w:shd w:val="clear" w:color="auto" w:fill="FFFFFF"/>
        </w:rPr>
      </w:pPr>
    </w:p>
    <w:p w14:paraId="1872FE7B" w14:textId="77777777" w:rsidR="00BB0BE2" w:rsidRDefault="00BB0BE2" w:rsidP="00F67354">
      <w:pPr>
        <w:rPr>
          <w:rFonts w:ascii="Arial" w:hAnsi="Arial" w:cs="Arial"/>
          <w:color w:val="222222"/>
          <w:sz w:val="20"/>
          <w:szCs w:val="20"/>
          <w:shd w:val="clear" w:color="auto" w:fill="FFFFFF"/>
        </w:rPr>
      </w:pPr>
    </w:p>
    <w:p w14:paraId="2FD5EC34" w14:textId="77777777" w:rsidR="00BB0BE2" w:rsidRPr="00DF18C9" w:rsidRDefault="00BB0BE2" w:rsidP="00F67354">
      <w:pPr>
        <w:rPr>
          <w:rFonts w:ascii="Times New Roman" w:hAnsi="Times New Roman" w:cs="Times New Roman"/>
          <w:b/>
          <w:bCs/>
          <w:sz w:val="24"/>
          <w:szCs w:val="24"/>
        </w:rPr>
      </w:pPr>
    </w:p>
    <w:p w14:paraId="76F5BD2B" w14:textId="77777777" w:rsidR="000C55EF" w:rsidRDefault="000C55EF" w:rsidP="00B9064A">
      <w:pPr>
        <w:pStyle w:val="whitespace-normal"/>
        <w:jc w:val="center"/>
        <w:rPr>
          <w:b/>
          <w:bCs/>
        </w:rPr>
      </w:pPr>
    </w:p>
    <w:p w14:paraId="659A5E0B" w14:textId="6033F558" w:rsidR="003C0314" w:rsidRDefault="003C0314" w:rsidP="00AE113E">
      <w:pPr>
        <w:pStyle w:val="whitespace-normal"/>
        <w:numPr>
          <w:ilvl w:val="0"/>
          <w:numId w:val="1"/>
        </w:numPr>
        <w:jc w:val="center"/>
        <w:rPr>
          <w:b/>
          <w:bCs/>
        </w:rPr>
      </w:pPr>
      <w:r>
        <w:rPr>
          <w:b/>
          <w:bCs/>
        </w:rPr>
        <w:lastRenderedPageBreak/>
        <w:t xml:space="preserve"> </w:t>
      </w:r>
      <w:r w:rsidR="00B9064A" w:rsidRPr="00B9064A">
        <w:rPr>
          <w:b/>
          <w:bCs/>
        </w:rPr>
        <w:t>Buenas prácticas de ingeniería de software: pruebas de software</w:t>
      </w:r>
    </w:p>
    <w:p w14:paraId="7F728595" w14:textId="34B66803" w:rsidR="007200E8" w:rsidRDefault="007200E8" w:rsidP="007200E8">
      <w:pPr>
        <w:pStyle w:val="whitespace-normal"/>
        <w:ind w:left="720"/>
      </w:pPr>
      <w:r>
        <w:t>Este artículo habla de cómo una empresa cubana de software decidió mejorar la forma en que prueba sus programas antes de entregarlos a los clientes. La empresa se dio cuenta de que tenía problemas en su software, sus programas a veces llegaban con errores a los usuarios finales, y eso no estaba bien.</w:t>
      </w:r>
    </w:p>
    <w:p w14:paraId="677B90CC" w14:textId="0E807DCF" w:rsidR="007200E8" w:rsidRDefault="007200E8" w:rsidP="007200E8">
      <w:pPr>
        <w:pStyle w:val="whitespace-normal"/>
        <w:ind w:left="720"/>
      </w:pPr>
      <w:r>
        <w:t xml:space="preserve">Los investigadores de una universidad les propusieron usar un modelo nuevo llamado </w:t>
      </w:r>
      <w:proofErr w:type="spellStart"/>
      <w:r>
        <w:t>MTest.Search</w:t>
      </w:r>
      <w:proofErr w:type="spellEnd"/>
      <w:r>
        <w:t>, que básicamente es una forma más inteligente de probar software. En lugar de que las personas tengan que hacer todas las pruebas manualmente, proponen usar herramientas automáticas que hagan gran parte del trabajo.</w:t>
      </w:r>
    </w:p>
    <w:p w14:paraId="1C697098" w14:textId="2E5C49FA" w:rsidR="007200E8" w:rsidRDefault="007200E8" w:rsidP="00D26A1A">
      <w:pPr>
        <w:pStyle w:val="whitespace-normal"/>
        <w:ind w:left="720"/>
      </w:pPr>
      <w:r>
        <w:t xml:space="preserve">La idea es implementar esto en tres fases: primero mejorar lo que ya están haciendo, después agregar pruebas que no estaban haciendo antes, y finalmente que todos los equipos trabajen con este nuevo </w:t>
      </w:r>
      <w:r w:rsidR="00AA1F12">
        <w:t>sistema. Además,</w:t>
      </w:r>
      <w:r>
        <w:t xml:space="preserve"> explican que esto está conectado con las metodologías ágiles, que son formas modernas de hacer software donde se prueban las cosas constantemente en lugar de esperar hasta el final.</w:t>
      </w:r>
    </w:p>
    <w:p w14:paraId="76E9D8CF" w14:textId="4C3F1A2F" w:rsidR="00F67354" w:rsidRPr="00BB0BE2" w:rsidRDefault="00EE1512" w:rsidP="00BB0BE2">
      <w:pPr>
        <w:pStyle w:val="whitespace-normal"/>
        <w:ind w:left="720"/>
        <w:rPr>
          <w:b/>
          <w:bCs/>
        </w:rPr>
      </w:pPr>
      <w:r w:rsidRPr="00EE1512">
        <w:rPr>
          <w:b/>
          <w:bCs/>
        </w:rPr>
        <w:drawing>
          <wp:inline distT="0" distB="0" distL="0" distR="0" wp14:anchorId="65DDC05A" wp14:editId="1EE68485">
            <wp:extent cx="5612130" cy="295148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51480"/>
                    </a:xfrm>
                    <a:prstGeom prst="rect">
                      <a:avLst/>
                    </a:prstGeom>
                  </pic:spPr>
                </pic:pic>
              </a:graphicData>
            </a:graphic>
          </wp:inline>
        </w:drawing>
      </w:r>
    </w:p>
    <w:p w14:paraId="042F765D"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2BDC7653"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3D305580" w14:textId="6599238A" w:rsidR="00BB0BE2" w:rsidRPr="00DF18C9" w:rsidRDefault="004B021E" w:rsidP="00F67354">
      <w:pPr>
        <w:rPr>
          <w:rFonts w:ascii="Times New Roman" w:hAnsi="Times New Roman" w:cs="Times New Roman"/>
          <w:b/>
          <w:bCs/>
          <w:sz w:val="24"/>
          <w:szCs w:val="24"/>
        </w:rPr>
      </w:pPr>
      <w:r>
        <w:rPr>
          <w:rFonts w:ascii="Arial" w:hAnsi="Arial" w:cs="Arial"/>
          <w:color w:val="222222"/>
          <w:sz w:val="20"/>
          <w:szCs w:val="20"/>
          <w:shd w:val="clear" w:color="auto" w:fill="FFFFFF"/>
        </w:rPr>
        <w:t xml:space="preserve">García, A. G., Hernández, M. S., Marcos, S. V., &amp; </w:t>
      </w:r>
      <w:proofErr w:type="spellStart"/>
      <w:r>
        <w:rPr>
          <w:rFonts w:ascii="Arial" w:hAnsi="Arial" w:cs="Arial"/>
          <w:color w:val="222222"/>
          <w:sz w:val="20"/>
          <w:szCs w:val="20"/>
          <w:shd w:val="clear" w:color="auto" w:fill="FFFFFF"/>
        </w:rPr>
        <w:t>Dapena</w:t>
      </w:r>
      <w:proofErr w:type="spellEnd"/>
      <w:r>
        <w:rPr>
          <w:rFonts w:ascii="Arial" w:hAnsi="Arial" w:cs="Arial"/>
          <w:color w:val="222222"/>
          <w:sz w:val="20"/>
          <w:szCs w:val="20"/>
          <w:shd w:val="clear" w:color="auto" w:fill="FFFFFF"/>
        </w:rPr>
        <w:t>, M. D. D. (2023). Buenas prácticas de la ingeniería de software: pruebas de software. </w:t>
      </w:r>
      <w:r>
        <w:rPr>
          <w:rFonts w:ascii="Arial" w:hAnsi="Arial" w:cs="Arial"/>
          <w:i/>
          <w:iCs/>
          <w:color w:val="222222"/>
          <w:sz w:val="20"/>
          <w:szCs w:val="20"/>
          <w:shd w:val="clear" w:color="auto" w:fill="FFFFFF"/>
        </w:rPr>
        <w:t>Revista Cubana de Transformación Digit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2), 205-1.</w:t>
      </w:r>
    </w:p>
    <w:p w14:paraId="3ADCF1FE" w14:textId="77777777" w:rsidR="00AC5886" w:rsidRDefault="00AC5886" w:rsidP="007200E8">
      <w:pPr>
        <w:pStyle w:val="whitespace-normal"/>
        <w:ind w:left="720"/>
        <w:rPr>
          <w:b/>
          <w:bCs/>
        </w:rPr>
      </w:pPr>
    </w:p>
    <w:p w14:paraId="3E5AC272" w14:textId="77777777" w:rsidR="00AC5886" w:rsidRDefault="00AC5886" w:rsidP="004B021E">
      <w:pPr>
        <w:pStyle w:val="whitespace-normal"/>
        <w:rPr>
          <w:b/>
          <w:bCs/>
        </w:rPr>
      </w:pPr>
    </w:p>
    <w:p w14:paraId="167082A5" w14:textId="5B3AF465" w:rsidR="00E70F64" w:rsidRPr="00873116" w:rsidRDefault="000B6653" w:rsidP="00873116">
      <w:pPr>
        <w:pStyle w:val="whitespace-normal"/>
        <w:numPr>
          <w:ilvl w:val="0"/>
          <w:numId w:val="1"/>
        </w:numPr>
        <w:jc w:val="center"/>
        <w:rPr>
          <w:b/>
          <w:bCs/>
        </w:rPr>
      </w:pPr>
      <w:r w:rsidRPr="000B6653">
        <w:rPr>
          <w:b/>
          <w:bCs/>
        </w:rPr>
        <w:lastRenderedPageBreak/>
        <w:t>Buenas prácticas para prevenir los riesgos de la eficiencia del desempeño en los productos de software</w:t>
      </w:r>
    </w:p>
    <w:p w14:paraId="31808771" w14:textId="6389850B" w:rsidR="00873116" w:rsidRDefault="00873116" w:rsidP="00873116">
      <w:pPr>
        <w:pStyle w:val="whitespace-normal"/>
        <w:ind w:left="696"/>
      </w:pPr>
      <w:r>
        <w:t xml:space="preserve">Este artículo habla </w:t>
      </w:r>
      <w:r w:rsidR="005C79E2">
        <w:t xml:space="preserve">de </w:t>
      </w:r>
      <w:r w:rsidR="005F3C02">
        <w:t>cómo</w:t>
      </w:r>
      <w:r w:rsidR="005C79E2">
        <w:t xml:space="preserve"> a veces se</w:t>
      </w:r>
      <w:r w:rsidR="00E6760B">
        <w:t xml:space="preserve"> </w:t>
      </w:r>
      <w:r>
        <w:t>usa</w:t>
      </w:r>
      <w:r w:rsidR="005C79E2">
        <w:t xml:space="preserve"> </w:t>
      </w:r>
      <w:r>
        <w:t>una app que va súper lenta, un programa que se cuelga, o una página web que nunca carga. Los investigadores se propusieron entender por qué pasa esto y cómo evitarlo.</w:t>
      </w:r>
    </w:p>
    <w:p w14:paraId="5BB5BE74" w14:textId="1351B598" w:rsidR="00873116" w:rsidRDefault="00873116" w:rsidP="008132BC">
      <w:pPr>
        <w:pStyle w:val="whitespace-normal"/>
        <w:ind w:left="696"/>
      </w:pPr>
      <w:r>
        <w:t xml:space="preserve">Hicieron una investigación en Cuba preguntando a gente que hace software si se preocupan por que sus programas funcionen rápido y bien. La respuesta </w:t>
      </w:r>
      <w:r w:rsidR="00DA2ED1">
        <w:t xml:space="preserve">fue </w:t>
      </w:r>
      <w:r>
        <w:t>"sí, es súper importante", pero cuando preguntaron si realmente hacen algo para verificarlo, resultó que más de la mitad no lo hace. Y los que sí lo hacen, muchas veces esperan hasta el final del proyecto, cuando ya es complicado y costoso arreglar los problemas.</w:t>
      </w:r>
    </w:p>
    <w:p w14:paraId="6905C465" w14:textId="09F5D054" w:rsidR="00DA7EF8" w:rsidRPr="00DA7EF8" w:rsidRDefault="00873116" w:rsidP="00517069">
      <w:pPr>
        <w:pStyle w:val="whitespace-normal"/>
        <w:ind w:left="696"/>
      </w:pPr>
      <w:r>
        <w:t xml:space="preserve">Los autores proponen algo que </w:t>
      </w:r>
      <w:r w:rsidR="008132BC">
        <w:t>es</w:t>
      </w:r>
      <w:r>
        <w:t xml:space="preserve"> lógico pero que muchas empresas no hacen: pensar en el rendimiento desde el primer día del proyecto, no al final. Para demostrar que su idea era buena, preguntaron a 15 expertos de diferentes empresas y universidades. Todos estuvieron de acuerdo en que es necesario preocuparse por el rendimiento desde el principio</w:t>
      </w:r>
      <w:r w:rsidR="00517069">
        <w:t>.</w:t>
      </w:r>
    </w:p>
    <w:p w14:paraId="60243D7E" w14:textId="77777777" w:rsidR="000B6653" w:rsidRDefault="000B6653" w:rsidP="000B6653">
      <w:pPr>
        <w:pStyle w:val="whitespace-normal"/>
        <w:ind w:left="720"/>
        <w:rPr>
          <w:b/>
          <w:bCs/>
        </w:rPr>
      </w:pPr>
    </w:p>
    <w:p w14:paraId="6EF529A8" w14:textId="393F9F4E" w:rsidR="000B6653" w:rsidRDefault="00E113F1" w:rsidP="000B6653">
      <w:pPr>
        <w:pStyle w:val="whitespace-normal"/>
        <w:ind w:left="720"/>
        <w:rPr>
          <w:b/>
          <w:bCs/>
        </w:rPr>
      </w:pPr>
      <w:r w:rsidRPr="00E113F1">
        <w:rPr>
          <w:b/>
          <w:bCs/>
        </w:rPr>
        <w:drawing>
          <wp:inline distT="0" distB="0" distL="0" distR="0" wp14:anchorId="58CF3CB1" wp14:editId="37D75C83">
            <wp:extent cx="4006312" cy="3499970"/>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9822" cy="3503036"/>
                    </a:xfrm>
                    <a:prstGeom prst="rect">
                      <a:avLst/>
                    </a:prstGeom>
                  </pic:spPr>
                </pic:pic>
              </a:graphicData>
            </a:graphic>
          </wp:inline>
        </w:drawing>
      </w:r>
    </w:p>
    <w:p w14:paraId="56AF419D" w14:textId="77777777" w:rsidR="000B6653" w:rsidRDefault="000B6653" w:rsidP="000B6653">
      <w:pPr>
        <w:pStyle w:val="whitespace-normal"/>
        <w:ind w:left="720"/>
        <w:rPr>
          <w:b/>
          <w:bCs/>
        </w:rPr>
      </w:pPr>
    </w:p>
    <w:p w14:paraId="35A321BF"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4E525CE6"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lastRenderedPageBreak/>
        <w:t>Reflexión:</w:t>
      </w:r>
    </w:p>
    <w:p w14:paraId="48C2CC74"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7FA04313" w14:textId="149D7BF2" w:rsidR="004B021E" w:rsidRDefault="00791739"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iñero González, M., </w:t>
      </w:r>
      <w:proofErr w:type="spellStart"/>
      <w:r>
        <w:rPr>
          <w:rFonts w:ascii="Arial" w:hAnsi="Arial" w:cs="Arial"/>
          <w:color w:val="222222"/>
          <w:sz w:val="20"/>
          <w:szCs w:val="20"/>
          <w:shd w:val="clear" w:color="auto" w:fill="FFFFFF"/>
        </w:rPr>
        <w:t>Marin</w:t>
      </w:r>
      <w:proofErr w:type="spellEnd"/>
      <w:r>
        <w:rPr>
          <w:rFonts w:ascii="Arial" w:hAnsi="Arial" w:cs="Arial"/>
          <w:color w:val="222222"/>
          <w:sz w:val="20"/>
          <w:szCs w:val="20"/>
          <w:shd w:val="clear" w:color="auto" w:fill="FFFFFF"/>
        </w:rPr>
        <w:t xml:space="preserve"> Diaz, A., Trujillo </w:t>
      </w:r>
      <w:proofErr w:type="spellStart"/>
      <w:r>
        <w:rPr>
          <w:rFonts w:ascii="Arial" w:hAnsi="Arial" w:cs="Arial"/>
          <w:color w:val="222222"/>
          <w:sz w:val="20"/>
          <w:szCs w:val="20"/>
          <w:shd w:val="clear" w:color="auto" w:fill="FFFFFF"/>
        </w:rPr>
        <w:t>Casañola</w:t>
      </w:r>
      <w:proofErr w:type="spellEnd"/>
      <w:r>
        <w:rPr>
          <w:rFonts w:ascii="Arial" w:hAnsi="Arial" w:cs="Arial"/>
          <w:color w:val="222222"/>
          <w:sz w:val="20"/>
          <w:szCs w:val="20"/>
          <w:shd w:val="clear" w:color="auto" w:fill="FFFFFF"/>
        </w:rPr>
        <w:t>, Y., &amp; Buedo Hidalgo, D. (2021). Buenas prácticas para prevenir los riesgos de la eficiencia del desempeño en los productos de software. </w:t>
      </w:r>
      <w:r>
        <w:rPr>
          <w:rFonts w:ascii="Arial" w:hAnsi="Arial" w:cs="Arial"/>
          <w:i/>
          <w:iCs/>
          <w:color w:val="222222"/>
          <w:sz w:val="20"/>
          <w:szCs w:val="20"/>
          <w:shd w:val="clear" w:color="auto" w:fill="FFFFFF"/>
        </w:rPr>
        <w:t>Revista Cubana de Ciencias Informática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 89-113.</w:t>
      </w:r>
    </w:p>
    <w:p w14:paraId="145E0834" w14:textId="77777777" w:rsidR="00791739" w:rsidRDefault="00791739" w:rsidP="00F67354">
      <w:pPr>
        <w:rPr>
          <w:rFonts w:ascii="Arial" w:hAnsi="Arial" w:cs="Arial"/>
          <w:color w:val="222222"/>
          <w:sz w:val="20"/>
          <w:szCs w:val="20"/>
          <w:shd w:val="clear" w:color="auto" w:fill="FFFFFF"/>
        </w:rPr>
      </w:pPr>
    </w:p>
    <w:p w14:paraId="5EB20DAC" w14:textId="77777777" w:rsidR="00791739" w:rsidRDefault="00791739" w:rsidP="00F67354">
      <w:pPr>
        <w:rPr>
          <w:rFonts w:ascii="Arial" w:hAnsi="Arial" w:cs="Arial"/>
          <w:color w:val="222222"/>
          <w:sz w:val="20"/>
          <w:szCs w:val="20"/>
          <w:shd w:val="clear" w:color="auto" w:fill="FFFFFF"/>
        </w:rPr>
      </w:pPr>
    </w:p>
    <w:p w14:paraId="358E4815" w14:textId="77777777" w:rsidR="00791739" w:rsidRDefault="00791739" w:rsidP="00F67354">
      <w:pPr>
        <w:rPr>
          <w:rFonts w:ascii="Arial" w:hAnsi="Arial" w:cs="Arial"/>
          <w:color w:val="222222"/>
          <w:sz w:val="20"/>
          <w:szCs w:val="20"/>
          <w:shd w:val="clear" w:color="auto" w:fill="FFFFFF"/>
        </w:rPr>
      </w:pPr>
    </w:p>
    <w:p w14:paraId="1E2B8957" w14:textId="77777777" w:rsidR="00791739" w:rsidRDefault="00791739" w:rsidP="00F67354">
      <w:pPr>
        <w:rPr>
          <w:rFonts w:ascii="Arial" w:hAnsi="Arial" w:cs="Arial"/>
          <w:color w:val="222222"/>
          <w:sz w:val="20"/>
          <w:szCs w:val="20"/>
          <w:shd w:val="clear" w:color="auto" w:fill="FFFFFF"/>
        </w:rPr>
      </w:pPr>
    </w:p>
    <w:p w14:paraId="51C2662E" w14:textId="77777777" w:rsidR="00791739" w:rsidRDefault="00791739" w:rsidP="00F67354">
      <w:pPr>
        <w:rPr>
          <w:rFonts w:ascii="Arial" w:hAnsi="Arial" w:cs="Arial"/>
          <w:color w:val="222222"/>
          <w:sz w:val="20"/>
          <w:szCs w:val="20"/>
          <w:shd w:val="clear" w:color="auto" w:fill="FFFFFF"/>
        </w:rPr>
      </w:pPr>
    </w:p>
    <w:p w14:paraId="2F021F73" w14:textId="77777777" w:rsidR="00791739" w:rsidRDefault="00791739" w:rsidP="00F67354">
      <w:pPr>
        <w:rPr>
          <w:rFonts w:ascii="Arial" w:hAnsi="Arial" w:cs="Arial"/>
          <w:color w:val="222222"/>
          <w:sz w:val="20"/>
          <w:szCs w:val="20"/>
          <w:shd w:val="clear" w:color="auto" w:fill="FFFFFF"/>
        </w:rPr>
      </w:pPr>
    </w:p>
    <w:p w14:paraId="053C4867" w14:textId="77777777" w:rsidR="00791739" w:rsidRDefault="00791739" w:rsidP="00F67354">
      <w:pPr>
        <w:rPr>
          <w:rFonts w:ascii="Arial" w:hAnsi="Arial" w:cs="Arial"/>
          <w:color w:val="222222"/>
          <w:sz w:val="20"/>
          <w:szCs w:val="20"/>
          <w:shd w:val="clear" w:color="auto" w:fill="FFFFFF"/>
        </w:rPr>
      </w:pPr>
    </w:p>
    <w:p w14:paraId="79236B83" w14:textId="77777777" w:rsidR="00791739" w:rsidRDefault="00791739" w:rsidP="00F67354">
      <w:pPr>
        <w:rPr>
          <w:rFonts w:ascii="Arial" w:hAnsi="Arial" w:cs="Arial"/>
          <w:color w:val="222222"/>
          <w:sz w:val="20"/>
          <w:szCs w:val="20"/>
          <w:shd w:val="clear" w:color="auto" w:fill="FFFFFF"/>
        </w:rPr>
      </w:pPr>
    </w:p>
    <w:p w14:paraId="655DC1A1" w14:textId="77777777" w:rsidR="00791739" w:rsidRDefault="00791739" w:rsidP="00F67354">
      <w:pPr>
        <w:rPr>
          <w:rFonts w:ascii="Arial" w:hAnsi="Arial" w:cs="Arial"/>
          <w:color w:val="222222"/>
          <w:sz w:val="20"/>
          <w:szCs w:val="20"/>
          <w:shd w:val="clear" w:color="auto" w:fill="FFFFFF"/>
        </w:rPr>
      </w:pPr>
    </w:p>
    <w:p w14:paraId="453BBAF8" w14:textId="77777777" w:rsidR="00791739" w:rsidRDefault="00791739" w:rsidP="00F67354">
      <w:pPr>
        <w:rPr>
          <w:rFonts w:ascii="Arial" w:hAnsi="Arial" w:cs="Arial"/>
          <w:color w:val="222222"/>
          <w:sz w:val="20"/>
          <w:szCs w:val="20"/>
          <w:shd w:val="clear" w:color="auto" w:fill="FFFFFF"/>
        </w:rPr>
      </w:pPr>
    </w:p>
    <w:p w14:paraId="209ABF4E" w14:textId="77777777" w:rsidR="00791739" w:rsidRDefault="00791739" w:rsidP="00F67354">
      <w:pPr>
        <w:rPr>
          <w:rFonts w:ascii="Arial" w:hAnsi="Arial" w:cs="Arial"/>
          <w:color w:val="222222"/>
          <w:sz w:val="20"/>
          <w:szCs w:val="20"/>
          <w:shd w:val="clear" w:color="auto" w:fill="FFFFFF"/>
        </w:rPr>
      </w:pPr>
    </w:p>
    <w:p w14:paraId="6BB885AC" w14:textId="77777777" w:rsidR="00791739" w:rsidRDefault="00791739" w:rsidP="00F67354">
      <w:pPr>
        <w:rPr>
          <w:rFonts w:ascii="Arial" w:hAnsi="Arial" w:cs="Arial"/>
          <w:color w:val="222222"/>
          <w:sz w:val="20"/>
          <w:szCs w:val="20"/>
          <w:shd w:val="clear" w:color="auto" w:fill="FFFFFF"/>
        </w:rPr>
      </w:pPr>
    </w:p>
    <w:p w14:paraId="3F14F654" w14:textId="77777777" w:rsidR="00791739" w:rsidRDefault="00791739" w:rsidP="00F67354">
      <w:pPr>
        <w:rPr>
          <w:rFonts w:ascii="Arial" w:hAnsi="Arial" w:cs="Arial"/>
          <w:color w:val="222222"/>
          <w:sz w:val="20"/>
          <w:szCs w:val="20"/>
          <w:shd w:val="clear" w:color="auto" w:fill="FFFFFF"/>
        </w:rPr>
      </w:pPr>
    </w:p>
    <w:p w14:paraId="43A9BAA3" w14:textId="77777777" w:rsidR="00791739" w:rsidRDefault="00791739" w:rsidP="00F67354">
      <w:pPr>
        <w:rPr>
          <w:rFonts w:ascii="Arial" w:hAnsi="Arial" w:cs="Arial"/>
          <w:color w:val="222222"/>
          <w:sz w:val="20"/>
          <w:szCs w:val="20"/>
          <w:shd w:val="clear" w:color="auto" w:fill="FFFFFF"/>
        </w:rPr>
      </w:pPr>
    </w:p>
    <w:p w14:paraId="35E0D270" w14:textId="77777777" w:rsidR="00791739" w:rsidRDefault="00791739" w:rsidP="00F67354">
      <w:pPr>
        <w:rPr>
          <w:rFonts w:ascii="Arial" w:hAnsi="Arial" w:cs="Arial"/>
          <w:color w:val="222222"/>
          <w:sz w:val="20"/>
          <w:szCs w:val="20"/>
          <w:shd w:val="clear" w:color="auto" w:fill="FFFFFF"/>
        </w:rPr>
      </w:pPr>
    </w:p>
    <w:p w14:paraId="510FADC2" w14:textId="77777777" w:rsidR="00791739" w:rsidRDefault="00791739" w:rsidP="00F67354">
      <w:pPr>
        <w:rPr>
          <w:rFonts w:ascii="Arial" w:hAnsi="Arial" w:cs="Arial"/>
          <w:color w:val="222222"/>
          <w:sz w:val="20"/>
          <w:szCs w:val="20"/>
          <w:shd w:val="clear" w:color="auto" w:fill="FFFFFF"/>
        </w:rPr>
      </w:pPr>
    </w:p>
    <w:p w14:paraId="7E691A53" w14:textId="77777777" w:rsidR="00791739" w:rsidRDefault="00791739" w:rsidP="00F67354">
      <w:pPr>
        <w:rPr>
          <w:rFonts w:ascii="Arial" w:hAnsi="Arial" w:cs="Arial"/>
          <w:color w:val="222222"/>
          <w:sz w:val="20"/>
          <w:szCs w:val="20"/>
          <w:shd w:val="clear" w:color="auto" w:fill="FFFFFF"/>
        </w:rPr>
      </w:pPr>
    </w:p>
    <w:p w14:paraId="79E8E0A1" w14:textId="77777777" w:rsidR="00791739" w:rsidRDefault="00791739" w:rsidP="00F67354">
      <w:pPr>
        <w:rPr>
          <w:rFonts w:ascii="Arial" w:hAnsi="Arial" w:cs="Arial"/>
          <w:color w:val="222222"/>
          <w:sz w:val="20"/>
          <w:szCs w:val="20"/>
          <w:shd w:val="clear" w:color="auto" w:fill="FFFFFF"/>
        </w:rPr>
      </w:pPr>
    </w:p>
    <w:p w14:paraId="4136E5A1" w14:textId="77777777" w:rsidR="00791739" w:rsidRDefault="00791739" w:rsidP="00F67354">
      <w:pPr>
        <w:rPr>
          <w:rFonts w:ascii="Arial" w:hAnsi="Arial" w:cs="Arial"/>
          <w:color w:val="222222"/>
          <w:sz w:val="20"/>
          <w:szCs w:val="20"/>
          <w:shd w:val="clear" w:color="auto" w:fill="FFFFFF"/>
        </w:rPr>
      </w:pPr>
    </w:p>
    <w:p w14:paraId="0AC387B5" w14:textId="77777777" w:rsidR="00791739" w:rsidRDefault="00791739" w:rsidP="00F67354">
      <w:pPr>
        <w:rPr>
          <w:rFonts w:ascii="Arial" w:hAnsi="Arial" w:cs="Arial"/>
          <w:color w:val="222222"/>
          <w:sz w:val="20"/>
          <w:szCs w:val="20"/>
          <w:shd w:val="clear" w:color="auto" w:fill="FFFFFF"/>
        </w:rPr>
      </w:pPr>
    </w:p>
    <w:p w14:paraId="6B7C332B" w14:textId="77777777" w:rsidR="00791739" w:rsidRDefault="00791739" w:rsidP="00F67354">
      <w:pPr>
        <w:rPr>
          <w:rFonts w:ascii="Arial" w:hAnsi="Arial" w:cs="Arial"/>
          <w:color w:val="222222"/>
          <w:sz w:val="20"/>
          <w:szCs w:val="20"/>
          <w:shd w:val="clear" w:color="auto" w:fill="FFFFFF"/>
        </w:rPr>
      </w:pPr>
    </w:p>
    <w:p w14:paraId="75F1569F" w14:textId="77777777" w:rsidR="00791739" w:rsidRDefault="00791739" w:rsidP="00F67354">
      <w:pPr>
        <w:rPr>
          <w:rFonts w:ascii="Arial" w:hAnsi="Arial" w:cs="Arial"/>
          <w:color w:val="222222"/>
          <w:sz w:val="20"/>
          <w:szCs w:val="20"/>
          <w:shd w:val="clear" w:color="auto" w:fill="FFFFFF"/>
        </w:rPr>
      </w:pPr>
    </w:p>
    <w:p w14:paraId="5FCAE34E" w14:textId="77777777" w:rsidR="00791739" w:rsidRDefault="00791739" w:rsidP="00F67354">
      <w:pPr>
        <w:rPr>
          <w:rFonts w:ascii="Arial" w:hAnsi="Arial" w:cs="Arial"/>
          <w:color w:val="222222"/>
          <w:sz w:val="20"/>
          <w:szCs w:val="20"/>
          <w:shd w:val="clear" w:color="auto" w:fill="FFFFFF"/>
        </w:rPr>
      </w:pPr>
    </w:p>
    <w:p w14:paraId="789E5C00" w14:textId="77777777" w:rsidR="00791739" w:rsidRDefault="00791739" w:rsidP="00F67354">
      <w:pPr>
        <w:rPr>
          <w:rFonts w:ascii="Arial" w:hAnsi="Arial" w:cs="Arial"/>
          <w:color w:val="222222"/>
          <w:sz w:val="20"/>
          <w:szCs w:val="20"/>
          <w:shd w:val="clear" w:color="auto" w:fill="FFFFFF"/>
        </w:rPr>
      </w:pPr>
    </w:p>
    <w:p w14:paraId="20A52654" w14:textId="77777777" w:rsidR="00791739" w:rsidRPr="00DF18C9" w:rsidRDefault="00791739" w:rsidP="00F67354">
      <w:pPr>
        <w:rPr>
          <w:rFonts w:ascii="Times New Roman" w:hAnsi="Times New Roman" w:cs="Times New Roman"/>
          <w:b/>
          <w:bCs/>
          <w:sz w:val="24"/>
          <w:szCs w:val="24"/>
        </w:rPr>
      </w:pPr>
    </w:p>
    <w:p w14:paraId="06660D65" w14:textId="77777777" w:rsidR="000B6653" w:rsidRDefault="000B6653" w:rsidP="00AA1F12">
      <w:pPr>
        <w:pStyle w:val="whitespace-normal"/>
        <w:rPr>
          <w:b/>
          <w:bCs/>
        </w:rPr>
      </w:pPr>
    </w:p>
    <w:p w14:paraId="2588037C" w14:textId="0F678174" w:rsidR="000B6653" w:rsidRDefault="00E70F64" w:rsidP="00E70F64">
      <w:pPr>
        <w:pStyle w:val="whitespace-normal"/>
        <w:numPr>
          <w:ilvl w:val="0"/>
          <w:numId w:val="1"/>
        </w:numPr>
        <w:jc w:val="center"/>
        <w:rPr>
          <w:b/>
          <w:bCs/>
        </w:rPr>
      </w:pPr>
      <w:r w:rsidRPr="00E70F64">
        <w:rPr>
          <w:b/>
          <w:bCs/>
        </w:rPr>
        <w:lastRenderedPageBreak/>
        <w:t>BUENAS PRÁCTICAS DE CALIDAD DE SOFTWARE EN EL ÁMBITO PÚBLICO</w:t>
      </w:r>
    </w:p>
    <w:p w14:paraId="11BC02ED" w14:textId="7DCAF01C" w:rsidR="00DA7EF8" w:rsidRDefault="00DA7EF8" w:rsidP="00DA7EF8">
      <w:pPr>
        <w:pStyle w:val="whitespace-normal"/>
        <w:ind w:left="720"/>
      </w:pPr>
      <w:r>
        <w:t xml:space="preserve">Este artículo </w:t>
      </w:r>
      <w:proofErr w:type="spellStart"/>
      <w:r w:rsidR="00D425EC">
        <w:t>trata</w:t>
      </w:r>
      <w:r w:rsidR="005C2EF1">
        <w:t>x</w:t>
      </w:r>
      <w:proofErr w:type="spellEnd"/>
      <w:r>
        <w:t xml:space="preserve"> sobre un proyecto de investigación que busca ayudar a las instituciones públicas a digitalizarse mejor. Básicamente, los investigadores se dieron cuenta de que mientras las empresas privadas adoptan tecnología súper rápido, los gobiernos y municipios se quedan atrás con métodos antiguos y papeleos.</w:t>
      </w:r>
    </w:p>
    <w:p w14:paraId="5A6FD704" w14:textId="3A0937CA" w:rsidR="00DA7EF8" w:rsidRDefault="00DA7EF8" w:rsidP="00DA7EF8">
      <w:pPr>
        <w:pStyle w:val="whitespace-normal"/>
        <w:ind w:left="720"/>
      </w:pPr>
      <w:r>
        <w:t xml:space="preserve">El proyecto tiene tres partes principales. Primero, están creando métodos especiales para que las oficinas públicas puedan usar mejor la tecnología, trabajando con empresas yerbateras, trenes y sistemas de cuarentena. Segundo, desarrollan "Puntos Digitales Rurales", que son como centros de ayuda tecnológica para pueblos chicos que no tienen buena internet o conocimiento digital, donde la gente puede hacer trámites online y aprender a usar </w:t>
      </w:r>
      <w:r w:rsidR="00517069">
        <w:t>tecnología. La</w:t>
      </w:r>
      <w:r>
        <w:t xml:space="preserve"> tercera parte es sobre cómo contar historias con datos, o sea, hacer que los gráficos y estadísticas sean más fáciles de entender para que los funcionarios tomen mejores decisiones. Probaron esto con sistemas del COVID-19 y funcionó bien.</w:t>
      </w:r>
    </w:p>
    <w:p w14:paraId="0F9890B1" w14:textId="4CD94975" w:rsidR="00DA7EF8" w:rsidRDefault="00DA7EF8" w:rsidP="00DA7EF8">
      <w:pPr>
        <w:pStyle w:val="whitespace-normal"/>
        <w:ind w:left="720"/>
      </w:pPr>
      <w:r>
        <w:t>El objetivo final es disminuir la diferencia digital entre las ciudades grandes y los pueblos chicos, haciendo que todos tengan las mismas oportunidades de acceso a servicios digitales del gobierno.</w:t>
      </w:r>
    </w:p>
    <w:p w14:paraId="20444A60" w14:textId="2D9C56EA" w:rsidR="00947D48" w:rsidRDefault="00155D49" w:rsidP="00947D48">
      <w:pPr>
        <w:pStyle w:val="whitespace-normal"/>
        <w:ind w:left="720"/>
        <w:rPr>
          <w:b/>
          <w:bCs/>
        </w:rPr>
      </w:pPr>
      <w:r w:rsidRPr="00155D49">
        <w:rPr>
          <w:b/>
          <w:bCs/>
        </w:rPr>
        <w:drawing>
          <wp:inline distT="0" distB="0" distL="0" distR="0" wp14:anchorId="61BF19EF" wp14:editId="0F724C2C">
            <wp:extent cx="5612130" cy="24206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420620"/>
                    </a:xfrm>
                    <a:prstGeom prst="rect">
                      <a:avLst/>
                    </a:prstGeom>
                  </pic:spPr>
                </pic:pic>
              </a:graphicData>
            </a:graphic>
          </wp:inline>
        </w:drawing>
      </w:r>
    </w:p>
    <w:p w14:paraId="12EDF50B" w14:textId="77777777" w:rsidR="00DA7EF8" w:rsidRDefault="00DA7EF8" w:rsidP="00947D48">
      <w:pPr>
        <w:pStyle w:val="whitespace-normal"/>
        <w:ind w:left="720"/>
        <w:rPr>
          <w:b/>
          <w:bCs/>
        </w:rPr>
      </w:pPr>
    </w:p>
    <w:p w14:paraId="1D298939"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5D821CF5"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639DC742"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2F727205" w14:textId="77D25A13" w:rsidR="00754FCB" w:rsidRDefault="00754FCB"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Irrazabal, E., </w:t>
      </w:r>
      <w:proofErr w:type="spellStart"/>
      <w:r>
        <w:rPr>
          <w:rFonts w:ascii="Arial" w:hAnsi="Arial" w:cs="Arial"/>
          <w:color w:val="222222"/>
          <w:sz w:val="20"/>
          <w:szCs w:val="20"/>
          <w:shd w:val="clear" w:color="auto" w:fill="FFFFFF"/>
        </w:rPr>
        <w:t>Dapozo</w:t>
      </w:r>
      <w:proofErr w:type="spellEnd"/>
      <w:r>
        <w:rPr>
          <w:rFonts w:ascii="Arial" w:hAnsi="Arial" w:cs="Arial"/>
          <w:color w:val="222222"/>
          <w:sz w:val="20"/>
          <w:szCs w:val="20"/>
          <w:shd w:val="clear" w:color="auto" w:fill="FFFFFF"/>
        </w:rPr>
        <w:t xml:space="preserve">, G. N., Greiner, C. L., Lezcano </w:t>
      </w:r>
      <w:proofErr w:type="spellStart"/>
      <w:r>
        <w:rPr>
          <w:rFonts w:ascii="Arial" w:hAnsi="Arial" w:cs="Arial"/>
          <w:color w:val="222222"/>
          <w:sz w:val="20"/>
          <w:szCs w:val="20"/>
          <w:shd w:val="clear" w:color="auto" w:fill="FFFFFF"/>
        </w:rPr>
        <w:t>Airald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Carruthers</w:t>
      </w:r>
      <w:proofErr w:type="spellEnd"/>
      <w:r>
        <w:rPr>
          <w:rFonts w:ascii="Arial" w:hAnsi="Arial" w:cs="Arial"/>
          <w:color w:val="222222"/>
          <w:sz w:val="20"/>
          <w:szCs w:val="20"/>
          <w:shd w:val="clear" w:color="auto" w:fill="FFFFFF"/>
        </w:rPr>
        <w:t>, J. A., Ferraro, M. D. L. A., ... &amp; González, J. (2023). Buenas prácticas de calidad de software en el ámbito público. In </w:t>
      </w:r>
      <w:r>
        <w:rPr>
          <w:rFonts w:ascii="Arial" w:hAnsi="Arial" w:cs="Arial"/>
          <w:i/>
          <w:iCs/>
          <w:color w:val="222222"/>
          <w:sz w:val="20"/>
          <w:szCs w:val="20"/>
          <w:shd w:val="clear" w:color="auto" w:fill="FFFFFF"/>
        </w:rPr>
        <w:t>XXV Workshop de Investigadores en Ciencias de la Computación (Junín, 13 y 14 de abril de 2023)</w:t>
      </w:r>
      <w:r>
        <w:rPr>
          <w:rFonts w:ascii="Arial" w:hAnsi="Arial" w:cs="Arial"/>
          <w:color w:val="222222"/>
          <w:sz w:val="20"/>
          <w:szCs w:val="20"/>
          <w:shd w:val="clear" w:color="auto" w:fill="FFFFFF"/>
        </w:rPr>
        <w:t>.</w:t>
      </w:r>
    </w:p>
    <w:p w14:paraId="62A6C15D" w14:textId="77777777" w:rsidR="00754FCB" w:rsidRDefault="00754FCB" w:rsidP="00F67354">
      <w:pPr>
        <w:rPr>
          <w:rFonts w:ascii="Arial" w:hAnsi="Arial" w:cs="Arial"/>
          <w:color w:val="222222"/>
          <w:sz w:val="20"/>
          <w:szCs w:val="20"/>
          <w:shd w:val="clear" w:color="auto" w:fill="FFFFFF"/>
        </w:rPr>
      </w:pPr>
    </w:p>
    <w:p w14:paraId="03561DCB" w14:textId="77777777" w:rsidR="00754FCB" w:rsidRDefault="00754FCB" w:rsidP="00F67354">
      <w:pPr>
        <w:rPr>
          <w:rFonts w:ascii="Arial" w:hAnsi="Arial" w:cs="Arial"/>
          <w:color w:val="222222"/>
          <w:sz w:val="20"/>
          <w:szCs w:val="20"/>
          <w:shd w:val="clear" w:color="auto" w:fill="FFFFFF"/>
        </w:rPr>
      </w:pPr>
    </w:p>
    <w:p w14:paraId="36341ACF" w14:textId="77777777" w:rsidR="00754FCB" w:rsidRDefault="00754FCB" w:rsidP="00F67354">
      <w:pPr>
        <w:rPr>
          <w:rFonts w:ascii="Arial" w:hAnsi="Arial" w:cs="Arial"/>
          <w:color w:val="222222"/>
          <w:sz w:val="20"/>
          <w:szCs w:val="20"/>
          <w:shd w:val="clear" w:color="auto" w:fill="FFFFFF"/>
        </w:rPr>
      </w:pPr>
    </w:p>
    <w:p w14:paraId="696C3BB7" w14:textId="77777777" w:rsidR="00754FCB" w:rsidRDefault="00754FCB" w:rsidP="00F67354">
      <w:pPr>
        <w:rPr>
          <w:rFonts w:ascii="Arial" w:hAnsi="Arial" w:cs="Arial"/>
          <w:color w:val="222222"/>
          <w:sz w:val="20"/>
          <w:szCs w:val="20"/>
          <w:shd w:val="clear" w:color="auto" w:fill="FFFFFF"/>
        </w:rPr>
      </w:pPr>
    </w:p>
    <w:p w14:paraId="2A7BE4DA" w14:textId="77777777" w:rsidR="00754FCB" w:rsidRDefault="00754FCB" w:rsidP="00F67354">
      <w:pPr>
        <w:rPr>
          <w:rFonts w:ascii="Arial" w:hAnsi="Arial" w:cs="Arial"/>
          <w:color w:val="222222"/>
          <w:sz w:val="20"/>
          <w:szCs w:val="20"/>
          <w:shd w:val="clear" w:color="auto" w:fill="FFFFFF"/>
        </w:rPr>
      </w:pPr>
    </w:p>
    <w:p w14:paraId="29C48D65" w14:textId="77777777" w:rsidR="00754FCB" w:rsidRDefault="00754FCB" w:rsidP="00F67354">
      <w:pPr>
        <w:rPr>
          <w:rFonts w:ascii="Arial" w:hAnsi="Arial" w:cs="Arial"/>
          <w:color w:val="222222"/>
          <w:sz w:val="20"/>
          <w:szCs w:val="20"/>
          <w:shd w:val="clear" w:color="auto" w:fill="FFFFFF"/>
        </w:rPr>
      </w:pPr>
    </w:p>
    <w:p w14:paraId="31512B6E" w14:textId="77777777" w:rsidR="00754FCB" w:rsidRDefault="00754FCB" w:rsidP="00F67354">
      <w:pPr>
        <w:rPr>
          <w:rFonts w:ascii="Arial" w:hAnsi="Arial" w:cs="Arial"/>
          <w:color w:val="222222"/>
          <w:sz w:val="20"/>
          <w:szCs w:val="20"/>
          <w:shd w:val="clear" w:color="auto" w:fill="FFFFFF"/>
        </w:rPr>
      </w:pPr>
    </w:p>
    <w:p w14:paraId="09BD3038" w14:textId="77777777" w:rsidR="00754FCB" w:rsidRDefault="00754FCB" w:rsidP="00F67354">
      <w:pPr>
        <w:rPr>
          <w:rFonts w:ascii="Arial" w:hAnsi="Arial" w:cs="Arial"/>
          <w:color w:val="222222"/>
          <w:sz w:val="20"/>
          <w:szCs w:val="20"/>
          <w:shd w:val="clear" w:color="auto" w:fill="FFFFFF"/>
        </w:rPr>
      </w:pPr>
    </w:p>
    <w:p w14:paraId="338B285C" w14:textId="77777777" w:rsidR="00754FCB" w:rsidRDefault="00754FCB" w:rsidP="00F67354">
      <w:pPr>
        <w:rPr>
          <w:rFonts w:ascii="Arial" w:hAnsi="Arial" w:cs="Arial"/>
          <w:color w:val="222222"/>
          <w:sz w:val="20"/>
          <w:szCs w:val="20"/>
          <w:shd w:val="clear" w:color="auto" w:fill="FFFFFF"/>
        </w:rPr>
      </w:pPr>
    </w:p>
    <w:p w14:paraId="7555F449" w14:textId="77777777" w:rsidR="00754FCB" w:rsidRDefault="00754FCB" w:rsidP="00F67354">
      <w:pPr>
        <w:rPr>
          <w:rFonts w:ascii="Arial" w:hAnsi="Arial" w:cs="Arial"/>
          <w:color w:val="222222"/>
          <w:sz w:val="20"/>
          <w:szCs w:val="20"/>
          <w:shd w:val="clear" w:color="auto" w:fill="FFFFFF"/>
        </w:rPr>
      </w:pPr>
    </w:p>
    <w:p w14:paraId="1EB17645" w14:textId="77777777" w:rsidR="00754FCB" w:rsidRDefault="00754FCB" w:rsidP="00F67354">
      <w:pPr>
        <w:rPr>
          <w:rFonts w:ascii="Arial" w:hAnsi="Arial" w:cs="Arial"/>
          <w:color w:val="222222"/>
          <w:sz w:val="20"/>
          <w:szCs w:val="20"/>
          <w:shd w:val="clear" w:color="auto" w:fill="FFFFFF"/>
        </w:rPr>
      </w:pPr>
    </w:p>
    <w:p w14:paraId="0A32B756" w14:textId="77777777" w:rsidR="00754FCB" w:rsidRDefault="00754FCB" w:rsidP="00F67354">
      <w:pPr>
        <w:rPr>
          <w:rFonts w:ascii="Arial" w:hAnsi="Arial" w:cs="Arial"/>
          <w:color w:val="222222"/>
          <w:sz w:val="20"/>
          <w:szCs w:val="20"/>
          <w:shd w:val="clear" w:color="auto" w:fill="FFFFFF"/>
        </w:rPr>
      </w:pPr>
    </w:p>
    <w:p w14:paraId="3E2E344A" w14:textId="77777777" w:rsidR="00754FCB" w:rsidRDefault="00754FCB" w:rsidP="00F67354">
      <w:pPr>
        <w:rPr>
          <w:rFonts w:ascii="Arial" w:hAnsi="Arial" w:cs="Arial"/>
          <w:color w:val="222222"/>
          <w:sz w:val="20"/>
          <w:szCs w:val="20"/>
          <w:shd w:val="clear" w:color="auto" w:fill="FFFFFF"/>
        </w:rPr>
      </w:pPr>
    </w:p>
    <w:p w14:paraId="397C2205" w14:textId="77777777" w:rsidR="00754FCB" w:rsidRDefault="00754FCB" w:rsidP="00F67354">
      <w:pPr>
        <w:rPr>
          <w:rFonts w:ascii="Arial" w:hAnsi="Arial" w:cs="Arial"/>
          <w:color w:val="222222"/>
          <w:sz w:val="20"/>
          <w:szCs w:val="20"/>
          <w:shd w:val="clear" w:color="auto" w:fill="FFFFFF"/>
        </w:rPr>
      </w:pPr>
    </w:p>
    <w:p w14:paraId="18B68D35" w14:textId="77777777" w:rsidR="00754FCB" w:rsidRDefault="00754FCB" w:rsidP="00F67354">
      <w:pPr>
        <w:rPr>
          <w:rFonts w:ascii="Arial" w:hAnsi="Arial" w:cs="Arial"/>
          <w:color w:val="222222"/>
          <w:sz w:val="20"/>
          <w:szCs w:val="20"/>
          <w:shd w:val="clear" w:color="auto" w:fill="FFFFFF"/>
        </w:rPr>
      </w:pPr>
    </w:p>
    <w:p w14:paraId="63B0121E" w14:textId="77777777" w:rsidR="00754FCB" w:rsidRDefault="00754FCB" w:rsidP="00F67354">
      <w:pPr>
        <w:rPr>
          <w:rFonts w:ascii="Arial" w:hAnsi="Arial" w:cs="Arial"/>
          <w:color w:val="222222"/>
          <w:sz w:val="20"/>
          <w:szCs w:val="20"/>
          <w:shd w:val="clear" w:color="auto" w:fill="FFFFFF"/>
        </w:rPr>
      </w:pPr>
    </w:p>
    <w:p w14:paraId="398EBEF7" w14:textId="77777777" w:rsidR="00754FCB" w:rsidRDefault="00754FCB" w:rsidP="00F67354">
      <w:pPr>
        <w:rPr>
          <w:rFonts w:ascii="Arial" w:hAnsi="Arial" w:cs="Arial"/>
          <w:color w:val="222222"/>
          <w:sz w:val="20"/>
          <w:szCs w:val="20"/>
          <w:shd w:val="clear" w:color="auto" w:fill="FFFFFF"/>
        </w:rPr>
      </w:pPr>
    </w:p>
    <w:p w14:paraId="34ACD4A6" w14:textId="77777777" w:rsidR="00754FCB" w:rsidRDefault="00754FCB" w:rsidP="00F67354">
      <w:pPr>
        <w:rPr>
          <w:rFonts w:ascii="Arial" w:hAnsi="Arial" w:cs="Arial"/>
          <w:color w:val="222222"/>
          <w:sz w:val="20"/>
          <w:szCs w:val="20"/>
          <w:shd w:val="clear" w:color="auto" w:fill="FFFFFF"/>
        </w:rPr>
      </w:pPr>
    </w:p>
    <w:p w14:paraId="2F99BA22" w14:textId="77777777" w:rsidR="00754FCB" w:rsidRDefault="00754FCB" w:rsidP="00F67354">
      <w:pPr>
        <w:rPr>
          <w:rFonts w:ascii="Arial" w:hAnsi="Arial" w:cs="Arial"/>
          <w:color w:val="222222"/>
          <w:sz w:val="20"/>
          <w:szCs w:val="20"/>
          <w:shd w:val="clear" w:color="auto" w:fill="FFFFFF"/>
        </w:rPr>
      </w:pPr>
    </w:p>
    <w:p w14:paraId="3F2B163B" w14:textId="77777777" w:rsidR="00754FCB" w:rsidRDefault="00754FCB" w:rsidP="00F67354">
      <w:pPr>
        <w:rPr>
          <w:rFonts w:ascii="Arial" w:hAnsi="Arial" w:cs="Arial"/>
          <w:color w:val="222222"/>
          <w:sz w:val="20"/>
          <w:szCs w:val="20"/>
          <w:shd w:val="clear" w:color="auto" w:fill="FFFFFF"/>
        </w:rPr>
      </w:pPr>
    </w:p>
    <w:p w14:paraId="7C28A3E9" w14:textId="77777777" w:rsidR="00754FCB" w:rsidRDefault="00754FCB" w:rsidP="00F67354">
      <w:pPr>
        <w:rPr>
          <w:rFonts w:ascii="Arial" w:hAnsi="Arial" w:cs="Arial"/>
          <w:color w:val="222222"/>
          <w:sz w:val="20"/>
          <w:szCs w:val="20"/>
          <w:shd w:val="clear" w:color="auto" w:fill="FFFFFF"/>
        </w:rPr>
      </w:pPr>
    </w:p>
    <w:p w14:paraId="2EA4F534" w14:textId="77777777" w:rsidR="00754FCB" w:rsidRPr="00DF18C9" w:rsidRDefault="00754FCB" w:rsidP="00F67354">
      <w:pPr>
        <w:rPr>
          <w:rFonts w:ascii="Times New Roman" w:hAnsi="Times New Roman" w:cs="Times New Roman"/>
          <w:b/>
          <w:bCs/>
          <w:sz w:val="24"/>
          <w:szCs w:val="24"/>
        </w:rPr>
      </w:pPr>
    </w:p>
    <w:p w14:paraId="64CBF670" w14:textId="77777777" w:rsidR="00DA7EF8" w:rsidRDefault="00DA7EF8" w:rsidP="00947D48">
      <w:pPr>
        <w:pStyle w:val="whitespace-normal"/>
        <w:ind w:left="720"/>
        <w:rPr>
          <w:b/>
          <w:bCs/>
        </w:rPr>
      </w:pPr>
    </w:p>
    <w:p w14:paraId="232DCD9B" w14:textId="77777777" w:rsidR="00DA7EF8" w:rsidRDefault="00DA7EF8" w:rsidP="00947D48">
      <w:pPr>
        <w:pStyle w:val="whitespace-normal"/>
        <w:ind w:left="720"/>
        <w:rPr>
          <w:b/>
          <w:bCs/>
        </w:rPr>
      </w:pPr>
    </w:p>
    <w:p w14:paraId="31FC58EE" w14:textId="77777777" w:rsidR="00DA7EF8" w:rsidRDefault="00DA7EF8" w:rsidP="00947D48">
      <w:pPr>
        <w:pStyle w:val="whitespace-normal"/>
        <w:ind w:left="720"/>
        <w:rPr>
          <w:b/>
          <w:bCs/>
        </w:rPr>
      </w:pPr>
    </w:p>
    <w:p w14:paraId="613BC0BB" w14:textId="77777777" w:rsidR="00DA7EF8" w:rsidRDefault="00DA7EF8" w:rsidP="00947D48">
      <w:pPr>
        <w:pStyle w:val="whitespace-normal"/>
        <w:ind w:left="720"/>
        <w:rPr>
          <w:b/>
          <w:bCs/>
        </w:rPr>
      </w:pPr>
    </w:p>
    <w:p w14:paraId="54C14D03" w14:textId="77777777" w:rsidR="00DA7EF8" w:rsidRDefault="00DA7EF8" w:rsidP="00155D49">
      <w:pPr>
        <w:pStyle w:val="whitespace-normal"/>
        <w:ind w:left="720"/>
        <w:rPr>
          <w:b/>
          <w:bCs/>
        </w:rPr>
      </w:pPr>
    </w:p>
    <w:p w14:paraId="1D952581" w14:textId="0350B97C" w:rsidR="00DA7EF8" w:rsidRDefault="00824C8E" w:rsidP="00491DE8">
      <w:pPr>
        <w:pStyle w:val="whitespace-normal"/>
        <w:numPr>
          <w:ilvl w:val="0"/>
          <w:numId w:val="1"/>
        </w:numPr>
        <w:jc w:val="center"/>
        <w:rPr>
          <w:b/>
          <w:bCs/>
        </w:rPr>
      </w:pPr>
      <w:r w:rsidRPr="00824C8E">
        <w:rPr>
          <w:b/>
          <w:bCs/>
        </w:rPr>
        <w:lastRenderedPageBreak/>
        <w:t>Caracterización de buenas prácticas en la elicitación de requisitos de software referidas en el estándar ISO/IEC/IEEE 29148</w:t>
      </w:r>
    </w:p>
    <w:p w14:paraId="479C7E04" w14:textId="77777777" w:rsidR="005710A2" w:rsidRDefault="005710A2" w:rsidP="005710A2">
      <w:pPr>
        <w:pStyle w:val="whitespace-normal"/>
        <w:ind w:left="720"/>
      </w:pPr>
      <w:r>
        <w:t>Este artículo habla sobre cómo mejorar una parte súper importante del desarrollo de software que se llama "elicitación de requisitos", que básicamente es cuando los programadores se sientan con el cliente para entender exactamente qué quiere que haga el programa.</w:t>
      </w:r>
    </w:p>
    <w:p w14:paraId="599B32D9" w14:textId="77777777" w:rsidR="005710A2" w:rsidRDefault="005710A2" w:rsidP="005710A2">
      <w:pPr>
        <w:pStyle w:val="whitespace-normal"/>
        <w:ind w:left="720"/>
      </w:pPr>
      <w:r>
        <w:t>Los investigadores se dieron cuenta de que esta etapa es donde se cometen muchos errores que después hacen que el software salga mal, no sirva para lo que el cliente necesitaba, o cueste más tiempo y dinero del esperado. Para solucionarlo, estudiaron las propuestas de varios expertos famosos en ingeniería de software y las compararon con un estándar internacional llamado ISO/IEC/IEEE 29148.</w:t>
      </w:r>
    </w:p>
    <w:p w14:paraId="31FA8F0B" w14:textId="48B5F734" w:rsidR="005710A2" w:rsidRDefault="005710A2" w:rsidP="005710A2">
      <w:pPr>
        <w:pStyle w:val="whitespace-normal"/>
        <w:ind w:left="720"/>
      </w:pPr>
      <w:r>
        <w:t>Lo que encontraron es que, aunque cada experto le pone nombres diferentes a las fases, todos están de acuerdo en que obtener bien los requisitos es clave. El estándar internacional sugiere tres actividades principales: identificar a todas las personas involucradas en el proyecto, entender qué necesitan exactamente, y definir cómo debe funcionar el sistema.</w:t>
      </w:r>
    </w:p>
    <w:p w14:paraId="744E5529" w14:textId="77777777" w:rsidR="005710A2" w:rsidRDefault="005710A2" w:rsidP="005710A2">
      <w:pPr>
        <w:pStyle w:val="whitespace-normal"/>
        <w:ind w:left="720"/>
      </w:pPr>
      <w:r>
        <w:t>La idea es usar estas buenas prácticas como una guía para que los equipos de desarrollo puedan trabajar de forma más organizada y entregar software que realmente satisfaga las necesidades del cliente desde el principio.</w:t>
      </w:r>
    </w:p>
    <w:p w14:paraId="08BC59BF" w14:textId="1631C74C" w:rsidR="005710A2" w:rsidRDefault="00F44420" w:rsidP="005710A2">
      <w:pPr>
        <w:pStyle w:val="whitespace-normal"/>
        <w:ind w:left="720"/>
        <w:rPr>
          <w:b/>
          <w:bCs/>
        </w:rPr>
      </w:pPr>
      <w:r w:rsidRPr="00F44420">
        <w:rPr>
          <w:b/>
          <w:bCs/>
        </w:rPr>
        <w:drawing>
          <wp:inline distT="0" distB="0" distL="0" distR="0" wp14:anchorId="0EB7635D" wp14:editId="6FE68C03">
            <wp:extent cx="4093296" cy="286364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6129" cy="2865622"/>
                    </a:xfrm>
                    <a:prstGeom prst="rect">
                      <a:avLst/>
                    </a:prstGeom>
                  </pic:spPr>
                </pic:pic>
              </a:graphicData>
            </a:graphic>
          </wp:inline>
        </w:drawing>
      </w:r>
    </w:p>
    <w:p w14:paraId="1639F871" w14:textId="77777777" w:rsidR="00F67354" w:rsidRDefault="00F67354" w:rsidP="005710A2">
      <w:pPr>
        <w:pStyle w:val="whitespace-normal"/>
        <w:ind w:left="720"/>
        <w:rPr>
          <w:b/>
          <w:bCs/>
        </w:rPr>
      </w:pPr>
    </w:p>
    <w:p w14:paraId="0DC3AF63"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272C1699"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616BB6CF"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lastRenderedPageBreak/>
        <w:t xml:space="preserve">Bibliografía: </w:t>
      </w:r>
    </w:p>
    <w:p w14:paraId="35F86203" w14:textId="2032F729" w:rsidR="00754FCB" w:rsidRDefault="002F32A8"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Parra-Quero, G., Palma-Urdaneta, O., Torres-Samuel, M. E., &amp; Durán-Garrido, F. (2020). Caracterización de buenas prácticas en la elicitación de requisitos de software referidas en el estándar ISO/IEC/IEEE 29148. </w:t>
      </w:r>
      <w:r>
        <w:rPr>
          <w:rFonts w:ascii="Arial" w:hAnsi="Arial" w:cs="Arial"/>
          <w:i/>
          <w:iCs/>
          <w:color w:val="222222"/>
          <w:sz w:val="20"/>
          <w:szCs w:val="20"/>
          <w:shd w:val="clear" w:color="auto" w:fill="FFFFFF"/>
        </w:rPr>
        <w:t>Publicaciones en Ciencias y Tecnologí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2), 91-99.</w:t>
      </w:r>
    </w:p>
    <w:p w14:paraId="49D702E4" w14:textId="77777777" w:rsidR="002F32A8" w:rsidRPr="00DF18C9" w:rsidRDefault="002F32A8" w:rsidP="00F67354">
      <w:pPr>
        <w:rPr>
          <w:rFonts w:ascii="Times New Roman" w:hAnsi="Times New Roman" w:cs="Times New Roman"/>
          <w:b/>
          <w:bCs/>
          <w:sz w:val="24"/>
          <w:szCs w:val="24"/>
        </w:rPr>
      </w:pPr>
    </w:p>
    <w:p w14:paraId="219289F8" w14:textId="77777777" w:rsidR="00F67354" w:rsidRPr="00E70F64" w:rsidRDefault="00F67354" w:rsidP="005710A2">
      <w:pPr>
        <w:pStyle w:val="whitespace-normal"/>
        <w:ind w:left="720"/>
        <w:rPr>
          <w:b/>
          <w:bCs/>
        </w:rPr>
      </w:pPr>
    </w:p>
    <w:sectPr w:rsidR="00F67354" w:rsidRPr="00E70F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2DB2" w14:textId="77777777" w:rsidR="00774B67" w:rsidRDefault="00774B67" w:rsidP="00384A3C">
      <w:pPr>
        <w:spacing w:after="0" w:line="240" w:lineRule="auto"/>
      </w:pPr>
      <w:r>
        <w:separator/>
      </w:r>
    </w:p>
  </w:endnote>
  <w:endnote w:type="continuationSeparator" w:id="0">
    <w:p w14:paraId="1F696388" w14:textId="77777777" w:rsidR="00774B67" w:rsidRDefault="00774B67" w:rsidP="0038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4345" w14:textId="77777777" w:rsidR="00774B67" w:rsidRDefault="00774B67" w:rsidP="00384A3C">
      <w:pPr>
        <w:spacing w:after="0" w:line="240" w:lineRule="auto"/>
      </w:pPr>
      <w:r>
        <w:separator/>
      </w:r>
    </w:p>
  </w:footnote>
  <w:footnote w:type="continuationSeparator" w:id="0">
    <w:p w14:paraId="5B103003" w14:textId="77777777" w:rsidR="00774B67" w:rsidRDefault="00774B67" w:rsidP="00384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C7FB0"/>
    <w:multiLevelType w:val="hybridMultilevel"/>
    <w:tmpl w:val="4C12E544"/>
    <w:lvl w:ilvl="0" w:tplc="E81282E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C"/>
    <w:rsid w:val="00035115"/>
    <w:rsid w:val="0004005A"/>
    <w:rsid w:val="00042690"/>
    <w:rsid w:val="0005134A"/>
    <w:rsid w:val="00052CC0"/>
    <w:rsid w:val="00066FC4"/>
    <w:rsid w:val="000777F2"/>
    <w:rsid w:val="0009435C"/>
    <w:rsid w:val="000B6345"/>
    <w:rsid w:val="000B6653"/>
    <w:rsid w:val="000C55EF"/>
    <w:rsid w:val="000D3676"/>
    <w:rsid w:val="000D4782"/>
    <w:rsid w:val="000D7EF3"/>
    <w:rsid w:val="00137C02"/>
    <w:rsid w:val="00151908"/>
    <w:rsid w:val="00154E43"/>
    <w:rsid w:val="00155D49"/>
    <w:rsid w:val="00156DF6"/>
    <w:rsid w:val="00172CDC"/>
    <w:rsid w:val="00176791"/>
    <w:rsid w:val="001A0031"/>
    <w:rsid w:val="001A4309"/>
    <w:rsid w:val="001B0461"/>
    <w:rsid w:val="001C5AAA"/>
    <w:rsid w:val="001C7521"/>
    <w:rsid w:val="001F36DF"/>
    <w:rsid w:val="001F5111"/>
    <w:rsid w:val="00201462"/>
    <w:rsid w:val="00203094"/>
    <w:rsid w:val="00210D1A"/>
    <w:rsid w:val="0026180B"/>
    <w:rsid w:val="00263597"/>
    <w:rsid w:val="00263DAE"/>
    <w:rsid w:val="0028000D"/>
    <w:rsid w:val="002A3FD1"/>
    <w:rsid w:val="002A6A7B"/>
    <w:rsid w:val="002C4138"/>
    <w:rsid w:val="002C52A8"/>
    <w:rsid w:val="002C7FD1"/>
    <w:rsid w:val="002D1655"/>
    <w:rsid w:val="002E52DD"/>
    <w:rsid w:val="002E6DC4"/>
    <w:rsid w:val="002F32A8"/>
    <w:rsid w:val="002F70C2"/>
    <w:rsid w:val="003212D1"/>
    <w:rsid w:val="00321A19"/>
    <w:rsid w:val="003537EF"/>
    <w:rsid w:val="0035380A"/>
    <w:rsid w:val="00355A6E"/>
    <w:rsid w:val="003572DA"/>
    <w:rsid w:val="003819CA"/>
    <w:rsid w:val="00384A3C"/>
    <w:rsid w:val="00393AD1"/>
    <w:rsid w:val="003A5016"/>
    <w:rsid w:val="003A5B69"/>
    <w:rsid w:val="003A665C"/>
    <w:rsid w:val="003C0314"/>
    <w:rsid w:val="003C0FF0"/>
    <w:rsid w:val="003C4D95"/>
    <w:rsid w:val="003D2816"/>
    <w:rsid w:val="003E00BE"/>
    <w:rsid w:val="003E573C"/>
    <w:rsid w:val="003F0270"/>
    <w:rsid w:val="003F7BB2"/>
    <w:rsid w:val="0040251E"/>
    <w:rsid w:val="00422AB1"/>
    <w:rsid w:val="00441A47"/>
    <w:rsid w:val="004502D3"/>
    <w:rsid w:val="0045684B"/>
    <w:rsid w:val="004611C1"/>
    <w:rsid w:val="004644E1"/>
    <w:rsid w:val="00470C19"/>
    <w:rsid w:val="00481E59"/>
    <w:rsid w:val="00491DE8"/>
    <w:rsid w:val="004A41CD"/>
    <w:rsid w:val="004A61C4"/>
    <w:rsid w:val="004A6BD0"/>
    <w:rsid w:val="004B021E"/>
    <w:rsid w:val="004B5442"/>
    <w:rsid w:val="004C5DA7"/>
    <w:rsid w:val="004D1A0A"/>
    <w:rsid w:val="004E19A2"/>
    <w:rsid w:val="004E4943"/>
    <w:rsid w:val="0050238C"/>
    <w:rsid w:val="00517069"/>
    <w:rsid w:val="0055555C"/>
    <w:rsid w:val="00562E62"/>
    <w:rsid w:val="00564390"/>
    <w:rsid w:val="005710A2"/>
    <w:rsid w:val="005A62C2"/>
    <w:rsid w:val="005C2EF1"/>
    <w:rsid w:val="005C3CC5"/>
    <w:rsid w:val="005C79E2"/>
    <w:rsid w:val="005E2999"/>
    <w:rsid w:val="005F3C02"/>
    <w:rsid w:val="0060024A"/>
    <w:rsid w:val="00631F23"/>
    <w:rsid w:val="00633207"/>
    <w:rsid w:val="0063600E"/>
    <w:rsid w:val="00653E27"/>
    <w:rsid w:val="00696B93"/>
    <w:rsid w:val="006A1297"/>
    <w:rsid w:val="006C715C"/>
    <w:rsid w:val="006D0572"/>
    <w:rsid w:val="006D1759"/>
    <w:rsid w:val="006D1843"/>
    <w:rsid w:val="006E0B78"/>
    <w:rsid w:val="006E3710"/>
    <w:rsid w:val="006E466D"/>
    <w:rsid w:val="006E53C9"/>
    <w:rsid w:val="006F0499"/>
    <w:rsid w:val="00701B31"/>
    <w:rsid w:val="007200E8"/>
    <w:rsid w:val="00722AA4"/>
    <w:rsid w:val="00724205"/>
    <w:rsid w:val="00733F8C"/>
    <w:rsid w:val="00754FCB"/>
    <w:rsid w:val="00770C3F"/>
    <w:rsid w:val="0077222E"/>
    <w:rsid w:val="00774B67"/>
    <w:rsid w:val="00791739"/>
    <w:rsid w:val="00791836"/>
    <w:rsid w:val="007B054E"/>
    <w:rsid w:val="007B45CC"/>
    <w:rsid w:val="007B592F"/>
    <w:rsid w:val="007B6593"/>
    <w:rsid w:val="007D0F0C"/>
    <w:rsid w:val="007E38DE"/>
    <w:rsid w:val="008012C7"/>
    <w:rsid w:val="00804C79"/>
    <w:rsid w:val="00805688"/>
    <w:rsid w:val="008132BC"/>
    <w:rsid w:val="00824C8E"/>
    <w:rsid w:val="0083289F"/>
    <w:rsid w:val="008362FF"/>
    <w:rsid w:val="00853075"/>
    <w:rsid w:val="008531DA"/>
    <w:rsid w:val="00853624"/>
    <w:rsid w:val="00873116"/>
    <w:rsid w:val="00883F9E"/>
    <w:rsid w:val="008F0A33"/>
    <w:rsid w:val="008F4D90"/>
    <w:rsid w:val="00907828"/>
    <w:rsid w:val="00922882"/>
    <w:rsid w:val="00943CC0"/>
    <w:rsid w:val="00947D48"/>
    <w:rsid w:val="009614CF"/>
    <w:rsid w:val="00964C24"/>
    <w:rsid w:val="00980540"/>
    <w:rsid w:val="009905EA"/>
    <w:rsid w:val="00993383"/>
    <w:rsid w:val="009C7E75"/>
    <w:rsid w:val="00A03ACA"/>
    <w:rsid w:val="00A1203D"/>
    <w:rsid w:val="00A15759"/>
    <w:rsid w:val="00A250F2"/>
    <w:rsid w:val="00A25ED0"/>
    <w:rsid w:val="00A40A6C"/>
    <w:rsid w:val="00A556BB"/>
    <w:rsid w:val="00A56678"/>
    <w:rsid w:val="00A64ABB"/>
    <w:rsid w:val="00A74432"/>
    <w:rsid w:val="00A9039D"/>
    <w:rsid w:val="00AA1F12"/>
    <w:rsid w:val="00AB2D23"/>
    <w:rsid w:val="00AC3964"/>
    <w:rsid w:val="00AC5886"/>
    <w:rsid w:val="00AD41FC"/>
    <w:rsid w:val="00AE113E"/>
    <w:rsid w:val="00B14B5C"/>
    <w:rsid w:val="00B42F79"/>
    <w:rsid w:val="00B50545"/>
    <w:rsid w:val="00B57815"/>
    <w:rsid w:val="00B57B32"/>
    <w:rsid w:val="00B64AE1"/>
    <w:rsid w:val="00B76413"/>
    <w:rsid w:val="00B766EF"/>
    <w:rsid w:val="00B8433B"/>
    <w:rsid w:val="00B9064A"/>
    <w:rsid w:val="00B91D37"/>
    <w:rsid w:val="00BA6AE9"/>
    <w:rsid w:val="00BB0BE2"/>
    <w:rsid w:val="00BB4A84"/>
    <w:rsid w:val="00BD6371"/>
    <w:rsid w:val="00BE56E7"/>
    <w:rsid w:val="00BF00DA"/>
    <w:rsid w:val="00C240F0"/>
    <w:rsid w:val="00C33F5B"/>
    <w:rsid w:val="00C40E3B"/>
    <w:rsid w:val="00C546A1"/>
    <w:rsid w:val="00C804B0"/>
    <w:rsid w:val="00C90A53"/>
    <w:rsid w:val="00CB174E"/>
    <w:rsid w:val="00CB6306"/>
    <w:rsid w:val="00CD70B0"/>
    <w:rsid w:val="00CE07B7"/>
    <w:rsid w:val="00CE5586"/>
    <w:rsid w:val="00CE64FC"/>
    <w:rsid w:val="00D120A7"/>
    <w:rsid w:val="00D26A1A"/>
    <w:rsid w:val="00D425EC"/>
    <w:rsid w:val="00D5027F"/>
    <w:rsid w:val="00D54222"/>
    <w:rsid w:val="00D80ABB"/>
    <w:rsid w:val="00D85DE6"/>
    <w:rsid w:val="00D951EE"/>
    <w:rsid w:val="00D95D24"/>
    <w:rsid w:val="00DA2ED1"/>
    <w:rsid w:val="00DA7EF8"/>
    <w:rsid w:val="00DF18C9"/>
    <w:rsid w:val="00E113F1"/>
    <w:rsid w:val="00E12C8D"/>
    <w:rsid w:val="00E13DCD"/>
    <w:rsid w:val="00E20579"/>
    <w:rsid w:val="00E22AE5"/>
    <w:rsid w:val="00E27925"/>
    <w:rsid w:val="00E27B89"/>
    <w:rsid w:val="00E37A02"/>
    <w:rsid w:val="00E37EC4"/>
    <w:rsid w:val="00E40275"/>
    <w:rsid w:val="00E42015"/>
    <w:rsid w:val="00E66AE3"/>
    <w:rsid w:val="00E6760B"/>
    <w:rsid w:val="00E70F64"/>
    <w:rsid w:val="00E85EEA"/>
    <w:rsid w:val="00E90777"/>
    <w:rsid w:val="00EA58E5"/>
    <w:rsid w:val="00EB09E0"/>
    <w:rsid w:val="00EC7B24"/>
    <w:rsid w:val="00ED6258"/>
    <w:rsid w:val="00EE0958"/>
    <w:rsid w:val="00EE1512"/>
    <w:rsid w:val="00EE2002"/>
    <w:rsid w:val="00EE32B7"/>
    <w:rsid w:val="00EE776B"/>
    <w:rsid w:val="00F2797B"/>
    <w:rsid w:val="00F31E27"/>
    <w:rsid w:val="00F44420"/>
    <w:rsid w:val="00F61651"/>
    <w:rsid w:val="00F67354"/>
    <w:rsid w:val="00F7120B"/>
    <w:rsid w:val="00F71EE3"/>
    <w:rsid w:val="00F969C7"/>
    <w:rsid w:val="00FD0D53"/>
    <w:rsid w:val="00FD143A"/>
    <w:rsid w:val="00FF2E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EDB0"/>
  <w15:chartTrackingRefBased/>
  <w15:docId w15:val="{9F1C4C3F-80BC-4691-B4D0-F55B1B9B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A3C"/>
    <w:pPr>
      <w:ind w:left="720"/>
      <w:contextualSpacing/>
    </w:pPr>
  </w:style>
  <w:style w:type="paragraph" w:styleId="Encabezado">
    <w:name w:val="header"/>
    <w:basedOn w:val="Normal"/>
    <w:link w:val="EncabezadoCar"/>
    <w:uiPriority w:val="99"/>
    <w:unhideWhenUsed/>
    <w:rsid w:val="00384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A3C"/>
  </w:style>
  <w:style w:type="paragraph" w:styleId="Piedepgina">
    <w:name w:val="footer"/>
    <w:basedOn w:val="Normal"/>
    <w:link w:val="PiedepginaCar"/>
    <w:uiPriority w:val="99"/>
    <w:unhideWhenUsed/>
    <w:rsid w:val="00384A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A3C"/>
  </w:style>
  <w:style w:type="paragraph" w:styleId="NormalWeb">
    <w:name w:val="Normal (Web)"/>
    <w:basedOn w:val="Normal"/>
    <w:uiPriority w:val="99"/>
    <w:unhideWhenUsed/>
    <w:rsid w:val="00384A3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whitespace-normal">
    <w:name w:val="whitespace-normal"/>
    <w:basedOn w:val="Normal"/>
    <w:rsid w:val="00D5422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0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922">
      <w:bodyDiv w:val="1"/>
      <w:marLeft w:val="0"/>
      <w:marRight w:val="0"/>
      <w:marTop w:val="0"/>
      <w:marBottom w:val="0"/>
      <w:divBdr>
        <w:top w:val="none" w:sz="0" w:space="0" w:color="auto"/>
        <w:left w:val="none" w:sz="0" w:space="0" w:color="auto"/>
        <w:bottom w:val="none" w:sz="0" w:space="0" w:color="auto"/>
        <w:right w:val="none" w:sz="0" w:space="0" w:color="auto"/>
      </w:divBdr>
    </w:div>
    <w:div w:id="98107570">
      <w:bodyDiv w:val="1"/>
      <w:marLeft w:val="0"/>
      <w:marRight w:val="0"/>
      <w:marTop w:val="0"/>
      <w:marBottom w:val="0"/>
      <w:divBdr>
        <w:top w:val="none" w:sz="0" w:space="0" w:color="auto"/>
        <w:left w:val="none" w:sz="0" w:space="0" w:color="auto"/>
        <w:bottom w:val="none" w:sz="0" w:space="0" w:color="auto"/>
        <w:right w:val="none" w:sz="0" w:space="0" w:color="auto"/>
      </w:divBdr>
    </w:div>
    <w:div w:id="237591912">
      <w:bodyDiv w:val="1"/>
      <w:marLeft w:val="0"/>
      <w:marRight w:val="0"/>
      <w:marTop w:val="0"/>
      <w:marBottom w:val="0"/>
      <w:divBdr>
        <w:top w:val="none" w:sz="0" w:space="0" w:color="auto"/>
        <w:left w:val="none" w:sz="0" w:space="0" w:color="auto"/>
        <w:bottom w:val="none" w:sz="0" w:space="0" w:color="auto"/>
        <w:right w:val="none" w:sz="0" w:space="0" w:color="auto"/>
      </w:divBdr>
    </w:div>
    <w:div w:id="274990102">
      <w:bodyDiv w:val="1"/>
      <w:marLeft w:val="0"/>
      <w:marRight w:val="0"/>
      <w:marTop w:val="0"/>
      <w:marBottom w:val="0"/>
      <w:divBdr>
        <w:top w:val="none" w:sz="0" w:space="0" w:color="auto"/>
        <w:left w:val="none" w:sz="0" w:space="0" w:color="auto"/>
        <w:bottom w:val="none" w:sz="0" w:space="0" w:color="auto"/>
        <w:right w:val="none" w:sz="0" w:space="0" w:color="auto"/>
      </w:divBdr>
    </w:div>
    <w:div w:id="281575262">
      <w:bodyDiv w:val="1"/>
      <w:marLeft w:val="0"/>
      <w:marRight w:val="0"/>
      <w:marTop w:val="0"/>
      <w:marBottom w:val="0"/>
      <w:divBdr>
        <w:top w:val="none" w:sz="0" w:space="0" w:color="auto"/>
        <w:left w:val="none" w:sz="0" w:space="0" w:color="auto"/>
        <w:bottom w:val="none" w:sz="0" w:space="0" w:color="auto"/>
        <w:right w:val="none" w:sz="0" w:space="0" w:color="auto"/>
      </w:divBdr>
      <w:divsChild>
        <w:div w:id="936912230">
          <w:marLeft w:val="0"/>
          <w:marRight w:val="0"/>
          <w:marTop w:val="0"/>
          <w:marBottom w:val="0"/>
          <w:divBdr>
            <w:top w:val="none" w:sz="0" w:space="0" w:color="auto"/>
            <w:left w:val="none" w:sz="0" w:space="0" w:color="auto"/>
            <w:bottom w:val="none" w:sz="0" w:space="0" w:color="auto"/>
            <w:right w:val="none" w:sz="0" w:space="0" w:color="auto"/>
          </w:divBdr>
        </w:div>
        <w:div w:id="1500996475">
          <w:marLeft w:val="0"/>
          <w:marRight w:val="0"/>
          <w:marTop w:val="0"/>
          <w:marBottom w:val="0"/>
          <w:divBdr>
            <w:top w:val="none" w:sz="0" w:space="0" w:color="auto"/>
            <w:left w:val="none" w:sz="0" w:space="0" w:color="auto"/>
            <w:bottom w:val="none" w:sz="0" w:space="0" w:color="auto"/>
            <w:right w:val="none" w:sz="0" w:space="0" w:color="auto"/>
          </w:divBdr>
        </w:div>
      </w:divsChild>
    </w:div>
    <w:div w:id="346711754">
      <w:bodyDiv w:val="1"/>
      <w:marLeft w:val="0"/>
      <w:marRight w:val="0"/>
      <w:marTop w:val="0"/>
      <w:marBottom w:val="0"/>
      <w:divBdr>
        <w:top w:val="none" w:sz="0" w:space="0" w:color="auto"/>
        <w:left w:val="none" w:sz="0" w:space="0" w:color="auto"/>
        <w:bottom w:val="none" w:sz="0" w:space="0" w:color="auto"/>
        <w:right w:val="none" w:sz="0" w:space="0" w:color="auto"/>
      </w:divBdr>
    </w:div>
    <w:div w:id="359940036">
      <w:bodyDiv w:val="1"/>
      <w:marLeft w:val="0"/>
      <w:marRight w:val="0"/>
      <w:marTop w:val="0"/>
      <w:marBottom w:val="0"/>
      <w:divBdr>
        <w:top w:val="none" w:sz="0" w:space="0" w:color="auto"/>
        <w:left w:val="none" w:sz="0" w:space="0" w:color="auto"/>
        <w:bottom w:val="none" w:sz="0" w:space="0" w:color="auto"/>
        <w:right w:val="none" w:sz="0" w:space="0" w:color="auto"/>
      </w:divBdr>
      <w:divsChild>
        <w:div w:id="4524712">
          <w:marLeft w:val="0"/>
          <w:marRight w:val="0"/>
          <w:marTop w:val="0"/>
          <w:marBottom w:val="0"/>
          <w:divBdr>
            <w:top w:val="none" w:sz="0" w:space="0" w:color="auto"/>
            <w:left w:val="none" w:sz="0" w:space="0" w:color="auto"/>
            <w:bottom w:val="none" w:sz="0" w:space="0" w:color="auto"/>
            <w:right w:val="none" w:sz="0" w:space="0" w:color="auto"/>
          </w:divBdr>
          <w:divsChild>
            <w:div w:id="1949115738">
              <w:marLeft w:val="0"/>
              <w:marRight w:val="0"/>
              <w:marTop w:val="0"/>
              <w:marBottom w:val="0"/>
              <w:divBdr>
                <w:top w:val="none" w:sz="0" w:space="0" w:color="auto"/>
                <w:left w:val="none" w:sz="0" w:space="0" w:color="auto"/>
                <w:bottom w:val="none" w:sz="0" w:space="0" w:color="auto"/>
                <w:right w:val="none" w:sz="0" w:space="0" w:color="auto"/>
              </w:divBdr>
            </w:div>
          </w:divsChild>
        </w:div>
        <w:div w:id="716203742">
          <w:marLeft w:val="0"/>
          <w:marRight w:val="0"/>
          <w:marTop w:val="0"/>
          <w:marBottom w:val="0"/>
          <w:divBdr>
            <w:top w:val="none" w:sz="0" w:space="0" w:color="auto"/>
            <w:left w:val="none" w:sz="0" w:space="0" w:color="auto"/>
            <w:bottom w:val="none" w:sz="0" w:space="0" w:color="auto"/>
            <w:right w:val="none" w:sz="0" w:space="0" w:color="auto"/>
          </w:divBdr>
          <w:divsChild>
            <w:div w:id="1727340631">
              <w:marLeft w:val="0"/>
              <w:marRight w:val="0"/>
              <w:marTop w:val="0"/>
              <w:marBottom w:val="0"/>
              <w:divBdr>
                <w:top w:val="none" w:sz="0" w:space="0" w:color="auto"/>
                <w:left w:val="none" w:sz="0" w:space="0" w:color="auto"/>
                <w:bottom w:val="none" w:sz="0" w:space="0" w:color="auto"/>
                <w:right w:val="none" w:sz="0" w:space="0" w:color="auto"/>
              </w:divBdr>
            </w:div>
          </w:divsChild>
        </w:div>
        <w:div w:id="577524473">
          <w:marLeft w:val="0"/>
          <w:marRight w:val="0"/>
          <w:marTop w:val="0"/>
          <w:marBottom w:val="0"/>
          <w:divBdr>
            <w:top w:val="none" w:sz="0" w:space="0" w:color="auto"/>
            <w:left w:val="none" w:sz="0" w:space="0" w:color="auto"/>
            <w:bottom w:val="none" w:sz="0" w:space="0" w:color="auto"/>
            <w:right w:val="none" w:sz="0" w:space="0" w:color="auto"/>
          </w:divBdr>
          <w:divsChild>
            <w:div w:id="1934050016">
              <w:marLeft w:val="0"/>
              <w:marRight w:val="0"/>
              <w:marTop w:val="0"/>
              <w:marBottom w:val="0"/>
              <w:divBdr>
                <w:top w:val="none" w:sz="0" w:space="0" w:color="auto"/>
                <w:left w:val="none" w:sz="0" w:space="0" w:color="auto"/>
                <w:bottom w:val="none" w:sz="0" w:space="0" w:color="auto"/>
                <w:right w:val="none" w:sz="0" w:space="0" w:color="auto"/>
              </w:divBdr>
            </w:div>
          </w:divsChild>
        </w:div>
        <w:div w:id="696005162">
          <w:marLeft w:val="0"/>
          <w:marRight w:val="0"/>
          <w:marTop w:val="0"/>
          <w:marBottom w:val="0"/>
          <w:divBdr>
            <w:top w:val="none" w:sz="0" w:space="0" w:color="auto"/>
            <w:left w:val="none" w:sz="0" w:space="0" w:color="auto"/>
            <w:bottom w:val="none" w:sz="0" w:space="0" w:color="auto"/>
            <w:right w:val="none" w:sz="0" w:space="0" w:color="auto"/>
          </w:divBdr>
          <w:divsChild>
            <w:div w:id="999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6288">
      <w:bodyDiv w:val="1"/>
      <w:marLeft w:val="0"/>
      <w:marRight w:val="0"/>
      <w:marTop w:val="0"/>
      <w:marBottom w:val="0"/>
      <w:divBdr>
        <w:top w:val="none" w:sz="0" w:space="0" w:color="auto"/>
        <w:left w:val="none" w:sz="0" w:space="0" w:color="auto"/>
        <w:bottom w:val="none" w:sz="0" w:space="0" w:color="auto"/>
        <w:right w:val="none" w:sz="0" w:space="0" w:color="auto"/>
      </w:divBdr>
    </w:div>
    <w:div w:id="480462864">
      <w:bodyDiv w:val="1"/>
      <w:marLeft w:val="0"/>
      <w:marRight w:val="0"/>
      <w:marTop w:val="0"/>
      <w:marBottom w:val="0"/>
      <w:divBdr>
        <w:top w:val="none" w:sz="0" w:space="0" w:color="auto"/>
        <w:left w:val="none" w:sz="0" w:space="0" w:color="auto"/>
        <w:bottom w:val="none" w:sz="0" w:space="0" w:color="auto"/>
        <w:right w:val="none" w:sz="0" w:space="0" w:color="auto"/>
      </w:divBdr>
    </w:div>
    <w:div w:id="511917613">
      <w:bodyDiv w:val="1"/>
      <w:marLeft w:val="0"/>
      <w:marRight w:val="0"/>
      <w:marTop w:val="0"/>
      <w:marBottom w:val="0"/>
      <w:divBdr>
        <w:top w:val="none" w:sz="0" w:space="0" w:color="auto"/>
        <w:left w:val="none" w:sz="0" w:space="0" w:color="auto"/>
        <w:bottom w:val="none" w:sz="0" w:space="0" w:color="auto"/>
        <w:right w:val="none" w:sz="0" w:space="0" w:color="auto"/>
      </w:divBdr>
      <w:divsChild>
        <w:div w:id="544803018">
          <w:marLeft w:val="0"/>
          <w:marRight w:val="0"/>
          <w:marTop w:val="0"/>
          <w:marBottom w:val="0"/>
          <w:divBdr>
            <w:top w:val="none" w:sz="0" w:space="0" w:color="auto"/>
            <w:left w:val="none" w:sz="0" w:space="0" w:color="auto"/>
            <w:bottom w:val="none" w:sz="0" w:space="0" w:color="auto"/>
            <w:right w:val="none" w:sz="0" w:space="0" w:color="auto"/>
          </w:divBdr>
        </w:div>
        <w:div w:id="1213464921">
          <w:marLeft w:val="0"/>
          <w:marRight w:val="0"/>
          <w:marTop w:val="0"/>
          <w:marBottom w:val="0"/>
          <w:divBdr>
            <w:top w:val="none" w:sz="0" w:space="0" w:color="auto"/>
            <w:left w:val="none" w:sz="0" w:space="0" w:color="auto"/>
            <w:bottom w:val="none" w:sz="0" w:space="0" w:color="auto"/>
            <w:right w:val="none" w:sz="0" w:space="0" w:color="auto"/>
          </w:divBdr>
        </w:div>
        <w:div w:id="1266695069">
          <w:marLeft w:val="0"/>
          <w:marRight w:val="0"/>
          <w:marTop w:val="0"/>
          <w:marBottom w:val="0"/>
          <w:divBdr>
            <w:top w:val="none" w:sz="0" w:space="0" w:color="auto"/>
            <w:left w:val="none" w:sz="0" w:space="0" w:color="auto"/>
            <w:bottom w:val="none" w:sz="0" w:space="0" w:color="auto"/>
            <w:right w:val="none" w:sz="0" w:space="0" w:color="auto"/>
          </w:divBdr>
        </w:div>
      </w:divsChild>
    </w:div>
    <w:div w:id="663897774">
      <w:bodyDiv w:val="1"/>
      <w:marLeft w:val="0"/>
      <w:marRight w:val="0"/>
      <w:marTop w:val="0"/>
      <w:marBottom w:val="0"/>
      <w:divBdr>
        <w:top w:val="none" w:sz="0" w:space="0" w:color="auto"/>
        <w:left w:val="none" w:sz="0" w:space="0" w:color="auto"/>
        <w:bottom w:val="none" w:sz="0" w:space="0" w:color="auto"/>
        <w:right w:val="none" w:sz="0" w:space="0" w:color="auto"/>
      </w:divBdr>
    </w:div>
    <w:div w:id="670839351">
      <w:bodyDiv w:val="1"/>
      <w:marLeft w:val="0"/>
      <w:marRight w:val="0"/>
      <w:marTop w:val="0"/>
      <w:marBottom w:val="0"/>
      <w:divBdr>
        <w:top w:val="none" w:sz="0" w:space="0" w:color="auto"/>
        <w:left w:val="none" w:sz="0" w:space="0" w:color="auto"/>
        <w:bottom w:val="none" w:sz="0" w:space="0" w:color="auto"/>
        <w:right w:val="none" w:sz="0" w:space="0" w:color="auto"/>
      </w:divBdr>
    </w:div>
    <w:div w:id="772822560">
      <w:bodyDiv w:val="1"/>
      <w:marLeft w:val="0"/>
      <w:marRight w:val="0"/>
      <w:marTop w:val="0"/>
      <w:marBottom w:val="0"/>
      <w:divBdr>
        <w:top w:val="none" w:sz="0" w:space="0" w:color="auto"/>
        <w:left w:val="none" w:sz="0" w:space="0" w:color="auto"/>
        <w:bottom w:val="none" w:sz="0" w:space="0" w:color="auto"/>
        <w:right w:val="none" w:sz="0" w:space="0" w:color="auto"/>
      </w:divBdr>
    </w:div>
    <w:div w:id="779111005">
      <w:bodyDiv w:val="1"/>
      <w:marLeft w:val="0"/>
      <w:marRight w:val="0"/>
      <w:marTop w:val="0"/>
      <w:marBottom w:val="0"/>
      <w:divBdr>
        <w:top w:val="none" w:sz="0" w:space="0" w:color="auto"/>
        <w:left w:val="none" w:sz="0" w:space="0" w:color="auto"/>
        <w:bottom w:val="none" w:sz="0" w:space="0" w:color="auto"/>
        <w:right w:val="none" w:sz="0" w:space="0" w:color="auto"/>
      </w:divBdr>
    </w:div>
    <w:div w:id="781386900">
      <w:bodyDiv w:val="1"/>
      <w:marLeft w:val="0"/>
      <w:marRight w:val="0"/>
      <w:marTop w:val="0"/>
      <w:marBottom w:val="0"/>
      <w:divBdr>
        <w:top w:val="none" w:sz="0" w:space="0" w:color="auto"/>
        <w:left w:val="none" w:sz="0" w:space="0" w:color="auto"/>
        <w:bottom w:val="none" w:sz="0" w:space="0" w:color="auto"/>
        <w:right w:val="none" w:sz="0" w:space="0" w:color="auto"/>
      </w:divBdr>
    </w:div>
    <w:div w:id="828637204">
      <w:bodyDiv w:val="1"/>
      <w:marLeft w:val="0"/>
      <w:marRight w:val="0"/>
      <w:marTop w:val="0"/>
      <w:marBottom w:val="0"/>
      <w:divBdr>
        <w:top w:val="none" w:sz="0" w:space="0" w:color="auto"/>
        <w:left w:val="none" w:sz="0" w:space="0" w:color="auto"/>
        <w:bottom w:val="none" w:sz="0" w:space="0" w:color="auto"/>
        <w:right w:val="none" w:sz="0" w:space="0" w:color="auto"/>
      </w:divBdr>
      <w:divsChild>
        <w:div w:id="1672903536">
          <w:marLeft w:val="0"/>
          <w:marRight w:val="0"/>
          <w:marTop w:val="0"/>
          <w:marBottom w:val="0"/>
          <w:divBdr>
            <w:top w:val="none" w:sz="0" w:space="0" w:color="auto"/>
            <w:left w:val="none" w:sz="0" w:space="0" w:color="auto"/>
            <w:bottom w:val="none" w:sz="0" w:space="0" w:color="auto"/>
            <w:right w:val="none" w:sz="0" w:space="0" w:color="auto"/>
          </w:divBdr>
          <w:divsChild>
            <w:div w:id="527715797">
              <w:marLeft w:val="0"/>
              <w:marRight w:val="0"/>
              <w:marTop w:val="0"/>
              <w:marBottom w:val="0"/>
              <w:divBdr>
                <w:top w:val="none" w:sz="0" w:space="0" w:color="auto"/>
                <w:left w:val="none" w:sz="0" w:space="0" w:color="auto"/>
                <w:bottom w:val="none" w:sz="0" w:space="0" w:color="auto"/>
                <w:right w:val="none" w:sz="0" w:space="0" w:color="auto"/>
              </w:divBdr>
              <w:divsChild>
                <w:div w:id="185025858">
                  <w:marLeft w:val="0"/>
                  <w:marRight w:val="0"/>
                  <w:marTop w:val="0"/>
                  <w:marBottom w:val="0"/>
                  <w:divBdr>
                    <w:top w:val="none" w:sz="0" w:space="0" w:color="auto"/>
                    <w:left w:val="none" w:sz="0" w:space="0" w:color="auto"/>
                    <w:bottom w:val="none" w:sz="0" w:space="0" w:color="auto"/>
                    <w:right w:val="none" w:sz="0" w:space="0" w:color="auto"/>
                  </w:divBdr>
                  <w:divsChild>
                    <w:div w:id="726496625">
                      <w:marLeft w:val="0"/>
                      <w:marRight w:val="0"/>
                      <w:marTop w:val="0"/>
                      <w:marBottom w:val="0"/>
                      <w:divBdr>
                        <w:top w:val="none" w:sz="0" w:space="0" w:color="auto"/>
                        <w:left w:val="none" w:sz="0" w:space="0" w:color="auto"/>
                        <w:bottom w:val="none" w:sz="0" w:space="0" w:color="auto"/>
                        <w:right w:val="none" w:sz="0" w:space="0" w:color="auto"/>
                      </w:divBdr>
                      <w:divsChild>
                        <w:div w:id="815224702">
                          <w:marLeft w:val="0"/>
                          <w:marRight w:val="0"/>
                          <w:marTop w:val="0"/>
                          <w:marBottom w:val="0"/>
                          <w:divBdr>
                            <w:top w:val="none" w:sz="0" w:space="0" w:color="auto"/>
                            <w:left w:val="none" w:sz="0" w:space="0" w:color="auto"/>
                            <w:bottom w:val="none" w:sz="0" w:space="0" w:color="auto"/>
                            <w:right w:val="none" w:sz="0" w:space="0" w:color="auto"/>
                          </w:divBdr>
                          <w:divsChild>
                            <w:div w:id="30039681">
                              <w:marLeft w:val="0"/>
                              <w:marRight w:val="0"/>
                              <w:marTop w:val="0"/>
                              <w:marBottom w:val="0"/>
                              <w:divBdr>
                                <w:top w:val="none" w:sz="0" w:space="0" w:color="auto"/>
                                <w:left w:val="none" w:sz="0" w:space="0" w:color="auto"/>
                                <w:bottom w:val="none" w:sz="0" w:space="0" w:color="auto"/>
                                <w:right w:val="none" w:sz="0" w:space="0" w:color="auto"/>
                              </w:divBdr>
                              <w:divsChild>
                                <w:div w:id="1080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008">
                          <w:marLeft w:val="0"/>
                          <w:marRight w:val="0"/>
                          <w:marTop w:val="0"/>
                          <w:marBottom w:val="0"/>
                          <w:divBdr>
                            <w:top w:val="none" w:sz="0" w:space="0" w:color="auto"/>
                            <w:left w:val="none" w:sz="0" w:space="0" w:color="auto"/>
                            <w:bottom w:val="none" w:sz="0" w:space="0" w:color="auto"/>
                            <w:right w:val="none" w:sz="0" w:space="0" w:color="auto"/>
                          </w:divBdr>
                          <w:divsChild>
                            <w:div w:id="1827819909">
                              <w:marLeft w:val="0"/>
                              <w:marRight w:val="0"/>
                              <w:marTop w:val="0"/>
                              <w:marBottom w:val="0"/>
                              <w:divBdr>
                                <w:top w:val="none" w:sz="0" w:space="0" w:color="auto"/>
                                <w:left w:val="none" w:sz="0" w:space="0" w:color="auto"/>
                                <w:bottom w:val="none" w:sz="0" w:space="0" w:color="auto"/>
                                <w:right w:val="none" w:sz="0" w:space="0" w:color="auto"/>
                              </w:divBdr>
                              <w:divsChild>
                                <w:div w:id="1194853412">
                                  <w:marLeft w:val="0"/>
                                  <w:marRight w:val="0"/>
                                  <w:marTop w:val="0"/>
                                  <w:marBottom w:val="0"/>
                                  <w:divBdr>
                                    <w:top w:val="none" w:sz="0" w:space="0" w:color="auto"/>
                                    <w:left w:val="none" w:sz="0" w:space="0" w:color="auto"/>
                                    <w:bottom w:val="none" w:sz="0" w:space="0" w:color="auto"/>
                                    <w:right w:val="none" w:sz="0" w:space="0" w:color="auto"/>
                                  </w:divBdr>
                                  <w:divsChild>
                                    <w:div w:id="7502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5480">
              <w:marLeft w:val="0"/>
              <w:marRight w:val="0"/>
              <w:marTop w:val="0"/>
              <w:marBottom w:val="0"/>
              <w:divBdr>
                <w:top w:val="none" w:sz="0" w:space="0" w:color="auto"/>
                <w:left w:val="none" w:sz="0" w:space="0" w:color="auto"/>
                <w:bottom w:val="none" w:sz="0" w:space="0" w:color="auto"/>
                <w:right w:val="none" w:sz="0" w:space="0" w:color="auto"/>
              </w:divBdr>
              <w:divsChild>
                <w:div w:id="1389919815">
                  <w:marLeft w:val="0"/>
                  <w:marRight w:val="0"/>
                  <w:marTop w:val="0"/>
                  <w:marBottom w:val="0"/>
                  <w:divBdr>
                    <w:top w:val="none" w:sz="0" w:space="0" w:color="auto"/>
                    <w:left w:val="none" w:sz="0" w:space="0" w:color="auto"/>
                    <w:bottom w:val="none" w:sz="0" w:space="0" w:color="auto"/>
                    <w:right w:val="none" w:sz="0" w:space="0" w:color="auto"/>
                  </w:divBdr>
                  <w:divsChild>
                    <w:div w:id="98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41424">
      <w:bodyDiv w:val="1"/>
      <w:marLeft w:val="0"/>
      <w:marRight w:val="0"/>
      <w:marTop w:val="0"/>
      <w:marBottom w:val="0"/>
      <w:divBdr>
        <w:top w:val="none" w:sz="0" w:space="0" w:color="auto"/>
        <w:left w:val="none" w:sz="0" w:space="0" w:color="auto"/>
        <w:bottom w:val="none" w:sz="0" w:space="0" w:color="auto"/>
        <w:right w:val="none" w:sz="0" w:space="0" w:color="auto"/>
      </w:divBdr>
    </w:div>
    <w:div w:id="1038048481">
      <w:bodyDiv w:val="1"/>
      <w:marLeft w:val="0"/>
      <w:marRight w:val="0"/>
      <w:marTop w:val="0"/>
      <w:marBottom w:val="0"/>
      <w:divBdr>
        <w:top w:val="none" w:sz="0" w:space="0" w:color="auto"/>
        <w:left w:val="none" w:sz="0" w:space="0" w:color="auto"/>
        <w:bottom w:val="none" w:sz="0" w:space="0" w:color="auto"/>
        <w:right w:val="none" w:sz="0" w:space="0" w:color="auto"/>
      </w:divBdr>
    </w:div>
    <w:div w:id="1041709962">
      <w:bodyDiv w:val="1"/>
      <w:marLeft w:val="0"/>
      <w:marRight w:val="0"/>
      <w:marTop w:val="0"/>
      <w:marBottom w:val="0"/>
      <w:divBdr>
        <w:top w:val="none" w:sz="0" w:space="0" w:color="auto"/>
        <w:left w:val="none" w:sz="0" w:space="0" w:color="auto"/>
        <w:bottom w:val="none" w:sz="0" w:space="0" w:color="auto"/>
        <w:right w:val="none" w:sz="0" w:space="0" w:color="auto"/>
      </w:divBdr>
    </w:div>
    <w:div w:id="1078945563">
      <w:bodyDiv w:val="1"/>
      <w:marLeft w:val="0"/>
      <w:marRight w:val="0"/>
      <w:marTop w:val="0"/>
      <w:marBottom w:val="0"/>
      <w:divBdr>
        <w:top w:val="none" w:sz="0" w:space="0" w:color="auto"/>
        <w:left w:val="none" w:sz="0" w:space="0" w:color="auto"/>
        <w:bottom w:val="none" w:sz="0" w:space="0" w:color="auto"/>
        <w:right w:val="none" w:sz="0" w:space="0" w:color="auto"/>
      </w:divBdr>
      <w:divsChild>
        <w:div w:id="1588465426">
          <w:marLeft w:val="0"/>
          <w:marRight w:val="0"/>
          <w:marTop w:val="0"/>
          <w:marBottom w:val="0"/>
          <w:divBdr>
            <w:top w:val="single" w:sz="2" w:space="0" w:color="auto"/>
            <w:left w:val="single" w:sz="2" w:space="0" w:color="auto"/>
            <w:bottom w:val="single" w:sz="2" w:space="0" w:color="auto"/>
            <w:right w:val="single" w:sz="2" w:space="0" w:color="auto"/>
          </w:divBdr>
          <w:divsChild>
            <w:div w:id="1962609080">
              <w:marLeft w:val="0"/>
              <w:marRight w:val="0"/>
              <w:marTop w:val="0"/>
              <w:marBottom w:val="0"/>
              <w:divBdr>
                <w:top w:val="single" w:sz="2" w:space="0" w:color="auto"/>
                <w:left w:val="single" w:sz="2" w:space="0" w:color="auto"/>
                <w:bottom w:val="single" w:sz="2" w:space="0" w:color="auto"/>
                <w:right w:val="single" w:sz="2" w:space="0" w:color="auto"/>
              </w:divBdr>
              <w:divsChild>
                <w:div w:id="856503683">
                  <w:marLeft w:val="0"/>
                  <w:marRight w:val="0"/>
                  <w:marTop w:val="0"/>
                  <w:marBottom w:val="0"/>
                  <w:divBdr>
                    <w:top w:val="single" w:sz="2" w:space="0" w:color="auto"/>
                    <w:left w:val="single" w:sz="2" w:space="0" w:color="auto"/>
                    <w:bottom w:val="single" w:sz="2" w:space="0" w:color="auto"/>
                    <w:right w:val="single" w:sz="2" w:space="0" w:color="auto"/>
                  </w:divBdr>
                  <w:divsChild>
                    <w:div w:id="1325469525">
                      <w:marLeft w:val="0"/>
                      <w:marRight w:val="0"/>
                      <w:marTop w:val="0"/>
                      <w:marBottom w:val="0"/>
                      <w:divBdr>
                        <w:top w:val="single" w:sz="2" w:space="0" w:color="auto"/>
                        <w:left w:val="single" w:sz="2" w:space="0" w:color="auto"/>
                        <w:bottom w:val="single" w:sz="2" w:space="0" w:color="auto"/>
                        <w:right w:val="single" w:sz="2" w:space="0" w:color="auto"/>
                      </w:divBdr>
                      <w:divsChild>
                        <w:div w:id="1597012859">
                          <w:marLeft w:val="0"/>
                          <w:marRight w:val="0"/>
                          <w:marTop w:val="0"/>
                          <w:marBottom w:val="0"/>
                          <w:divBdr>
                            <w:top w:val="single" w:sz="2" w:space="0" w:color="auto"/>
                            <w:left w:val="single" w:sz="2" w:space="0" w:color="auto"/>
                            <w:bottom w:val="single" w:sz="2" w:space="0" w:color="auto"/>
                            <w:right w:val="single" w:sz="2" w:space="0" w:color="auto"/>
                          </w:divBdr>
                          <w:divsChild>
                            <w:div w:id="495533149">
                              <w:marLeft w:val="0"/>
                              <w:marRight w:val="0"/>
                              <w:marTop w:val="0"/>
                              <w:marBottom w:val="0"/>
                              <w:divBdr>
                                <w:top w:val="single" w:sz="2" w:space="0" w:color="auto"/>
                                <w:left w:val="single" w:sz="2" w:space="0" w:color="auto"/>
                                <w:bottom w:val="single" w:sz="2" w:space="0" w:color="auto"/>
                                <w:right w:val="single" w:sz="2" w:space="0" w:color="auto"/>
                              </w:divBdr>
                              <w:divsChild>
                                <w:div w:id="981429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87074220">
      <w:bodyDiv w:val="1"/>
      <w:marLeft w:val="0"/>
      <w:marRight w:val="0"/>
      <w:marTop w:val="0"/>
      <w:marBottom w:val="0"/>
      <w:divBdr>
        <w:top w:val="none" w:sz="0" w:space="0" w:color="auto"/>
        <w:left w:val="none" w:sz="0" w:space="0" w:color="auto"/>
        <w:bottom w:val="none" w:sz="0" w:space="0" w:color="auto"/>
        <w:right w:val="none" w:sz="0" w:space="0" w:color="auto"/>
      </w:divBdr>
    </w:div>
    <w:div w:id="1311715736">
      <w:bodyDiv w:val="1"/>
      <w:marLeft w:val="0"/>
      <w:marRight w:val="0"/>
      <w:marTop w:val="0"/>
      <w:marBottom w:val="0"/>
      <w:divBdr>
        <w:top w:val="none" w:sz="0" w:space="0" w:color="auto"/>
        <w:left w:val="none" w:sz="0" w:space="0" w:color="auto"/>
        <w:bottom w:val="none" w:sz="0" w:space="0" w:color="auto"/>
        <w:right w:val="none" w:sz="0" w:space="0" w:color="auto"/>
      </w:divBdr>
      <w:divsChild>
        <w:div w:id="139808779">
          <w:marLeft w:val="0"/>
          <w:marRight w:val="0"/>
          <w:marTop w:val="0"/>
          <w:marBottom w:val="0"/>
          <w:divBdr>
            <w:top w:val="none" w:sz="0" w:space="0" w:color="auto"/>
            <w:left w:val="none" w:sz="0" w:space="0" w:color="auto"/>
            <w:bottom w:val="none" w:sz="0" w:space="0" w:color="auto"/>
            <w:right w:val="none" w:sz="0" w:space="0" w:color="auto"/>
          </w:divBdr>
        </w:div>
        <w:div w:id="1503275584">
          <w:marLeft w:val="0"/>
          <w:marRight w:val="0"/>
          <w:marTop w:val="0"/>
          <w:marBottom w:val="0"/>
          <w:divBdr>
            <w:top w:val="none" w:sz="0" w:space="0" w:color="auto"/>
            <w:left w:val="none" w:sz="0" w:space="0" w:color="auto"/>
            <w:bottom w:val="none" w:sz="0" w:space="0" w:color="auto"/>
            <w:right w:val="none" w:sz="0" w:space="0" w:color="auto"/>
          </w:divBdr>
        </w:div>
        <w:div w:id="2007198510">
          <w:marLeft w:val="0"/>
          <w:marRight w:val="0"/>
          <w:marTop w:val="0"/>
          <w:marBottom w:val="0"/>
          <w:divBdr>
            <w:top w:val="none" w:sz="0" w:space="0" w:color="auto"/>
            <w:left w:val="none" w:sz="0" w:space="0" w:color="auto"/>
            <w:bottom w:val="none" w:sz="0" w:space="0" w:color="auto"/>
            <w:right w:val="none" w:sz="0" w:space="0" w:color="auto"/>
          </w:divBdr>
        </w:div>
        <w:div w:id="2035183199">
          <w:marLeft w:val="0"/>
          <w:marRight w:val="0"/>
          <w:marTop w:val="0"/>
          <w:marBottom w:val="0"/>
          <w:divBdr>
            <w:top w:val="none" w:sz="0" w:space="0" w:color="auto"/>
            <w:left w:val="none" w:sz="0" w:space="0" w:color="auto"/>
            <w:bottom w:val="none" w:sz="0" w:space="0" w:color="auto"/>
            <w:right w:val="none" w:sz="0" w:space="0" w:color="auto"/>
          </w:divBdr>
        </w:div>
        <w:div w:id="1240795946">
          <w:marLeft w:val="0"/>
          <w:marRight w:val="0"/>
          <w:marTop w:val="0"/>
          <w:marBottom w:val="0"/>
          <w:divBdr>
            <w:top w:val="none" w:sz="0" w:space="0" w:color="auto"/>
            <w:left w:val="none" w:sz="0" w:space="0" w:color="auto"/>
            <w:bottom w:val="none" w:sz="0" w:space="0" w:color="auto"/>
            <w:right w:val="none" w:sz="0" w:space="0" w:color="auto"/>
          </w:divBdr>
        </w:div>
        <w:div w:id="1611083968">
          <w:marLeft w:val="0"/>
          <w:marRight w:val="0"/>
          <w:marTop w:val="0"/>
          <w:marBottom w:val="0"/>
          <w:divBdr>
            <w:top w:val="none" w:sz="0" w:space="0" w:color="auto"/>
            <w:left w:val="none" w:sz="0" w:space="0" w:color="auto"/>
            <w:bottom w:val="none" w:sz="0" w:space="0" w:color="auto"/>
            <w:right w:val="none" w:sz="0" w:space="0" w:color="auto"/>
          </w:divBdr>
        </w:div>
      </w:divsChild>
    </w:div>
    <w:div w:id="1316379282">
      <w:bodyDiv w:val="1"/>
      <w:marLeft w:val="0"/>
      <w:marRight w:val="0"/>
      <w:marTop w:val="0"/>
      <w:marBottom w:val="0"/>
      <w:divBdr>
        <w:top w:val="none" w:sz="0" w:space="0" w:color="auto"/>
        <w:left w:val="none" w:sz="0" w:space="0" w:color="auto"/>
        <w:bottom w:val="none" w:sz="0" w:space="0" w:color="auto"/>
        <w:right w:val="none" w:sz="0" w:space="0" w:color="auto"/>
      </w:divBdr>
    </w:div>
    <w:div w:id="1330403634">
      <w:bodyDiv w:val="1"/>
      <w:marLeft w:val="0"/>
      <w:marRight w:val="0"/>
      <w:marTop w:val="0"/>
      <w:marBottom w:val="0"/>
      <w:divBdr>
        <w:top w:val="none" w:sz="0" w:space="0" w:color="auto"/>
        <w:left w:val="none" w:sz="0" w:space="0" w:color="auto"/>
        <w:bottom w:val="none" w:sz="0" w:space="0" w:color="auto"/>
        <w:right w:val="none" w:sz="0" w:space="0" w:color="auto"/>
      </w:divBdr>
    </w:div>
    <w:div w:id="1509101681">
      <w:bodyDiv w:val="1"/>
      <w:marLeft w:val="0"/>
      <w:marRight w:val="0"/>
      <w:marTop w:val="0"/>
      <w:marBottom w:val="0"/>
      <w:divBdr>
        <w:top w:val="none" w:sz="0" w:space="0" w:color="auto"/>
        <w:left w:val="none" w:sz="0" w:space="0" w:color="auto"/>
        <w:bottom w:val="none" w:sz="0" w:space="0" w:color="auto"/>
        <w:right w:val="none" w:sz="0" w:space="0" w:color="auto"/>
      </w:divBdr>
    </w:div>
    <w:div w:id="1544514106">
      <w:bodyDiv w:val="1"/>
      <w:marLeft w:val="0"/>
      <w:marRight w:val="0"/>
      <w:marTop w:val="0"/>
      <w:marBottom w:val="0"/>
      <w:divBdr>
        <w:top w:val="none" w:sz="0" w:space="0" w:color="auto"/>
        <w:left w:val="none" w:sz="0" w:space="0" w:color="auto"/>
        <w:bottom w:val="none" w:sz="0" w:space="0" w:color="auto"/>
        <w:right w:val="none" w:sz="0" w:space="0" w:color="auto"/>
      </w:divBdr>
    </w:div>
    <w:div w:id="1587224020">
      <w:bodyDiv w:val="1"/>
      <w:marLeft w:val="0"/>
      <w:marRight w:val="0"/>
      <w:marTop w:val="0"/>
      <w:marBottom w:val="0"/>
      <w:divBdr>
        <w:top w:val="none" w:sz="0" w:space="0" w:color="auto"/>
        <w:left w:val="none" w:sz="0" w:space="0" w:color="auto"/>
        <w:bottom w:val="none" w:sz="0" w:space="0" w:color="auto"/>
        <w:right w:val="none" w:sz="0" w:space="0" w:color="auto"/>
      </w:divBdr>
    </w:div>
    <w:div w:id="1710228531">
      <w:bodyDiv w:val="1"/>
      <w:marLeft w:val="0"/>
      <w:marRight w:val="0"/>
      <w:marTop w:val="0"/>
      <w:marBottom w:val="0"/>
      <w:divBdr>
        <w:top w:val="none" w:sz="0" w:space="0" w:color="auto"/>
        <w:left w:val="none" w:sz="0" w:space="0" w:color="auto"/>
        <w:bottom w:val="none" w:sz="0" w:space="0" w:color="auto"/>
        <w:right w:val="none" w:sz="0" w:space="0" w:color="auto"/>
      </w:divBdr>
      <w:divsChild>
        <w:div w:id="805241567">
          <w:marLeft w:val="0"/>
          <w:marRight w:val="0"/>
          <w:marTop w:val="0"/>
          <w:marBottom w:val="0"/>
          <w:divBdr>
            <w:top w:val="none" w:sz="0" w:space="0" w:color="auto"/>
            <w:left w:val="none" w:sz="0" w:space="0" w:color="auto"/>
            <w:bottom w:val="none" w:sz="0" w:space="0" w:color="auto"/>
            <w:right w:val="none" w:sz="0" w:space="0" w:color="auto"/>
          </w:divBdr>
          <w:divsChild>
            <w:div w:id="1547637766">
              <w:marLeft w:val="0"/>
              <w:marRight w:val="0"/>
              <w:marTop w:val="0"/>
              <w:marBottom w:val="0"/>
              <w:divBdr>
                <w:top w:val="none" w:sz="0" w:space="0" w:color="auto"/>
                <w:left w:val="none" w:sz="0" w:space="0" w:color="auto"/>
                <w:bottom w:val="none" w:sz="0" w:space="0" w:color="auto"/>
                <w:right w:val="none" w:sz="0" w:space="0" w:color="auto"/>
              </w:divBdr>
            </w:div>
          </w:divsChild>
        </w:div>
        <w:div w:id="1743867801">
          <w:marLeft w:val="0"/>
          <w:marRight w:val="0"/>
          <w:marTop w:val="0"/>
          <w:marBottom w:val="0"/>
          <w:divBdr>
            <w:top w:val="none" w:sz="0" w:space="0" w:color="auto"/>
            <w:left w:val="none" w:sz="0" w:space="0" w:color="auto"/>
            <w:bottom w:val="none" w:sz="0" w:space="0" w:color="auto"/>
            <w:right w:val="none" w:sz="0" w:space="0" w:color="auto"/>
          </w:divBdr>
          <w:divsChild>
            <w:div w:id="1084718181">
              <w:marLeft w:val="0"/>
              <w:marRight w:val="0"/>
              <w:marTop w:val="0"/>
              <w:marBottom w:val="0"/>
              <w:divBdr>
                <w:top w:val="none" w:sz="0" w:space="0" w:color="auto"/>
                <w:left w:val="none" w:sz="0" w:space="0" w:color="auto"/>
                <w:bottom w:val="none" w:sz="0" w:space="0" w:color="auto"/>
                <w:right w:val="none" w:sz="0" w:space="0" w:color="auto"/>
              </w:divBdr>
            </w:div>
          </w:divsChild>
        </w:div>
        <w:div w:id="1571887987">
          <w:marLeft w:val="0"/>
          <w:marRight w:val="0"/>
          <w:marTop w:val="0"/>
          <w:marBottom w:val="0"/>
          <w:divBdr>
            <w:top w:val="none" w:sz="0" w:space="0" w:color="auto"/>
            <w:left w:val="none" w:sz="0" w:space="0" w:color="auto"/>
            <w:bottom w:val="none" w:sz="0" w:space="0" w:color="auto"/>
            <w:right w:val="none" w:sz="0" w:space="0" w:color="auto"/>
          </w:divBdr>
          <w:divsChild>
            <w:div w:id="1218391933">
              <w:marLeft w:val="0"/>
              <w:marRight w:val="0"/>
              <w:marTop w:val="0"/>
              <w:marBottom w:val="0"/>
              <w:divBdr>
                <w:top w:val="none" w:sz="0" w:space="0" w:color="auto"/>
                <w:left w:val="none" w:sz="0" w:space="0" w:color="auto"/>
                <w:bottom w:val="none" w:sz="0" w:space="0" w:color="auto"/>
                <w:right w:val="none" w:sz="0" w:space="0" w:color="auto"/>
              </w:divBdr>
            </w:div>
          </w:divsChild>
        </w:div>
        <w:div w:id="547842345">
          <w:marLeft w:val="0"/>
          <w:marRight w:val="0"/>
          <w:marTop w:val="0"/>
          <w:marBottom w:val="0"/>
          <w:divBdr>
            <w:top w:val="none" w:sz="0" w:space="0" w:color="auto"/>
            <w:left w:val="none" w:sz="0" w:space="0" w:color="auto"/>
            <w:bottom w:val="none" w:sz="0" w:space="0" w:color="auto"/>
            <w:right w:val="none" w:sz="0" w:space="0" w:color="auto"/>
          </w:divBdr>
          <w:divsChild>
            <w:div w:id="443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2407">
      <w:bodyDiv w:val="1"/>
      <w:marLeft w:val="0"/>
      <w:marRight w:val="0"/>
      <w:marTop w:val="0"/>
      <w:marBottom w:val="0"/>
      <w:divBdr>
        <w:top w:val="none" w:sz="0" w:space="0" w:color="auto"/>
        <w:left w:val="none" w:sz="0" w:space="0" w:color="auto"/>
        <w:bottom w:val="none" w:sz="0" w:space="0" w:color="auto"/>
        <w:right w:val="none" w:sz="0" w:space="0" w:color="auto"/>
      </w:divBdr>
    </w:div>
    <w:div w:id="1765490818">
      <w:bodyDiv w:val="1"/>
      <w:marLeft w:val="0"/>
      <w:marRight w:val="0"/>
      <w:marTop w:val="0"/>
      <w:marBottom w:val="0"/>
      <w:divBdr>
        <w:top w:val="none" w:sz="0" w:space="0" w:color="auto"/>
        <w:left w:val="none" w:sz="0" w:space="0" w:color="auto"/>
        <w:bottom w:val="none" w:sz="0" w:space="0" w:color="auto"/>
        <w:right w:val="none" w:sz="0" w:space="0" w:color="auto"/>
      </w:divBdr>
    </w:div>
    <w:div w:id="1807161823">
      <w:bodyDiv w:val="1"/>
      <w:marLeft w:val="0"/>
      <w:marRight w:val="0"/>
      <w:marTop w:val="0"/>
      <w:marBottom w:val="0"/>
      <w:divBdr>
        <w:top w:val="none" w:sz="0" w:space="0" w:color="auto"/>
        <w:left w:val="none" w:sz="0" w:space="0" w:color="auto"/>
        <w:bottom w:val="none" w:sz="0" w:space="0" w:color="auto"/>
        <w:right w:val="none" w:sz="0" w:space="0" w:color="auto"/>
      </w:divBdr>
    </w:div>
    <w:div w:id="1865167454">
      <w:bodyDiv w:val="1"/>
      <w:marLeft w:val="0"/>
      <w:marRight w:val="0"/>
      <w:marTop w:val="0"/>
      <w:marBottom w:val="0"/>
      <w:divBdr>
        <w:top w:val="none" w:sz="0" w:space="0" w:color="auto"/>
        <w:left w:val="none" w:sz="0" w:space="0" w:color="auto"/>
        <w:bottom w:val="none" w:sz="0" w:space="0" w:color="auto"/>
        <w:right w:val="none" w:sz="0" w:space="0" w:color="auto"/>
      </w:divBdr>
    </w:div>
    <w:div w:id="1887371300">
      <w:bodyDiv w:val="1"/>
      <w:marLeft w:val="0"/>
      <w:marRight w:val="0"/>
      <w:marTop w:val="0"/>
      <w:marBottom w:val="0"/>
      <w:divBdr>
        <w:top w:val="none" w:sz="0" w:space="0" w:color="auto"/>
        <w:left w:val="none" w:sz="0" w:space="0" w:color="auto"/>
        <w:bottom w:val="none" w:sz="0" w:space="0" w:color="auto"/>
        <w:right w:val="none" w:sz="0" w:space="0" w:color="auto"/>
      </w:divBdr>
    </w:div>
    <w:div w:id="2072847794">
      <w:bodyDiv w:val="1"/>
      <w:marLeft w:val="0"/>
      <w:marRight w:val="0"/>
      <w:marTop w:val="0"/>
      <w:marBottom w:val="0"/>
      <w:divBdr>
        <w:top w:val="none" w:sz="0" w:space="0" w:color="auto"/>
        <w:left w:val="none" w:sz="0" w:space="0" w:color="auto"/>
        <w:bottom w:val="none" w:sz="0" w:space="0" w:color="auto"/>
        <w:right w:val="none" w:sz="0" w:space="0" w:color="auto"/>
      </w:divBdr>
    </w:div>
    <w:div w:id="21421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02C7-234F-4B6D-94DB-7E76C7B9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0</TotalTime>
  <Pages>32</Pages>
  <Words>4522</Words>
  <Characters>2487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eña</dc:creator>
  <cp:keywords/>
  <dc:description/>
  <cp:lastModifiedBy>paula peña</cp:lastModifiedBy>
  <cp:revision>244</cp:revision>
  <dcterms:created xsi:type="dcterms:W3CDTF">2025-08-16T05:49:00Z</dcterms:created>
  <dcterms:modified xsi:type="dcterms:W3CDTF">2025-08-23T11:15:00Z</dcterms:modified>
</cp:coreProperties>
</file>